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06E92" w14:textId="55BD06B4" w:rsidR="00CB20F9" w:rsidRPr="003F01D0" w:rsidRDefault="00CB20F9" w:rsidP="00CB20F9">
      <w:pPr>
        <w:pStyle w:val="Heading2"/>
        <w:rPr>
          <w:rFonts w:ascii="TH SarabunIT๙" w:hAnsi="TH SarabunIT๙" w:cs="TH SarabunIT๙"/>
          <w:b/>
          <w:bCs/>
          <w:sz w:val="36"/>
          <w:szCs w:val="36"/>
        </w:rPr>
      </w:pPr>
      <w:r w:rsidRPr="003F01D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4062D" wp14:editId="1B37A057">
                <wp:simplePos x="0" y="0"/>
                <wp:positionH relativeFrom="column">
                  <wp:posOffset>4099560</wp:posOffset>
                </wp:positionH>
                <wp:positionV relativeFrom="paragraph">
                  <wp:posOffset>-253365</wp:posOffset>
                </wp:positionV>
                <wp:extent cx="1647825" cy="428625"/>
                <wp:effectExtent l="0" t="0" r="9525" b="95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4550F" w14:textId="74C5D8E3" w:rsidR="00C91AF6" w:rsidRPr="00CD5DB9" w:rsidRDefault="00C91AF6" w:rsidP="00C91AF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D5DB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แนบ </w:t>
                            </w:r>
                            <w:r w:rsidRPr="00CD5D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1</w:t>
                            </w:r>
                            <w:r w:rsidR="005D5D0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CD5D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4062D" id="Text Box 16" o:spid="_x0000_s1029" type="#_x0000_t202" style="position:absolute;left:0;text-align:left;margin-left:322.8pt;margin-top:-19.95pt;width:129.75pt;height:33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" stroked="f">
                <v:textbox>
                  <w:txbxContent>
                    <w:p w14:paraId="0B44550F" w14:textId="74C5D8E3" w:rsidR="00C91AF6" w:rsidRPr="00CD5DB9" w:rsidRDefault="00C91AF6" w:rsidP="00C91AF6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D5DB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แนบ </w:t>
                      </w:r>
                      <w:r w:rsidRPr="00CD5DB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1</w:t>
                      </w:r>
                      <w:r w:rsidR="005D5D0E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.</w:t>
                      </w:r>
                      <w:r w:rsidRPr="00CD5DB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66BA408" w14:textId="035BB44C" w:rsidR="00CB20F9" w:rsidRPr="003F01D0" w:rsidRDefault="00CB20F9" w:rsidP="00CB20F9">
      <w:pPr>
        <w:pStyle w:val="Heading2"/>
        <w:rPr>
          <w:rFonts w:ascii="TH SarabunIT๙" w:hAnsi="TH SarabunIT๙" w:cs="TH SarabunIT๙"/>
          <w:b/>
          <w:bCs/>
          <w:sz w:val="36"/>
          <w:szCs w:val="36"/>
        </w:rPr>
      </w:pPr>
      <w:r w:rsidRPr="003F01D0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คำร้อง</w:t>
      </w:r>
      <w:r w:rsidRPr="003F01D0">
        <w:rPr>
          <w:rFonts w:ascii="TH SarabunIT๙" w:hAnsi="TH SarabunIT๙" w:cs="TH SarabunIT๙"/>
          <w:b/>
          <w:bCs/>
          <w:sz w:val="36"/>
          <w:szCs w:val="36"/>
          <w:cs/>
        </w:rPr>
        <w:t>ขอย้าย</w:t>
      </w:r>
    </w:p>
    <w:p w14:paraId="5983AC28" w14:textId="77777777" w:rsidR="00CB20F9" w:rsidRPr="003F01D0" w:rsidRDefault="00CB20F9" w:rsidP="00CB20F9">
      <w:pPr>
        <w:jc w:val="right"/>
        <w:rPr>
          <w:rFonts w:ascii="TH SarabunIT๙" w:hAnsi="TH SarabunIT๙" w:cs="TH SarabunIT๙"/>
        </w:rPr>
      </w:pPr>
    </w:p>
    <w:p w14:paraId="33AB36CE" w14:textId="34665AFA" w:rsidR="00CB20F9" w:rsidRPr="003F01D0" w:rsidRDefault="00CB20F9" w:rsidP="00CB20F9">
      <w:pPr>
        <w:jc w:val="right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cs/>
        </w:rPr>
        <w:t>เขียนที่......................................................................</w:t>
      </w:r>
    </w:p>
    <w:p w14:paraId="4A624404" w14:textId="38C6E834" w:rsidR="00CB20F9" w:rsidRPr="003F01D0" w:rsidRDefault="00CB20F9" w:rsidP="00CB20F9">
      <w:pPr>
        <w:jc w:val="right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cs/>
        </w:rPr>
        <w:t>วันที่............เดือน........................... พ.ศ. .................</w:t>
      </w:r>
    </w:p>
    <w:p w14:paraId="36D83CB9" w14:textId="0291E86D" w:rsidR="00CB20F9" w:rsidRPr="003F01D0" w:rsidRDefault="00CB20F9" w:rsidP="00CB20F9">
      <w:pPr>
        <w:jc w:val="center"/>
        <w:rPr>
          <w:rFonts w:ascii="TH SarabunIT๙" w:hAnsi="TH SarabunIT๙" w:cs="TH SarabunIT๙"/>
        </w:rPr>
      </w:pPr>
    </w:p>
    <w:p w14:paraId="209E54EF" w14:textId="4D610783" w:rsidR="00CB20F9" w:rsidRPr="003F01D0" w:rsidRDefault="00CB20F9" w:rsidP="00CB20F9">
      <w:pPr>
        <w:rPr>
          <w:rFonts w:ascii="TH SarabunIT๙" w:hAnsi="TH SarabunIT๙" w:cs="TH SarabunIT๙"/>
          <w:cs/>
        </w:rPr>
      </w:pPr>
      <w:r w:rsidRPr="003F01D0">
        <w:rPr>
          <w:rFonts w:ascii="TH SarabunIT๙" w:hAnsi="TH SarabunIT๙" w:cs="TH SarabunIT๙" w:hint="cs"/>
          <w:cs/>
        </w:rPr>
        <w:t>เรื่อง  ขอ</w:t>
      </w:r>
      <w:r w:rsidR="00372A44" w:rsidRPr="003F01D0">
        <w:rPr>
          <w:rFonts w:ascii="TH SarabunIT๙" w:hAnsi="TH SarabunIT๙" w:cs="TH SarabunIT๙" w:hint="cs"/>
          <w:cs/>
        </w:rPr>
        <w:t>ย้ายเลขที่ตำแหน่งและสังกัด</w:t>
      </w:r>
    </w:p>
    <w:p w14:paraId="752D127D" w14:textId="18C953CB" w:rsidR="00CB20F9" w:rsidRPr="003F01D0" w:rsidRDefault="00CB20F9" w:rsidP="00CB20F9">
      <w:pPr>
        <w:spacing w:before="120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cs/>
        </w:rPr>
        <w:t>เรียน  อธิบดีกรมอุทยานแห่งชาติ สัตว์ป่า และพันธุ์พืช</w:t>
      </w:r>
    </w:p>
    <w:p w14:paraId="7D012CCE" w14:textId="77777777" w:rsidR="00C91AF6" w:rsidRPr="003F01D0" w:rsidRDefault="00C91AF6" w:rsidP="00C91AF6">
      <w:pPr>
        <w:spacing w:before="120"/>
        <w:rPr>
          <w:rFonts w:ascii="TH SarabunIT๙" w:hAnsi="TH SarabunIT๙" w:cs="TH SarabunIT๙"/>
          <w:b/>
          <w:bCs/>
        </w:rPr>
      </w:pPr>
      <w:r w:rsidRPr="003F01D0">
        <w:rPr>
          <w:rFonts w:ascii="TH SarabunIT๙" w:hAnsi="TH SarabunIT๙" w:cs="TH SarabunIT๙" w:hint="cs"/>
          <w:b/>
          <w:bCs/>
          <w:cs/>
        </w:rPr>
        <w:t xml:space="preserve">ส่วนที่ 1 </w:t>
      </w:r>
      <w:r w:rsidRPr="003F01D0">
        <w:rPr>
          <w:rFonts w:ascii="TH SarabunIT๙" w:hAnsi="TH SarabunIT๙" w:cs="TH SarabunIT๙"/>
          <w:b/>
          <w:bCs/>
          <w:cs/>
        </w:rPr>
        <w:t>ข้อมูล</w:t>
      </w:r>
      <w:r w:rsidRPr="003F01D0">
        <w:rPr>
          <w:rFonts w:ascii="TH SarabunIT๙" w:hAnsi="TH SarabunIT๙" w:cs="TH SarabunIT๙" w:hint="cs"/>
          <w:b/>
          <w:bCs/>
          <w:cs/>
        </w:rPr>
        <w:t>ของ</w:t>
      </w:r>
      <w:r w:rsidRPr="003F01D0">
        <w:rPr>
          <w:rFonts w:ascii="TH SarabunIT๙" w:hAnsi="TH SarabunIT๙" w:cs="TH SarabunIT๙"/>
          <w:b/>
          <w:bCs/>
          <w:cs/>
        </w:rPr>
        <w:t>บุคคล</w:t>
      </w:r>
    </w:p>
    <w:p w14:paraId="3120D8CB" w14:textId="77777777" w:rsidR="00C91AF6" w:rsidRPr="003F01D0" w:rsidRDefault="00C91AF6" w:rsidP="00C91AF6">
      <w:pPr>
        <w:tabs>
          <w:tab w:val="left" w:pos="284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1. ชื่อ</w:t>
      </w:r>
      <w:r w:rsidRPr="003F01D0">
        <w:rPr>
          <w:rFonts w:ascii="TH SarabunIT๙" w:hAnsi="TH SarabunIT๙" w:cs="TH SarabunIT๙" w:hint="cs"/>
          <w:cs/>
        </w:rPr>
        <w:t>ผู้ขอย้าย.......</w:t>
      </w:r>
      <w:r w:rsidRPr="003F01D0">
        <w:rPr>
          <w:rFonts w:ascii="TH SarabunIT๙" w:hAnsi="TH SarabunIT๙" w:cs="TH SarabunIT๙"/>
          <w:cs/>
        </w:rPr>
        <w:t>......................................</w:t>
      </w:r>
      <w:r w:rsidRPr="003F01D0">
        <w:rPr>
          <w:rFonts w:ascii="TH SarabunIT๙" w:hAnsi="TH SarabunIT๙" w:cs="TH SarabunIT๙" w:hint="cs"/>
          <w:cs/>
        </w:rPr>
        <w:t>...........</w:t>
      </w: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</w:t>
      </w:r>
    </w:p>
    <w:p w14:paraId="5429A442" w14:textId="406521ED" w:rsidR="00C91AF6" w:rsidRPr="003F01D0" w:rsidRDefault="00C91AF6" w:rsidP="00C91AF6">
      <w:pPr>
        <w:tabs>
          <w:tab w:val="left" w:pos="285"/>
        </w:tabs>
        <w:ind w:left="284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cs/>
        </w:rPr>
        <w:t xml:space="preserve">วัน เดือน ปี </w:t>
      </w:r>
      <w:r w:rsidRPr="003F01D0">
        <w:rPr>
          <w:rFonts w:ascii="TH SarabunIT๙" w:hAnsi="TH SarabunIT๙" w:cs="TH SarabunIT๙"/>
          <w:cs/>
        </w:rPr>
        <w:t>เกิด</w:t>
      </w:r>
      <w:r w:rsidRPr="003F01D0">
        <w:rPr>
          <w:rFonts w:ascii="TH SarabunIT๙" w:hAnsi="TH SarabunIT๙" w:cs="TH SarabunIT๙" w:hint="cs"/>
          <w:cs/>
        </w:rPr>
        <w:t xml:space="preserve"> </w:t>
      </w:r>
      <w:r w:rsidRPr="003F01D0">
        <w:rPr>
          <w:rFonts w:ascii="TH SarabunIT๙" w:hAnsi="TH SarabunIT๙" w:cs="TH SarabunIT๙"/>
          <w:cs/>
        </w:rPr>
        <w:t>..</w:t>
      </w:r>
      <w:r w:rsidRPr="003F01D0">
        <w:rPr>
          <w:rFonts w:ascii="TH SarabunIT๙" w:hAnsi="TH SarabunIT๙" w:cs="TH SarabunIT๙" w:hint="cs"/>
          <w:cs/>
        </w:rPr>
        <w:t>.......................................</w:t>
      </w:r>
      <w:r w:rsidRPr="003F01D0">
        <w:rPr>
          <w:rFonts w:ascii="TH SarabunIT๙" w:hAnsi="TH SarabunIT๙" w:cs="TH SarabunIT๙"/>
          <w:cs/>
        </w:rPr>
        <w:t>.............</w:t>
      </w:r>
      <w:r w:rsidRPr="003F01D0">
        <w:rPr>
          <w:rFonts w:ascii="TH SarabunIT๙" w:hAnsi="TH SarabunIT๙" w:cs="TH SarabunIT๙"/>
        </w:rPr>
        <w:t xml:space="preserve"> </w:t>
      </w:r>
      <w:r w:rsidRPr="003F01D0">
        <w:rPr>
          <w:rFonts w:ascii="TH SarabunIT๙" w:hAnsi="TH SarabunIT๙" w:cs="TH SarabunIT๙" w:hint="cs"/>
          <w:cs/>
        </w:rPr>
        <w:t xml:space="preserve"> </w:t>
      </w:r>
    </w:p>
    <w:p w14:paraId="5C8F60E0" w14:textId="77777777" w:rsidR="00C91AF6" w:rsidRPr="003F01D0" w:rsidRDefault="00C91AF6" w:rsidP="00C91AF6">
      <w:pPr>
        <w:spacing w:before="120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 xml:space="preserve">2. </w:t>
      </w:r>
      <w:r w:rsidRPr="003F01D0">
        <w:rPr>
          <w:rFonts w:ascii="TH SarabunIT๙" w:hAnsi="TH SarabunIT๙" w:cs="TH SarabunIT๙" w:hint="cs"/>
          <w:cs/>
        </w:rPr>
        <w:t>ปัจจุบันดำรง</w:t>
      </w:r>
      <w:r w:rsidRPr="003F01D0">
        <w:rPr>
          <w:rFonts w:ascii="TH SarabunIT๙" w:hAnsi="TH SarabunIT๙" w:cs="TH SarabunIT๙"/>
          <w:cs/>
        </w:rPr>
        <w:t>ตำแหน่ง ...................................................ระดับ................................ตำแหน่งเลขที่..................</w:t>
      </w:r>
    </w:p>
    <w:p w14:paraId="0384569B" w14:textId="77777777" w:rsidR="00C91AF6" w:rsidRPr="003F01D0" w:rsidRDefault="00C91AF6" w:rsidP="00C91AF6">
      <w:pPr>
        <w:ind w:firstLine="284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ส่วน/กลุ่ม/ศูนย์/ฝ่าย</w:t>
      </w:r>
      <w:r w:rsidRPr="003F01D0">
        <w:rPr>
          <w:rFonts w:ascii="TH SarabunIT๙" w:hAnsi="TH SarabunIT๙" w:cs="TH SarabunIT๙" w:hint="cs"/>
          <w:cs/>
        </w:rPr>
        <w:t xml:space="preserve"> ......</w:t>
      </w:r>
      <w:r w:rsidRPr="003F01D0">
        <w:rPr>
          <w:rFonts w:ascii="TH SarabunIT๙" w:hAnsi="TH SarabunIT๙" w:cs="TH SarabunIT๙"/>
          <w:cs/>
        </w:rPr>
        <w:t>...........................</w:t>
      </w:r>
      <w:r w:rsidRPr="003F01D0">
        <w:rPr>
          <w:rFonts w:ascii="TH SarabunIT๙" w:hAnsi="TH SarabunIT๙" w:cs="TH SarabunIT๙" w:hint="cs"/>
          <w:cs/>
        </w:rPr>
        <w:t>.</w:t>
      </w: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</w:t>
      </w:r>
    </w:p>
    <w:p w14:paraId="648A8B8D" w14:textId="77777777" w:rsidR="009475C3" w:rsidRPr="003F01D0" w:rsidRDefault="00C91AF6" w:rsidP="00C91AF6">
      <w:pPr>
        <w:tabs>
          <w:tab w:val="left" w:pos="5655"/>
        </w:tabs>
        <w:ind w:firstLine="284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สำนัก</w:t>
      </w:r>
      <w:r w:rsidRPr="003F01D0">
        <w:rPr>
          <w:rFonts w:ascii="TH SarabunIT๙" w:hAnsi="TH SarabunIT๙" w:cs="TH SarabunIT๙" w:hint="cs"/>
          <w:cs/>
        </w:rPr>
        <w:t>/กอง/กลุ่ม</w:t>
      </w:r>
      <w:r w:rsidRPr="003F01D0">
        <w:rPr>
          <w:rFonts w:ascii="TH SarabunIT๙" w:hAnsi="TH SarabunIT๙" w:cs="TH SarabunIT๙"/>
          <w:cs/>
        </w:rPr>
        <w:t>.....................</w:t>
      </w:r>
      <w:r w:rsidRPr="003F01D0">
        <w:rPr>
          <w:rFonts w:ascii="TH SarabunIT๙" w:hAnsi="TH SarabunIT๙" w:cs="TH SarabunIT๙" w:hint="cs"/>
          <w:cs/>
        </w:rPr>
        <w:t>......................................................</w:t>
      </w:r>
      <w:r w:rsidRPr="003F01D0">
        <w:rPr>
          <w:rFonts w:ascii="TH SarabunIT๙" w:hAnsi="TH SarabunIT๙" w:cs="TH SarabunIT๙"/>
          <w:cs/>
        </w:rPr>
        <w:t>..................................................................</w:t>
      </w:r>
    </w:p>
    <w:p w14:paraId="06FB3B00" w14:textId="6D760AD5" w:rsidR="00C91AF6" w:rsidRPr="003F01D0" w:rsidRDefault="009475C3" w:rsidP="00C91AF6">
      <w:pPr>
        <w:tabs>
          <w:tab w:val="left" w:pos="5655"/>
        </w:tabs>
        <w:ind w:firstLine="284"/>
        <w:rPr>
          <w:rFonts w:ascii="TH SarabunIT๙" w:hAnsi="TH SarabunIT๙" w:cs="TH SarabunIT๙"/>
          <w:cs/>
        </w:rPr>
      </w:pPr>
      <w:r w:rsidRPr="003F01D0">
        <w:rPr>
          <w:rFonts w:ascii="TH SarabunIT๙" w:hAnsi="TH SarabunIT๙" w:cs="TH SarabunIT๙"/>
          <w:cs/>
        </w:rPr>
        <w:t>อายุราชการ.....</w:t>
      </w:r>
      <w:r w:rsidRPr="003F01D0">
        <w:rPr>
          <w:rFonts w:ascii="TH SarabunIT๙" w:hAnsi="TH SarabunIT๙" w:cs="TH SarabunIT๙" w:hint="cs"/>
          <w:cs/>
        </w:rPr>
        <w:t>..........</w:t>
      </w:r>
      <w:r w:rsidRPr="003F01D0">
        <w:rPr>
          <w:rFonts w:ascii="TH SarabunIT๙" w:hAnsi="TH SarabunIT๙" w:cs="TH SarabunIT๙"/>
          <w:cs/>
        </w:rPr>
        <w:t>..ปี.....</w:t>
      </w:r>
      <w:r w:rsidRPr="003F01D0">
        <w:rPr>
          <w:rFonts w:ascii="TH SarabunIT๙" w:hAnsi="TH SarabunIT๙" w:cs="TH SarabunIT๙" w:hint="cs"/>
          <w:cs/>
        </w:rPr>
        <w:t>.</w:t>
      </w:r>
      <w:r w:rsidRPr="003F01D0">
        <w:rPr>
          <w:rFonts w:ascii="TH SarabunIT๙" w:hAnsi="TH SarabunIT๙" w:cs="TH SarabunIT๙"/>
          <w:cs/>
        </w:rPr>
        <w:t>...</w:t>
      </w:r>
      <w:r w:rsidRPr="003F01D0">
        <w:rPr>
          <w:rFonts w:ascii="TH SarabunIT๙" w:hAnsi="TH SarabunIT๙" w:cs="TH SarabunIT๙" w:hint="cs"/>
          <w:cs/>
        </w:rPr>
        <w:t>....</w:t>
      </w:r>
      <w:r w:rsidRPr="003F01D0">
        <w:rPr>
          <w:rFonts w:ascii="TH SarabunIT๙" w:hAnsi="TH SarabunIT๙" w:cs="TH SarabunIT๙"/>
          <w:cs/>
        </w:rPr>
        <w:t>....เดือน..............วัน</w:t>
      </w:r>
    </w:p>
    <w:p w14:paraId="6F131570" w14:textId="77777777" w:rsidR="00C91AF6" w:rsidRPr="003F01D0" w:rsidRDefault="00C91AF6" w:rsidP="00C91AF6">
      <w:pPr>
        <w:tabs>
          <w:tab w:val="left" w:pos="285"/>
        </w:tabs>
        <w:spacing w:before="120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cs/>
        </w:rPr>
        <w:t>3</w:t>
      </w:r>
      <w:r w:rsidRPr="003F01D0">
        <w:rPr>
          <w:rFonts w:ascii="TH SarabunIT๙" w:hAnsi="TH SarabunIT๙" w:cs="TH SarabunIT๙"/>
          <w:cs/>
        </w:rPr>
        <w:t xml:space="preserve">. </w:t>
      </w:r>
      <w:r w:rsidRPr="003F01D0">
        <w:rPr>
          <w:rFonts w:ascii="TH SarabunIT๙" w:hAnsi="TH SarabunIT๙" w:cs="TH SarabunIT๙" w:hint="cs"/>
          <w:cs/>
        </w:rPr>
        <w:t>ช่องทางการติดต่อ</w:t>
      </w:r>
      <w:r w:rsidRPr="003F01D0">
        <w:rPr>
          <w:rFonts w:ascii="TH SarabunIT๙" w:hAnsi="TH SarabunIT๙" w:cs="TH SarabunIT๙"/>
          <w:cs/>
        </w:rPr>
        <w:t xml:space="preserve"> </w:t>
      </w:r>
    </w:p>
    <w:p w14:paraId="4A2A4A7F" w14:textId="77777777" w:rsidR="00C91AF6" w:rsidRPr="003F01D0" w:rsidRDefault="00C91AF6" w:rsidP="00C91AF6">
      <w:pPr>
        <w:tabs>
          <w:tab w:val="left" w:pos="285"/>
        </w:tabs>
        <w:ind w:left="284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cs/>
        </w:rPr>
        <w:t xml:space="preserve">หมายเลขโทรศัพท์ (มือถือ) </w:t>
      </w:r>
      <w:r w:rsidRPr="003F01D0">
        <w:rPr>
          <w:rFonts w:ascii="TH SarabunIT๙" w:hAnsi="TH SarabunIT๙" w:cs="TH SarabunIT๙"/>
          <w:cs/>
        </w:rPr>
        <w:t>...........................</w:t>
      </w:r>
      <w:r w:rsidRPr="003F01D0">
        <w:rPr>
          <w:rFonts w:ascii="TH SarabunIT๙" w:hAnsi="TH SarabunIT๙" w:cs="TH SarabunIT๙" w:hint="cs"/>
          <w:cs/>
        </w:rPr>
        <w:t>................</w:t>
      </w:r>
      <w:r w:rsidRPr="003F01D0">
        <w:rPr>
          <w:rFonts w:ascii="TH SarabunIT๙" w:hAnsi="TH SarabunIT๙" w:cs="TH SarabunIT๙"/>
        </w:rPr>
        <w:t xml:space="preserve">. </w:t>
      </w:r>
      <w:r w:rsidRPr="003F01D0">
        <w:rPr>
          <w:rFonts w:ascii="TH SarabunIT๙" w:hAnsi="TH SarabunIT๙" w:cs="TH SarabunIT๙" w:hint="cs"/>
          <w:cs/>
        </w:rPr>
        <w:t>(สำนักงาน) …</w:t>
      </w:r>
      <w:r w:rsidRPr="003F01D0">
        <w:rPr>
          <w:rFonts w:ascii="TH SarabunIT๙" w:hAnsi="TH SarabunIT๙" w:cs="TH SarabunIT๙"/>
        </w:rPr>
        <w:t>…………………………..</w:t>
      </w:r>
      <w:r w:rsidRPr="003F01D0">
        <w:rPr>
          <w:rFonts w:ascii="TH SarabunIT๙" w:hAnsi="TH SarabunIT๙" w:cs="TH SarabunIT๙" w:hint="cs"/>
          <w:cs/>
        </w:rPr>
        <w:t>.......................</w:t>
      </w:r>
    </w:p>
    <w:p w14:paraId="5378B7B0" w14:textId="77777777" w:rsidR="00C91AF6" w:rsidRPr="003F01D0" w:rsidRDefault="00C91AF6" w:rsidP="00C91AF6">
      <w:pPr>
        <w:tabs>
          <w:tab w:val="left" w:pos="285"/>
        </w:tabs>
        <w:ind w:left="284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</w:rPr>
        <w:t>E-mail ……………………………………………………</w:t>
      </w:r>
      <w:proofErr w:type="gramStart"/>
      <w:r w:rsidRPr="003F01D0">
        <w:rPr>
          <w:rFonts w:ascii="TH SarabunIT๙" w:hAnsi="TH SarabunIT๙" w:cs="TH SarabunIT๙"/>
        </w:rPr>
        <w:t>…..</w:t>
      </w:r>
      <w:proofErr w:type="gramEnd"/>
      <w:r w:rsidRPr="003F01D0">
        <w:rPr>
          <w:rFonts w:ascii="TH SarabunIT๙" w:hAnsi="TH SarabunIT๙" w:cs="TH SarabunIT๙"/>
        </w:rPr>
        <w:t>………..  Line ID …</w:t>
      </w:r>
      <w:proofErr w:type="gramStart"/>
      <w:r w:rsidRPr="003F01D0">
        <w:rPr>
          <w:rFonts w:ascii="TH SarabunIT๙" w:hAnsi="TH SarabunIT๙" w:cs="TH SarabunIT๙"/>
        </w:rPr>
        <w:t>…..</w:t>
      </w:r>
      <w:proofErr w:type="gramEnd"/>
      <w:r w:rsidRPr="003F01D0">
        <w:rPr>
          <w:rFonts w:ascii="TH SarabunIT๙" w:hAnsi="TH SarabunIT๙" w:cs="TH SarabunIT๙"/>
        </w:rPr>
        <w:t>……………………………………………….</w:t>
      </w:r>
    </w:p>
    <w:p w14:paraId="592BB4B3" w14:textId="77777777" w:rsidR="00C91AF6" w:rsidRPr="003F01D0" w:rsidRDefault="00C91AF6" w:rsidP="00C91AF6">
      <w:pPr>
        <w:tabs>
          <w:tab w:val="left" w:pos="285"/>
        </w:tabs>
        <w:spacing w:before="120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cs/>
        </w:rPr>
        <w:t>4</w:t>
      </w:r>
      <w:r w:rsidRPr="003F01D0">
        <w:rPr>
          <w:rFonts w:ascii="TH SarabunIT๙" w:hAnsi="TH SarabunIT๙" w:cs="TH SarabunIT๙"/>
          <w:cs/>
        </w:rPr>
        <w:t>. ประวัติการศึกษา</w:t>
      </w:r>
    </w:p>
    <w:tbl>
      <w:tblPr>
        <w:tblStyle w:val="TableGrid"/>
        <w:tblW w:w="8647" w:type="dxa"/>
        <w:tblInd w:w="392" w:type="dxa"/>
        <w:tblLook w:val="01E0" w:firstRow="1" w:lastRow="1" w:firstColumn="1" w:lastColumn="1" w:noHBand="0" w:noVBand="0"/>
      </w:tblPr>
      <w:tblGrid>
        <w:gridCol w:w="3118"/>
        <w:gridCol w:w="3119"/>
        <w:gridCol w:w="1073"/>
        <w:gridCol w:w="1337"/>
      </w:tblGrid>
      <w:tr w:rsidR="00C91AF6" w:rsidRPr="003F01D0" w14:paraId="568E096A" w14:textId="77777777" w:rsidTr="006E7117">
        <w:tc>
          <w:tcPr>
            <w:tcW w:w="3118" w:type="dxa"/>
            <w:vAlign w:val="center"/>
          </w:tcPr>
          <w:p w14:paraId="7CC02817" w14:textId="77777777" w:rsidR="00C91AF6" w:rsidRPr="003F01D0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  <w:cs/>
              </w:rPr>
              <w:t>คุณวุฒิและวิชาเอก</w:t>
            </w:r>
          </w:p>
          <w:p w14:paraId="72CEFE3A" w14:textId="77777777" w:rsidR="00C91AF6" w:rsidRPr="003F01D0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  <w:cs/>
              </w:rPr>
              <w:t>(ปริญญา/ประกาศนียบัตร)</w:t>
            </w:r>
          </w:p>
        </w:tc>
        <w:tc>
          <w:tcPr>
            <w:tcW w:w="3119" w:type="dxa"/>
            <w:vAlign w:val="center"/>
          </w:tcPr>
          <w:p w14:paraId="09FBEB4A" w14:textId="77777777" w:rsidR="00C91AF6" w:rsidRPr="003F01D0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  <w:cs/>
              </w:rPr>
              <w:t>สถาบัน</w:t>
            </w:r>
          </w:p>
        </w:tc>
        <w:tc>
          <w:tcPr>
            <w:tcW w:w="1073" w:type="dxa"/>
            <w:vAlign w:val="center"/>
          </w:tcPr>
          <w:p w14:paraId="207E1EDF" w14:textId="77777777" w:rsidR="00C91AF6" w:rsidRPr="003F01D0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  <w:cs/>
              </w:rPr>
              <w:t>ประเทศ</w:t>
            </w:r>
          </w:p>
        </w:tc>
        <w:tc>
          <w:tcPr>
            <w:tcW w:w="1337" w:type="dxa"/>
            <w:vAlign w:val="center"/>
          </w:tcPr>
          <w:p w14:paraId="21731234" w14:textId="77777777" w:rsidR="00C91AF6" w:rsidRPr="003F01D0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  <w:cs/>
              </w:rPr>
              <w:t>ปีการศึกษา</w:t>
            </w:r>
            <w:r w:rsidRPr="003F01D0">
              <w:rPr>
                <w:rFonts w:ascii="TH SarabunIT๙" w:hAnsi="TH SarabunIT๙" w:cs="TH SarabunIT๙" w:hint="cs"/>
                <w:cs/>
              </w:rPr>
              <w:br/>
            </w:r>
            <w:r w:rsidRPr="003F01D0">
              <w:rPr>
                <w:rFonts w:ascii="TH SarabunIT๙" w:hAnsi="TH SarabunIT๙" w:cs="TH SarabunIT๙"/>
                <w:cs/>
              </w:rPr>
              <w:t>ที่สำเร็จ</w:t>
            </w:r>
          </w:p>
        </w:tc>
      </w:tr>
      <w:tr w:rsidR="00C91AF6" w:rsidRPr="003F01D0" w14:paraId="507A64CB" w14:textId="77777777" w:rsidTr="006E7117">
        <w:tc>
          <w:tcPr>
            <w:tcW w:w="3118" w:type="dxa"/>
          </w:tcPr>
          <w:p w14:paraId="220C0E03" w14:textId="77777777" w:rsidR="00C91AF6" w:rsidRPr="003F01D0" w:rsidRDefault="00C91AF6" w:rsidP="006E711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9" w:type="dxa"/>
          </w:tcPr>
          <w:p w14:paraId="43824F26" w14:textId="77777777" w:rsidR="00C91AF6" w:rsidRPr="003F01D0" w:rsidRDefault="00C91AF6" w:rsidP="006E711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73" w:type="dxa"/>
          </w:tcPr>
          <w:p w14:paraId="79233846" w14:textId="77777777" w:rsidR="00C91AF6" w:rsidRPr="003F01D0" w:rsidRDefault="00C91AF6" w:rsidP="006E711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37" w:type="dxa"/>
          </w:tcPr>
          <w:p w14:paraId="5732BC9B" w14:textId="77777777" w:rsidR="00C91AF6" w:rsidRPr="003F01D0" w:rsidRDefault="00C91AF6" w:rsidP="006E711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C91AF6" w:rsidRPr="003F01D0" w14:paraId="494D8CAE" w14:textId="77777777" w:rsidTr="006E7117">
        <w:tc>
          <w:tcPr>
            <w:tcW w:w="3118" w:type="dxa"/>
          </w:tcPr>
          <w:p w14:paraId="02799B76" w14:textId="77777777" w:rsidR="00C91AF6" w:rsidRPr="003F01D0" w:rsidRDefault="00C91AF6" w:rsidP="006E711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9" w:type="dxa"/>
          </w:tcPr>
          <w:p w14:paraId="0E4DBDEF" w14:textId="77777777" w:rsidR="00C91AF6" w:rsidRPr="003F01D0" w:rsidRDefault="00C91AF6" w:rsidP="006E711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73" w:type="dxa"/>
          </w:tcPr>
          <w:p w14:paraId="577C38EA" w14:textId="77777777" w:rsidR="00C91AF6" w:rsidRPr="003F01D0" w:rsidRDefault="00C91AF6" w:rsidP="006E711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37" w:type="dxa"/>
          </w:tcPr>
          <w:p w14:paraId="53A0579A" w14:textId="77777777" w:rsidR="00C91AF6" w:rsidRPr="003F01D0" w:rsidRDefault="00C91AF6" w:rsidP="006E711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C91AF6" w:rsidRPr="003F01D0" w14:paraId="60FAE139" w14:textId="77777777" w:rsidTr="006E7117">
        <w:tc>
          <w:tcPr>
            <w:tcW w:w="3118" w:type="dxa"/>
            <w:tcBorders>
              <w:bottom w:val="single" w:sz="4" w:space="0" w:color="auto"/>
            </w:tcBorders>
          </w:tcPr>
          <w:p w14:paraId="3F1AD1F8" w14:textId="77777777" w:rsidR="00C91AF6" w:rsidRPr="003F01D0" w:rsidRDefault="00C91AF6" w:rsidP="006E711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2F5DA02" w14:textId="77777777" w:rsidR="00C91AF6" w:rsidRPr="003F01D0" w:rsidRDefault="00C91AF6" w:rsidP="006E711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2CB93A12" w14:textId="77777777" w:rsidR="00C91AF6" w:rsidRPr="003F01D0" w:rsidRDefault="00C91AF6" w:rsidP="006E711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58F598FC" w14:textId="77777777" w:rsidR="00C91AF6" w:rsidRPr="003F01D0" w:rsidRDefault="00C91AF6" w:rsidP="006E711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139F3435" w14:textId="77777777" w:rsidR="00C91AF6" w:rsidRPr="003F01D0" w:rsidRDefault="00C91AF6" w:rsidP="00C91AF6">
      <w:pPr>
        <w:spacing w:before="120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cs/>
        </w:rPr>
        <w:t>5</w:t>
      </w:r>
      <w:r w:rsidRPr="003F01D0">
        <w:rPr>
          <w:rFonts w:ascii="TH SarabunIT๙" w:hAnsi="TH SarabunIT๙" w:cs="TH SarabunIT๙"/>
          <w:cs/>
        </w:rPr>
        <w:t xml:space="preserve">.  ใบอนุญาตประกอบวิชาชีพ (ถ้ามี)   </w:t>
      </w:r>
    </w:p>
    <w:tbl>
      <w:tblPr>
        <w:tblStyle w:val="TableGrid"/>
        <w:tblW w:w="8647" w:type="dxa"/>
        <w:tblInd w:w="392" w:type="dxa"/>
        <w:tblLook w:val="04A0" w:firstRow="1" w:lastRow="0" w:firstColumn="1" w:lastColumn="0" w:noHBand="0" w:noVBand="1"/>
      </w:tblPr>
      <w:tblGrid>
        <w:gridCol w:w="3118"/>
        <w:gridCol w:w="2694"/>
        <w:gridCol w:w="2835"/>
      </w:tblGrid>
      <w:tr w:rsidR="00C91AF6" w:rsidRPr="003F01D0" w14:paraId="35AF80E0" w14:textId="77777777" w:rsidTr="006E7117">
        <w:tc>
          <w:tcPr>
            <w:tcW w:w="3118" w:type="dxa"/>
          </w:tcPr>
          <w:p w14:paraId="5DA28954" w14:textId="77777777" w:rsidR="00C91AF6" w:rsidRPr="003F01D0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  <w:cs/>
              </w:rPr>
              <w:t>ชื่อใบอนุญาต</w:t>
            </w:r>
          </w:p>
        </w:tc>
        <w:tc>
          <w:tcPr>
            <w:tcW w:w="2694" w:type="dxa"/>
          </w:tcPr>
          <w:p w14:paraId="3F7B3E92" w14:textId="77777777" w:rsidR="00C91AF6" w:rsidRPr="003F01D0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  <w:cs/>
              </w:rPr>
              <w:t>วันออกใบอนุญาต</w:t>
            </w:r>
          </w:p>
        </w:tc>
        <w:tc>
          <w:tcPr>
            <w:tcW w:w="2835" w:type="dxa"/>
          </w:tcPr>
          <w:p w14:paraId="761C45D2" w14:textId="77777777" w:rsidR="00C91AF6" w:rsidRPr="003F01D0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  <w:cs/>
              </w:rPr>
              <w:t>วันหมดอาย</w:t>
            </w:r>
            <w:r w:rsidRPr="003F01D0">
              <w:rPr>
                <w:rFonts w:ascii="TH SarabunIT๙" w:hAnsi="TH SarabunIT๙" w:cs="TH SarabunIT๙" w:hint="cs"/>
                <w:cs/>
              </w:rPr>
              <w:t>ุ</w:t>
            </w:r>
          </w:p>
        </w:tc>
      </w:tr>
      <w:tr w:rsidR="00C91AF6" w:rsidRPr="003F01D0" w14:paraId="59748121" w14:textId="77777777" w:rsidTr="006E7117">
        <w:tc>
          <w:tcPr>
            <w:tcW w:w="3118" w:type="dxa"/>
          </w:tcPr>
          <w:p w14:paraId="28EFE752" w14:textId="77777777" w:rsidR="00C91AF6" w:rsidRPr="003F01D0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694" w:type="dxa"/>
          </w:tcPr>
          <w:p w14:paraId="1689F561" w14:textId="77777777" w:rsidR="00C91AF6" w:rsidRPr="003F01D0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459753BE" w14:textId="77777777" w:rsidR="00C91AF6" w:rsidRPr="003F01D0" w:rsidRDefault="00C91AF6" w:rsidP="006E7117">
            <w:pPr>
              <w:rPr>
                <w:rFonts w:ascii="TH SarabunIT๙" w:hAnsi="TH SarabunIT๙" w:cs="TH SarabunIT๙"/>
              </w:rPr>
            </w:pPr>
          </w:p>
        </w:tc>
      </w:tr>
      <w:tr w:rsidR="001378A9" w:rsidRPr="003F01D0" w14:paraId="74CA7BCE" w14:textId="77777777" w:rsidTr="006E7117">
        <w:tc>
          <w:tcPr>
            <w:tcW w:w="3118" w:type="dxa"/>
          </w:tcPr>
          <w:p w14:paraId="11311CD6" w14:textId="77777777" w:rsidR="001378A9" w:rsidRPr="003F01D0" w:rsidRDefault="001378A9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694" w:type="dxa"/>
          </w:tcPr>
          <w:p w14:paraId="242C072D" w14:textId="77777777" w:rsidR="001378A9" w:rsidRPr="003F01D0" w:rsidRDefault="001378A9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481BFD1F" w14:textId="77777777" w:rsidR="001378A9" w:rsidRPr="003F01D0" w:rsidRDefault="001378A9" w:rsidP="006E7117">
            <w:pPr>
              <w:rPr>
                <w:rFonts w:ascii="TH SarabunIT๙" w:hAnsi="TH SarabunIT๙" w:cs="TH SarabunIT๙"/>
              </w:rPr>
            </w:pPr>
          </w:p>
        </w:tc>
      </w:tr>
    </w:tbl>
    <w:p w14:paraId="658AB869" w14:textId="77777777" w:rsidR="00C91AF6" w:rsidRPr="003F01D0" w:rsidRDefault="00C91AF6" w:rsidP="00C91AF6">
      <w:pPr>
        <w:spacing w:before="120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cs/>
        </w:rPr>
        <w:t>6</w:t>
      </w:r>
      <w:r w:rsidRPr="003F01D0">
        <w:rPr>
          <w:rFonts w:ascii="TH SarabunIT๙" w:hAnsi="TH SarabunIT๙" w:cs="TH SarabunIT๙"/>
          <w:cs/>
        </w:rPr>
        <w:t xml:space="preserve">. ประวัติทางวินัย </w:t>
      </w:r>
      <w:r w:rsidRPr="003F01D0">
        <w:rPr>
          <w:rFonts w:ascii="TH SarabunIT๙" w:hAnsi="TH SarabunIT๙" w:cs="TH SarabunIT๙"/>
        </w:rPr>
        <w:t xml:space="preserve"> </w:t>
      </w:r>
    </w:p>
    <w:p w14:paraId="15D183CA" w14:textId="77777777" w:rsidR="00C91AF6" w:rsidRPr="003F01D0" w:rsidRDefault="00C91AF6" w:rsidP="00C91AF6">
      <w:pPr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cs/>
        </w:rPr>
        <w:t xml:space="preserve">    (     ) ไม่เคยถูกลงโทษทางวินัย</w:t>
      </w:r>
    </w:p>
    <w:p w14:paraId="21B9A896" w14:textId="77777777" w:rsidR="00C91AF6" w:rsidRPr="003F01D0" w:rsidRDefault="00C91AF6" w:rsidP="00C91AF6">
      <w:pPr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cs/>
        </w:rPr>
        <w:t xml:space="preserve">    (     ) เคยถูกลงโทษทางวินัย กรณี </w:t>
      </w:r>
      <w:r w:rsidRPr="003F01D0">
        <w:rPr>
          <w:rFonts w:ascii="TH SarabunIT๙" w:hAnsi="TH SarabunIT๙" w:cs="TH SarabunIT๙"/>
          <w:cs/>
        </w:rPr>
        <w:t>...................................................</w:t>
      </w:r>
      <w:r w:rsidRPr="003F01D0">
        <w:rPr>
          <w:rFonts w:ascii="TH SarabunIT๙" w:hAnsi="TH SarabunIT๙" w:cs="TH SarabunIT๙" w:hint="cs"/>
          <w:cs/>
        </w:rPr>
        <w:t>.....</w:t>
      </w:r>
      <w:r w:rsidRPr="003F01D0">
        <w:rPr>
          <w:rFonts w:ascii="TH SarabunIT๙" w:hAnsi="TH SarabunIT๙" w:cs="TH SarabunIT๙"/>
          <w:cs/>
        </w:rPr>
        <w:t>.......................................................</w:t>
      </w:r>
      <w:r w:rsidRPr="003F01D0">
        <w:rPr>
          <w:rFonts w:ascii="TH SarabunIT๙" w:hAnsi="TH SarabunIT๙" w:cs="TH SarabunIT๙" w:hint="cs"/>
          <w:cs/>
        </w:rPr>
        <w:t xml:space="preserve">  </w:t>
      </w:r>
    </w:p>
    <w:p w14:paraId="6A8551EA" w14:textId="77777777" w:rsidR="00C91AF6" w:rsidRPr="003F01D0" w:rsidRDefault="00C91AF6" w:rsidP="00C91AF6">
      <w:pPr>
        <w:ind w:firstLine="709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 xml:space="preserve"> </w:t>
      </w:r>
      <w:r w:rsidRPr="003F01D0">
        <w:rPr>
          <w:rFonts w:ascii="TH SarabunIT๙" w:hAnsi="TH SarabunIT๙" w:cs="TH SarabunIT๙" w:hint="cs"/>
          <w:cs/>
        </w:rPr>
        <w:t xml:space="preserve"> </w:t>
      </w:r>
      <w:r w:rsidRPr="003F01D0">
        <w:rPr>
          <w:rFonts w:ascii="TH SarabunIT๙" w:hAnsi="TH SarabunIT๙" w:cs="TH SarabunIT๙"/>
          <w:cs/>
        </w:rPr>
        <w:t>...</w:t>
      </w:r>
      <w:r w:rsidRPr="003F01D0">
        <w:rPr>
          <w:rFonts w:ascii="TH SarabunIT๙" w:hAnsi="TH SarabunIT๙" w:cs="TH SarabunIT๙" w:hint="cs"/>
          <w:cs/>
        </w:rPr>
        <w:t>.....</w:t>
      </w: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</w:t>
      </w:r>
    </w:p>
    <w:p w14:paraId="17A46C88" w14:textId="77777777" w:rsidR="00C91AF6" w:rsidRPr="003F01D0" w:rsidRDefault="00C91AF6" w:rsidP="00C91AF6">
      <w:pPr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cs/>
        </w:rPr>
        <w:t xml:space="preserve">    (     ) อยู่ในระหว่างถูกดำเนินการทางวินัย กรณี </w:t>
      </w:r>
      <w:r w:rsidRPr="003F01D0">
        <w:rPr>
          <w:rFonts w:ascii="TH SarabunIT๙" w:hAnsi="TH SarabunIT๙" w:cs="TH SarabunIT๙"/>
          <w:cs/>
        </w:rPr>
        <w:t>...................................</w:t>
      </w:r>
      <w:r w:rsidRPr="003F01D0">
        <w:rPr>
          <w:rFonts w:ascii="TH SarabunIT๙" w:hAnsi="TH SarabunIT๙" w:cs="TH SarabunIT๙" w:hint="cs"/>
          <w:cs/>
        </w:rPr>
        <w:t>.....</w:t>
      </w:r>
      <w:r w:rsidRPr="003F01D0">
        <w:rPr>
          <w:rFonts w:ascii="TH SarabunIT๙" w:hAnsi="TH SarabunIT๙" w:cs="TH SarabunIT๙"/>
          <w:cs/>
        </w:rPr>
        <w:t>.................................................</w:t>
      </w:r>
    </w:p>
    <w:p w14:paraId="19E44DD0" w14:textId="77777777" w:rsidR="00C91AF6" w:rsidRPr="003F01D0" w:rsidRDefault="00C91AF6" w:rsidP="00C91AF6">
      <w:pPr>
        <w:ind w:firstLine="709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 xml:space="preserve"> </w:t>
      </w:r>
      <w:r w:rsidRPr="003F01D0">
        <w:rPr>
          <w:rFonts w:ascii="TH SarabunIT๙" w:hAnsi="TH SarabunIT๙" w:cs="TH SarabunIT๙" w:hint="cs"/>
          <w:cs/>
        </w:rPr>
        <w:t xml:space="preserve"> </w:t>
      </w:r>
      <w:r w:rsidRPr="003F01D0">
        <w:rPr>
          <w:rFonts w:ascii="TH SarabunIT๙" w:hAnsi="TH SarabunIT๙" w:cs="TH SarabunIT๙"/>
          <w:cs/>
        </w:rPr>
        <w:t>...</w:t>
      </w:r>
      <w:r w:rsidRPr="003F01D0">
        <w:rPr>
          <w:rFonts w:ascii="TH SarabunIT๙" w:hAnsi="TH SarabunIT๙" w:cs="TH SarabunIT๙" w:hint="cs"/>
          <w:cs/>
        </w:rPr>
        <w:t>.....</w:t>
      </w: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</w:t>
      </w:r>
    </w:p>
    <w:p w14:paraId="6689E513" w14:textId="77777777" w:rsidR="00C91AF6" w:rsidRPr="003F01D0" w:rsidRDefault="00C91AF6" w:rsidP="00C91AF6">
      <w:pPr>
        <w:rPr>
          <w:rFonts w:ascii="TH SarabunIT๙" w:hAnsi="TH SarabunIT๙" w:cs="TH SarabunIT๙"/>
          <w:cs/>
        </w:rPr>
      </w:pPr>
      <w:r w:rsidRPr="003F01D0">
        <w:rPr>
          <w:rFonts w:ascii="TH SarabunIT๙" w:hAnsi="TH SarabunIT๙" w:cs="TH SarabunIT๙" w:hint="cs"/>
          <w:cs/>
        </w:rPr>
        <w:t xml:space="preserve">    (     ) อยู่ในระหว่างถูกดำเนินคดีอาญา กรณี </w:t>
      </w:r>
      <w:r w:rsidRPr="003F01D0">
        <w:rPr>
          <w:rFonts w:ascii="TH SarabunIT๙" w:hAnsi="TH SarabunIT๙" w:cs="TH SarabunIT๙"/>
          <w:cs/>
        </w:rPr>
        <w:t>.............................................</w:t>
      </w:r>
      <w:r w:rsidRPr="003F01D0">
        <w:rPr>
          <w:rFonts w:ascii="TH SarabunIT๙" w:hAnsi="TH SarabunIT๙" w:cs="TH SarabunIT๙" w:hint="cs"/>
          <w:cs/>
        </w:rPr>
        <w:t>......</w:t>
      </w:r>
      <w:r w:rsidRPr="003F01D0">
        <w:rPr>
          <w:rFonts w:ascii="TH SarabunIT๙" w:hAnsi="TH SarabunIT๙" w:cs="TH SarabunIT๙"/>
          <w:cs/>
        </w:rPr>
        <w:t>............................................</w:t>
      </w:r>
    </w:p>
    <w:p w14:paraId="5325F2CD" w14:textId="77777777" w:rsidR="00C91AF6" w:rsidRPr="003F01D0" w:rsidRDefault="00C91AF6" w:rsidP="00C91AF6">
      <w:pPr>
        <w:ind w:firstLine="709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 xml:space="preserve"> </w:t>
      </w:r>
      <w:r w:rsidRPr="003F01D0">
        <w:rPr>
          <w:rFonts w:ascii="TH SarabunIT๙" w:hAnsi="TH SarabunIT๙" w:cs="TH SarabunIT๙" w:hint="cs"/>
          <w:cs/>
        </w:rPr>
        <w:t xml:space="preserve"> </w:t>
      </w:r>
      <w:r w:rsidRPr="003F01D0">
        <w:rPr>
          <w:rFonts w:ascii="TH SarabunIT๙" w:hAnsi="TH SarabunIT๙" w:cs="TH SarabunIT๙"/>
          <w:cs/>
        </w:rPr>
        <w:t>...</w:t>
      </w:r>
      <w:r w:rsidRPr="003F01D0">
        <w:rPr>
          <w:rFonts w:ascii="TH SarabunIT๙" w:hAnsi="TH SarabunIT๙" w:cs="TH SarabunIT๙" w:hint="cs"/>
          <w:cs/>
        </w:rPr>
        <w:t>.....</w:t>
      </w: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</w:t>
      </w:r>
    </w:p>
    <w:p w14:paraId="7E3E8938" w14:textId="77777777" w:rsidR="00600DCE" w:rsidRPr="003F01D0" w:rsidRDefault="00600DCE" w:rsidP="00104780">
      <w:pPr>
        <w:jc w:val="center"/>
        <w:rPr>
          <w:rFonts w:ascii="TH SarabunIT๙" w:hAnsi="TH SarabunIT๙" w:cs="TH SarabunIT๙"/>
        </w:rPr>
      </w:pPr>
    </w:p>
    <w:p w14:paraId="1D62CF9D" w14:textId="77777777" w:rsidR="00600DCE" w:rsidRPr="003F01D0" w:rsidRDefault="00600DCE" w:rsidP="00104780">
      <w:pPr>
        <w:jc w:val="center"/>
        <w:rPr>
          <w:rFonts w:ascii="TH SarabunIT๙" w:hAnsi="TH SarabunIT๙" w:cs="TH SarabunIT๙"/>
        </w:rPr>
      </w:pPr>
    </w:p>
    <w:p w14:paraId="3DE64250" w14:textId="4023182A" w:rsidR="00104780" w:rsidRPr="003F01D0" w:rsidRDefault="00104780" w:rsidP="00104780">
      <w:pPr>
        <w:jc w:val="center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cs/>
        </w:rPr>
        <w:lastRenderedPageBreak/>
        <w:t>- 2 -</w:t>
      </w:r>
    </w:p>
    <w:p w14:paraId="3C5E6958" w14:textId="77777777" w:rsidR="00E96928" w:rsidRPr="003F01D0" w:rsidRDefault="00E96928" w:rsidP="00E96928">
      <w:pPr>
        <w:rPr>
          <w:rFonts w:ascii="TH SarabunIT๙" w:hAnsi="TH SarabunIT๙" w:cs="TH SarabunIT๙"/>
        </w:rPr>
      </w:pPr>
    </w:p>
    <w:p w14:paraId="71E087B3" w14:textId="79152CA3" w:rsidR="00C91AF6" w:rsidRPr="003F01D0" w:rsidRDefault="00C91AF6" w:rsidP="00E96928">
      <w:pPr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cs/>
        </w:rPr>
        <w:t>7. ประวัติส่วนตัว</w:t>
      </w:r>
    </w:p>
    <w:p w14:paraId="4DC2C714" w14:textId="77777777" w:rsidR="00C91AF6" w:rsidRPr="003F01D0" w:rsidRDefault="00C91AF6" w:rsidP="00C91AF6">
      <w:pPr>
        <w:ind w:firstLine="284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cs/>
        </w:rPr>
        <w:t>ภูมิลำเนาปัจจุบัน (จังหวัด) .............................................ที่อยู่ปัจจุบัน (จังหวัด) ............................................</w:t>
      </w:r>
    </w:p>
    <w:p w14:paraId="445C1738" w14:textId="77777777" w:rsidR="00C91AF6" w:rsidRPr="003F01D0" w:rsidRDefault="00C91AF6" w:rsidP="00C91AF6">
      <w:pPr>
        <w:ind w:firstLine="284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 xml:space="preserve">สถานภาพการสมรส </w:t>
      </w:r>
      <w:r w:rsidRPr="003F01D0">
        <w:rPr>
          <w:rFonts w:ascii="TH SarabunIT๙" w:hAnsi="TH SarabunIT๙" w:cs="TH SarabunIT๙" w:hint="cs"/>
          <w:cs/>
        </w:rPr>
        <w:t xml:space="preserve">  </w:t>
      </w:r>
      <w:r w:rsidRPr="003F01D0">
        <w:rPr>
          <w:rFonts w:ascii="TH SarabunIT๙" w:hAnsi="TH SarabunIT๙" w:cs="TH SarabunIT๙"/>
          <w:cs/>
        </w:rPr>
        <w:t>(    ) โสด   (    ) สมรส   (    ) หม้าย  (    ) หย่า  (    ) อื่น ๆ ……</w:t>
      </w:r>
      <w:r w:rsidRPr="003F01D0">
        <w:rPr>
          <w:rFonts w:ascii="TH SarabunIT๙" w:hAnsi="TH SarabunIT๙" w:cs="TH SarabunIT๙" w:hint="cs"/>
          <w:cs/>
        </w:rPr>
        <w:t>...........</w:t>
      </w:r>
      <w:r w:rsidRPr="003F01D0">
        <w:rPr>
          <w:rFonts w:ascii="TH SarabunIT๙" w:hAnsi="TH SarabunIT๙" w:cs="TH SarabunIT๙"/>
          <w:cs/>
        </w:rPr>
        <w:t>.......………</w:t>
      </w:r>
    </w:p>
    <w:p w14:paraId="68AAAFE0" w14:textId="3F1B9453" w:rsidR="00C91AF6" w:rsidRPr="003F01D0" w:rsidRDefault="00C91AF6" w:rsidP="00F865F2">
      <w:pPr>
        <w:ind w:left="284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cs/>
        </w:rPr>
        <w:t xml:space="preserve">คู่สมรส </w:t>
      </w:r>
      <w:r w:rsidRPr="003F01D0">
        <w:rPr>
          <w:rFonts w:ascii="TH SarabunIT๙" w:hAnsi="TH SarabunIT๙" w:cs="TH SarabunIT๙"/>
          <w:cs/>
        </w:rPr>
        <w:t>ชื่อ – นามสกุล …………………</w:t>
      </w:r>
      <w:r w:rsidRPr="003F01D0">
        <w:rPr>
          <w:rFonts w:ascii="TH SarabunIT๙" w:hAnsi="TH SarabunIT๙" w:cs="TH SarabunIT๙" w:hint="cs"/>
          <w:cs/>
        </w:rPr>
        <w:t>..............................</w:t>
      </w:r>
      <w:r w:rsidRPr="003F01D0">
        <w:rPr>
          <w:rFonts w:ascii="TH SarabunIT๙" w:hAnsi="TH SarabunIT๙" w:cs="TH SarabunIT๙"/>
          <w:cs/>
        </w:rPr>
        <w:t>………………</w:t>
      </w:r>
      <w:r w:rsidRPr="003F01D0">
        <w:rPr>
          <w:rFonts w:ascii="TH SarabunIT๙" w:hAnsi="TH SarabunIT๙" w:cs="TH SarabunIT๙" w:hint="cs"/>
          <w:cs/>
        </w:rPr>
        <w:t>................</w:t>
      </w:r>
      <w:r w:rsidRPr="003F01D0">
        <w:rPr>
          <w:rFonts w:ascii="TH SarabunIT๙" w:hAnsi="TH SarabunIT๙" w:cs="TH SarabunIT๙"/>
          <w:cs/>
        </w:rPr>
        <w:t>……. อายุ….</w:t>
      </w:r>
      <w:r w:rsidRPr="003F01D0">
        <w:rPr>
          <w:rFonts w:ascii="TH SarabunIT๙" w:hAnsi="TH SarabunIT๙" w:cs="TH SarabunIT๙" w:hint="cs"/>
          <w:cs/>
        </w:rPr>
        <w:t>....................</w:t>
      </w:r>
      <w:r w:rsidRPr="003F01D0">
        <w:rPr>
          <w:rFonts w:ascii="TH SarabunIT๙" w:hAnsi="TH SarabunIT๙" w:cs="TH SarabunIT๙"/>
          <w:cs/>
        </w:rPr>
        <w:t>…. ปี ภูมิลำเนา</w:t>
      </w:r>
      <w:r w:rsidRPr="003F01D0">
        <w:rPr>
          <w:rFonts w:ascii="TH SarabunIT๙" w:hAnsi="TH SarabunIT๙" w:cs="TH SarabunIT๙" w:hint="cs"/>
          <w:cs/>
        </w:rPr>
        <w:t xml:space="preserve"> (คู่สมรส) ........................................................</w:t>
      </w:r>
      <w:r w:rsidR="00F865F2" w:rsidRPr="003F01D0">
        <w:rPr>
          <w:rFonts w:ascii="TH SarabunIT๙" w:hAnsi="TH SarabunIT๙" w:cs="TH SarabunIT๙" w:hint="cs"/>
          <w:cs/>
        </w:rPr>
        <w:t>.....</w:t>
      </w:r>
      <w:r w:rsidRPr="003F01D0">
        <w:rPr>
          <w:rFonts w:ascii="TH SarabunIT๙" w:hAnsi="TH SarabunIT๙" w:cs="TH SarabunIT๙"/>
          <w:cs/>
        </w:rPr>
        <w:t>บุตรที่อยู่ในความอุปการะ……</w:t>
      </w:r>
      <w:r w:rsidRPr="003F01D0">
        <w:rPr>
          <w:rFonts w:ascii="TH SarabunIT๙" w:hAnsi="TH SarabunIT๙" w:cs="TH SarabunIT๙" w:hint="cs"/>
          <w:cs/>
        </w:rPr>
        <w:t>...</w:t>
      </w:r>
      <w:r w:rsidRPr="003F01D0">
        <w:rPr>
          <w:rFonts w:ascii="TH SarabunIT๙" w:hAnsi="TH SarabunIT๙" w:cs="TH SarabunIT๙"/>
          <w:cs/>
        </w:rPr>
        <w:t>……</w:t>
      </w:r>
      <w:r w:rsidRPr="003F01D0">
        <w:rPr>
          <w:rFonts w:ascii="TH SarabunIT๙" w:hAnsi="TH SarabunIT๙" w:cs="TH SarabunIT๙" w:hint="cs"/>
          <w:cs/>
        </w:rPr>
        <w:t>......</w:t>
      </w:r>
      <w:r w:rsidRPr="003F01D0">
        <w:rPr>
          <w:rFonts w:ascii="TH SarabunIT๙" w:hAnsi="TH SarabunIT๙" w:cs="TH SarabunIT๙"/>
          <w:cs/>
        </w:rPr>
        <w:t xml:space="preserve">…….. คน </w:t>
      </w:r>
    </w:p>
    <w:p w14:paraId="4A414430" w14:textId="77777777" w:rsidR="00C91AF6" w:rsidRPr="003F01D0" w:rsidRDefault="00C91AF6" w:rsidP="00C91AF6">
      <w:pPr>
        <w:spacing w:before="120"/>
        <w:rPr>
          <w:rFonts w:ascii="TH SarabunIT๙" w:hAnsi="TH SarabunIT๙" w:cs="TH SarabunIT๙"/>
          <w:b/>
          <w:bCs/>
        </w:rPr>
      </w:pPr>
      <w:r w:rsidRPr="003F01D0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3F01D0">
        <w:rPr>
          <w:rFonts w:ascii="TH SarabunIT๙" w:hAnsi="TH SarabunIT๙" w:cs="TH SarabunIT๙" w:hint="cs"/>
          <w:b/>
          <w:bCs/>
          <w:cs/>
        </w:rPr>
        <w:t>2</w:t>
      </w:r>
      <w:r w:rsidRPr="003F01D0">
        <w:rPr>
          <w:rFonts w:ascii="TH SarabunIT๙" w:hAnsi="TH SarabunIT๙" w:cs="TH SarabunIT๙"/>
          <w:b/>
          <w:bCs/>
          <w:cs/>
        </w:rPr>
        <w:t xml:space="preserve"> </w:t>
      </w:r>
      <w:r w:rsidRPr="003F01D0">
        <w:rPr>
          <w:rFonts w:ascii="TH SarabunIT๙" w:hAnsi="TH SarabunIT๙" w:cs="TH SarabunIT๙" w:hint="cs"/>
          <w:b/>
          <w:bCs/>
          <w:cs/>
        </w:rPr>
        <w:t>การปฏิบัติราชการ</w:t>
      </w:r>
    </w:p>
    <w:p w14:paraId="44E1B3BD" w14:textId="77777777" w:rsidR="00C91AF6" w:rsidRPr="003F01D0" w:rsidRDefault="00C91AF6" w:rsidP="00C91AF6">
      <w:pPr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cs/>
        </w:rPr>
        <w:t>8</w:t>
      </w:r>
      <w:r w:rsidRPr="003F01D0">
        <w:rPr>
          <w:rFonts w:ascii="TH SarabunIT๙" w:hAnsi="TH SarabunIT๙" w:cs="TH SarabunIT๙"/>
          <w:cs/>
        </w:rPr>
        <w:t xml:space="preserve">. ประวัติการรับราชการ (จากเริ่มรับราชการจนถึงปัจจุบัน แสดงเฉพาะที่ได้รับแต่งตั้งให้ดำรงตำแหน่ง  </w:t>
      </w:r>
    </w:p>
    <w:p w14:paraId="21B92C62" w14:textId="77777777" w:rsidR="00C91AF6" w:rsidRPr="003F01D0" w:rsidRDefault="00C91AF6" w:rsidP="00C91AF6">
      <w:pPr>
        <w:spacing w:after="120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 xml:space="preserve">    ในระดับสูงขึ้นแต่ละระดับ และการเปลี่ยนแปลงการดำรงตำแหน่งในสายงานต่างๆ)</w:t>
      </w:r>
    </w:p>
    <w:tbl>
      <w:tblPr>
        <w:tblStyle w:val="TableGrid"/>
        <w:tblW w:w="8505" w:type="dxa"/>
        <w:tblInd w:w="392" w:type="dxa"/>
        <w:tblLook w:val="04A0" w:firstRow="1" w:lastRow="0" w:firstColumn="1" w:lastColumn="0" w:noHBand="0" w:noVBand="1"/>
      </w:tblPr>
      <w:tblGrid>
        <w:gridCol w:w="2693"/>
        <w:gridCol w:w="2977"/>
        <w:gridCol w:w="2835"/>
      </w:tblGrid>
      <w:tr w:rsidR="00C91AF6" w:rsidRPr="003F01D0" w14:paraId="668FEE24" w14:textId="77777777" w:rsidTr="006E7117">
        <w:tc>
          <w:tcPr>
            <w:tcW w:w="2693" w:type="dxa"/>
          </w:tcPr>
          <w:p w14:paraId="57242A8A" w14:textId="77777777" w:rsidR="00C91AF6" w:rsidRPr="003F01D0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  <w:cs/>
              </w:rPr>
              <w:t>ช่วงเวลาที่ดำรงตำแหน่ง</w:t>
            </w:r>
          </w:p>
          <w:p w14:paraId="57E87375" w14:textId="196362D9" w:rsidR="00984A78" w:rsidRPr="003F01D0" w:rsidRDefault="00984A78" w:rsidP="006E7117">
            <w:pPr>
              <w:jc w:val="center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 w:hint="cs"/>
                <w:cs/>
              </w:rPr>
              <w:t>(ตั้งแต่วันที่ ... ถึงวันที่ ...)</w:t>
            </w:r>
          </w:p>
        </w:tc>
        <w:tc>
          <w:tcPr>
            <w:tcW w:w="2977" w:type="dxa"/>
          </w:tcPr>
          <w:p w14:paraId="0BA230C4" w14:textId="77777777" w:rsidR="00C91AF6" w:rsidRPr="003F01D0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  <w:cs/>
              </w:rPr>
              <w:t>ตำแหน่ง / ระดับ</w:t>
            </w:r>
          </w:p>
        </w:tc>
        <w:tc>
          <w:tcPr>
            <w:tcW w:w="2835" w:type="dxa"/>
          </w:tcPr>
          <w:p w14:paraId="683579D6" w14:textId="77777777" w:rsidR="00C91AF6" w:rsidRPr="003F01D0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  <w:cs/>
              </w:rPr>
              <w:t>สังกัด</w:t>
            </w:r>
          </w:p>
        </w:tc>
      </w:tr>
      <w:tr w:rsidR="00C91AF6" w:rsidRPr="003F01D0" w14:paraId="2C80338A" w14:textId="77777777" w:rsidTr="006E7117">
        <w:tc>
          <w:tcPr>
            <w:tcW w:w="2693" w:type="dxa"/>
          </w:tcPr>
          <w:p w14:paraId="240F9904" w14:textId="77777777" w:rsidR="00C91AF6" w:rsidRPr="003F01D0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056DE2C2" w14:textId="77777777" w:rsidR="00C91AF6" w:rsidRPr="003F01D0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63A0D7B5" w14:textId="77777777" w:rsidR="00C91AF6" w:rsidRPr="003F01D0" w:rsidRDefault="00C91AF6" w:rsidP="006E7117">
            <w:pPr>
              <w:rPr>
                <w:rFonts w:ascii="TH SarabunIT๙" w:hAnsi="TH SarabunIT๙" w:cs="TH SarabunIT๙"/>
              </w:rPr>
            </w:pPr>
          </w:p>
        </w:tc>
      </w:tr>
      <w:tr w:rsidR="00C91AF6" w:rsidRPr="003F01D0" w14:paraId="5AAEB298" w14:textId="77777777" w:rsidTr="006E7117">
        <w:tc>
          <w:tcPr>
            <w:tcW w:w="2693" w:type="dxa"/>
          </w:tcPr>
          <w:p w14:paraId="03589616" w14:textId="77777777" w:rsidR="00C91AF6" w:rsidRPr="003F01D0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78828AE1" w14:textId="77777777" w:rsidR="00C91AF6" w:rsidRPr="003F01D0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4316BF1E" w14:textId="77777777" w:rsidR="00C91AF6" w:rsidRPr="003F01D0" w:rsidRDefault="00C91AF6" w:rsidP="006E7117">
            <w:pPr>
              <w:rPr>
                <w:rFonts w:ascii="TH SarabunIT๙" w:hAnsi="TH SarabunIT๙" w:cs="TH SarabunIT๙"/>
              </w:rPr>
            </w:pPr>
          </w:p>
        </w:tc>
      </w:tr>
      <w:tr w:rsidR="00E96928" w:rsidRPr="003F01D0" w14:paraId="4AEFDE70" w14:textId="77777777" w:rsidTr="006E7117">
        <w:tc>
          <w:tcPr>
            <w:tcW w:w="2693" w:type="dxa"/>
          </w:tcPr>
          <w:p w14:paraId="32030443" w14:textId="77777777" w:rsidR="00E96928" w:rsidRPr="003F01D0" w:rsidRDefault="00E96928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38C74EF7" w14:textId="77777777" w:rsidR="00E96928" w:rsidRPr="003F01D0" w:rsidRDefault="00E96928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512D1E4A" w14:textId="77777777" w:rsidR="00E96928" w:rsidRPr="003F01D0" w:rsidRDefault="00E96928" w:rsidP="006E7117">
            <w:pPr>
              <w:rPr>
                <w:rFonts w:ascii="TH SarabunIT๙" w:hAnsi="TH SarabunIT๙" w:cs="TH SarabunIT๙"/>
              </w:rPr>
            </w:pPr>
          </w:p>
        </w:tc>
      </w:tr>
      <w:tr w:rsidR="00E96928" w:rsidRPr="003F01D0" w14:paraId="03DDB1D2" w14:textId="77777777" w:rsidTr="006E7117">
        <w:tc>
          <w:tcPr>
            <w:tcW w:w="2693" w:type="dxa"/>
          </w:tcPr>
          <w:p w14:paraId="6F355B8E" w14:textId="77777777" w:rsidR="00E96928" w:rsidRPr="003F01D0" w:rsidRDefault="00E96928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6D0653DD" w14:textId="77777777" w:rsidR="00E96928" w:rsidRPr="003F01D0" w:rsidRDefault="00E96928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26CC3A1A" w14:textId="77777777" w:rsidR="00E96928" w:rsidRPr="003F01D0" w:rsidRDefault="00E96928" w:rsidP="006E7117">
            <w:pPr>
              <w:rPr>
                <w:rFonts w:ascii="TH SarabunIT๙" w:hAnsi="TH SarabunIT๙" w:cs="TH SarabunIT๙"/>
              </w:rPr>
            </w:pPr>
          </w:p>
        </w:tc>
      </w:tr>
    </w:tbl>
    <w:p w14:paraId="7B06631B" w14:textId="77777777" w:rsidR="00C91AF6" w:rsidRPr="003F01D0" w:rsidRDefault="00C91AF6" w:rsidP="00C91AF6">
      <w:pPr>
        <w:spacing w:before="120" w:after="120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cs/>
        </w:rPr>
        <w:t>9</w:t>
      </w:r>
      <w:r w:rsidRPr="003F01D0">
        <w:rPr>
          <w:rFonts w:ascii="TH SarabunIT๙" w:hAnsi="TH SarabunIT๙" w:cs="TH SarabunIT๙"/>
          <w:cs/>
        </w:rPr>
        <w:t>. ประวัติการฝึกอบรมและดูงาน</w:t>
      </w:r>
      <w:r w:rsidRPr="003F01D0">
        <w:rPr>
          <w:rFonts w:ascii="TH SarabunIT๙" w:hAnsi="TH SarabunIT๙" w:cs="TH SarabunIT๙" w:hint="cs"/>
          <w:cs/>
        </w:rPr>
        <w:t xml:space="preserve"> </w:t>
      </w:r>
    </w:p>
    <w:tbl>
      <w:tblPr>
        <w:tblStyle w:val="TableGrid"/>
        <w:tblW w:w="8505" w:type="dxa"/>
        <w:tblInd w:w="392" w:type="dxa"/>
        <w:tblLook w:val="04A0" w:firstRow="1" w:lastRow="0" w:firstColumn="1" w:lastColumn="0" w:noHBand="0" w:noVBand="1"/>
      </w:tblPr>
      <w:tblGrid>
        <w:gridCol w:w="2693"/>
        <w:gridCol w:w="2977"/>
        <w:gridCol w:w="2835"/>
      </w:tblGrid>
      <w:tr w:rsidR="00C91AF6" w:rsidRPr="003F01D0" w14:paraId="27FF1649" w14:textId="77777777" w:rsidTr="006E7117">
        <w:tc>
          <w:tcPr>
            <w:tcW w:w="2693" w:type="dxa"/>
          </w:tcPr>
          <w:p w14:paraId="0BC5E879" w14:textId="77777777" w:rsidR="00C91AF6" w:rsidRPr="003F01D0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  <w:cs/>
              </w:rPr>
              <w:t>ช่วงเวลาที่อบรม</w:t>
            </w:r>
          </w:p>
          <w:p w14:paraId="3F15069C" w14:textId="7C74732A" w:rsidR="00984A78" w:rsidRPr="003F01D0" w:rsidRDefault="00984A78" w:rsidP="006E7117">
            <w:pPr>
              <w:jc w:val="center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 w:hint="cs"/>
                <w:cs/>
              </w:rPr>
              <w:t>(ตั้งแต่วันที่ ... ถึงวันที่ ...)</w:t>
            </w:r>
          </w:p>
        </w:tc>
        <w:tc>
          <w:tcPr>
            <w:tcW w:w="2977" w:type="dxa"/>
          </w:tcPr>
          <w:p w14:paraId="24AB55A2" w14:textId="77777777" w:rsidR="00C91AF6" w:rsidRPr="003F01D0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  <w:cs/>
              </w:rPr>
              <w:t>หลักสูตร</w:t>
            </w:r>
          </w:p>
        </w:tc>
        <w:tc>
          <w:tcPr>
            <w:tcW w:w="2835" w:type="dxa"/>
          </w:tcPr>
          <w:p w14:paraId="5C00DBDA" w14:textId="77777777" w:rsidR="00C91AF6" w:rsidRPr="003F01D0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  <w:cs/>
              </w:rPr>
              <w:t>สถาบัน</w:t>
            </w:r>
          </w:p>
        </w:tc>
      </w:tr>
      <w:tr w:rsidR="00C91AF6" w:rsidRPr="003F01D0" w14:paraId="6DBB012D" w14:textId="77777777" w:rsidTr="006E7117">
        <w:tc>
          <w:tcPr>
            <w:tcW w:w="2693" w:type="dxa"/>
          </w:tcPr>
          <w:p w14:paraId="1C5D1CFF" w14:textId="77777777" w:rsidR="00C91AF6" w:rsidRPr="003F01D0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3B2E19DC" w14:textId="77777777" w:rsidR="00C91AF6" w:rsidRPr="003F01D0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72A2E1BD" w14:textId="77777777" w:rsidR="00C91AF6" w:rsidRPr="003F01D0" w:rsidRDefault="00C91AF6" w:rsidP="006E7117">
            <w:pPr>
              <w:rPr>
                <w:rFonts w:ascii="TH SarabunIT๙" w:hAnsi="TH SarabunIT๙" w:cs="TH SarabunIT๙"/>
              </w:rPr>
            </w:pPr>
          </w:p>
        </w:tc>
      </w:tr>
      <w:tr w:rsidR="00C91AF6" w:rsidRPr="003F01D0" w14:paraId="1D7E6D36" w14:textId="77777777" w:rsidTr="006E7117">
        <w:tc>
          <w:tcPr>
            <w:tcW w:w="2693" w:type="dxa"/>
          </w:tcPr>
          <w:p w14:paraId="5407DE96" w14:textId="77777777" w:rsidR="00C91AF6" w:rsidRPr="003F01D0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4CF300C6" w14:textId="77777777" w:rsidR="00C91AF6" w:rsidRPr="003F01D0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2171956E" w14:textId="77777777" w:rsidR="00C91AF6" w:rsidRPr="003F01D0" w:rsidRDefault="00C91AF6" w:rsidP="006E7117">
            <w:pPr>
              <w:rPr>
                <w:rFonts w:ascii="TH SarabunIT๙" w:hAnsi="TH SarabunIT๙" w:cs="TH SarabunIT๙"/>
              </w:rPr>
            </w:pPr>
          </w:p>
        </w:tc>
      </w:tr>
      <w:tr w:rsidR="00E96928" w:rsidRPr="003F01D0" w14:paraId="5521030F" w14:textId="77777777" w:rsidTr="006E7117">
        <w:tc>
          <w:tcPr>
            <w:tcW w:w="2693" w:type="dxa"/>
          </w:tcPr>
          <w:p w14:paraId="4D621330" w14:textId="77777777" w:rsidR="00E96928" w:rsidRPr="003F01D0" w:rsidRDefault="00E96928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4686F6C6" w14:textId="77777777" w:rsidR="00E96928" w:rsidRPr="003F01D0" w:rsidRDefault="00E96928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42B5D7B5" w14:textId="77777777" w:rsidR="00E96928" w:rsidRPr="003F01D0" w:rsidRDefault="00E96928" w:rsidP="006E7117">
            <w:pPr>
              <w:rPr>
                <w:rFonts w:ascii="TH SarabunIT๙" w:hAnsi="TH SarabunIT๙" w:cs="TH SarabunIT๙"/>
              </w:rPr>
            </w:pPr>
          </w:p>
        </w:tc>
      </w:tr>
      <w:tr w:rsidR="00E96928" w:rsidRPr="003F01D0" w14:paraId="7F9D4A50" w14:textId="77777777" w:rsidTr="006E7117">
        <w:tc>
          <w:tcPr>
            <w:tcW w:w="2693" w:type="dxa"/>
          </w:tcPr>
          <w:p w14:paraId="6E7F3B26" w14:textId="77777777" w:rsidR="00E96928" w:rsidRPr="003F01D0" w:rsidRDefault="00E96928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220D25CE" w14:textId="77777777" w:rsidR="00E96928" w:rsidRPr="003F01D0" w:rsidRDefault="00E96928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6D701332" w14:textId="77777777" w:rsidR="00E96928" w:rsidRPr="003F01D0" w:rsidRDefault="00E96928" w:rsidP="006E7117">
            <w:pPr>
              <w:rPr>
                <w:rFonts w:ascii="TH SarabunIT๙" w:hAnsi="TH SarabunIT๙" w:cs="TH SarabunIT๙"/>
              </w:rPr>
            </w:pPr>
          </w:p>
        </w:tc>
      </w:tr>
    </w:tbl>
    <w:p w14:paraId="27954F18" w14:textId="3C47427E" w:rsidR="0064287B" w:rsidRPr="003F01D0" w:rsidRDefault="0064287B" w:rsidP="001378A9">
      <w:pPr>
        <w:spacing w:before="120" w:after="120"/>
        <w:ind w:left="425" w:hanging="425"/>
        <w:jc w:val="thaiDistribute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spacing w:val="-4"/>
          <w:cs/>
        </w:rPr>
        <w:t>10</w:t>
      </w:r>
      <w:r w:rsidRPr="003F01D0">
        <w:rPr>
          <w:rFonts w:ascii="TH SarabunIT๙" w:hAnsi="TH SarabunIT๙" w:cs="TH SarabunIT๙"/>
          <w:spacing w:val="-4"/>
          <w:cs/>
        </w:rPr>
        <w:t xml:space="preserve">. ประสบการณ์ในการปฏิบัติงาน (เคยปฏิบัติงานเกี่ยวกับอะไรบ้างที่นอกเหนือจากข้อ </w:t>
      </w:r>
      <w:r w:rsidRPr="003F01D0">
        <w:rPr>
          <w:rFonts w:ascii="TH SarabunIT๙" w:hAnsi="TH SarabunIT๙" w:cs="TH SarabunIT๙"/>
          <w:spacing w:val="-4"/>
        </w:rPr>
        <w:t>8</w:t>
      </w:r>
      <w:r w:rsidRPr="003F01D0">
        <w:rPr>
          <w:rFonts w:ascii="TH SarabunIT๙" w:hAnsi="TH SarabunIT๙" w:cs="TH SarabunIT๙"/>
          <w:spacing w:val="-4"/>
          <w:cs/>
        </w:rPr>
        <w:t xml:space="preserve"> เช่น เป็น</w:t>
      </w:r>
      <w:r w:rsidR="00277DB5" w:rsidRPr="003F01D0">
        <w:rPr>
          <w:rFonts w:ascii="TH SarabunIT๙" w:hAnsi="TH SarabunIT๙" w:cs="TH SarabunIT๙" w:hint="cs"/>
          <w:spacing w:val="-4"/>
          <w:cs/>
        </w:rPr>
        <w:t>ผู้อำนวยการ</w:t>
      </w:r>
      <w:r w:rsidR="00277DB5" w:rsidRPr="003F01D0">
        <w:rPr>
          <w:rFonts w:ascii="TH SarabunIT๙" w:hAnsi="TH SarabunIT๙" w:cs="TH SarabunIT๙" w:hint="cs"/>
          <w:cs/>
        </w:rPr>
        <w:t xml:space="preserve"> หัวหน้าหน่วยงานภาคสนาม </w:t>
      </w:r>
      <w:r w:rsidRPr="003F01D0">
        <w:rPr>
          <w:rFonts w:ascii="TH SarabunIT๙" w:hAnsi="TH SarabunIT๙" w:cs="TH SarabunIT๙"/>
          <w:cs/>
        </w:rPr>
        <w:t>หัวหน้าโครงการ หัวหน้างาน กรรมการ อนุกรรมการ วิทยากร อาจารย์พิเศษ เป็นต้น)</w:t>
      </w:r>
    </w:p>
    <w:tbl>
      <w:tblPr>
        <w:tblStyle w:val="TableGrid"/>
        <w:tblW w:w="8505" w:type="dxa"/>
        <w:tblInd w:w="392" w:type="dxa"/>
        <w:tblLook w:val="04A0" w:firstRow="1" w:lastRow="0" w:firstColumn="1" w:lastColumn="0" w:noHBand="0" w:noVBand="1"/>
      </w:tblPr>
      <w:tblGrid>
        <w:gridCol w:w="2693"/>
        <w:gridCol w:w="5812"/>
      </w:tblGrid>
      <w:tr w:rsidR="0064287B" w:rsidRPr="003F01D0" w14:paraId="31A0E0D0" w14:textId="77777777" w:rsidTr="009D1681">
        <w:tc>
          <w:tcPr>
            <w:tcW w:w="2693" w:type="dxa"/>
          </w:tcPr>
          <w:p w14:paraId="26082616" w14:textId="77777777" w:rsidR="0064287B" w:rsidRPr="003F01D0" w:rsidRDefault="0064287B" w:rsidP="009D1681">
            <w:pPr>
              <w:jc w:val="center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  <w:cs/>
              </w:rPr>
              <w:t>ช่วงเวลา</w:t>
            </w:r>
          </w:p>
          <w:p w14:paraId="21A9CFB8" w14:textId="77777777" w:rsidR="0064287B" w:rsidRPr="003F01D0" w:rsidRDefault="0064287B" w:rsidP="009D1681">
            <w:pPr>
              <w:jc w:val="center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 w:hint="cs"/>
                <w:cs/>
              </w:rPr>
              <w:t>(ตั้งแต่วันที่ ... ถึงวันที่ ...)</w:t>
            </w:r>
          </w:p>
        </w:tc>
        <w:tc>
          <w:tcPr>
            <w:tcW w:w="5812" w:type="dxa"/>
          </w:tcPr>
          <w:p w14:paraId="0A928264" w14:textId="77777777" w:rsidR="0064287B" w:rsidRPr="003F01D0" w:rsidRDefault="0064287B" w:rsidP="009D1681">
            <w:pPr>
              <w:jc w:val="center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 w:hint="cs"/>
                <w:cs/>
              </w:rPr>
              <w:t>ประสบการณ์ในการปฏิบัติงาน</w:t>
            </w:r>
          </w:p>
        </w:tc>
      </w:tr>
      <w:tr w:rsidR="0064287B" w:rsidRPr="003F01D0" w14:paraId="55FF244A" w14:textId="77777777" w:rsidTr="009D1681">
        <w:tc>
          <w:tcPr>
            <w:tcW w:w="2693" w:type="dxa"/>
          </w:tcPr>
          <w:p w14:paraId="03DD6508" w14:textId="77777777" w:rsidR="0064287B" w:rsidRPr="003F01D0" w:rsidRDefault="0064287B" w:rsidP="009D16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12" w:type="dxa"/>
          </w:tcPr>
          <w:p w14:paraId="5F7992BC" w14:textId="77777777" w:rsidR="0064287B" w:rsidRPr="003F01D0" w:rsidRDefault="0064287B" w:rsidP="009D1681">
            <w:pPr>
              <w:rPr>
                <w:rFonts w:ascii="TH SarabunIT๙" w:hAnsi="TH SarabunIT๙" w:cs="TH SarabunIT๙"/>
              </w:rPr>
            </w:pPr>
          </w:p>
        </w:tc>
      </w:tr>
      <w:tr w:rsidR="0064287B" w:rsidRPr="003F01D0" w14:paraId="69D4F536" w14:textId="77777777" w:rsidTr="009D1681">
        <w:tc>
          <w:tcPr>
            <w:tcW w:w="2693" w:type="dxa"/>
          </w:tcPr>
          <w:p w14:paraId="49F0DE88" w14:textId="77777777" w:rsidR="0064287B" w:rsidRPr="003F01D0" w:rsidRDefault="0064287B" w:rsidP="009D16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12" w:type="dxa"/>
          </w:tcPr>
          <w:p w14:paraId="3895E73E" w14:textId="77777777" w:rsidR="0064287B" w:rsidRPr="003F01D0" w:rsidRDefault="0064287B" w:rsidP="009D1681">
            <w:pPr>
              <w:rPr>
                <w:rFonts w:ascii="TH SarabunIT๙" w:hAnsi="TH SarabunIT๙" w:cs="TH SarabunIT๙"/>
              </w:rPr>
            </w:pPr>
          </w:p>
        </w:tc>
      </w:tr>
      <w:tr w:rsidR="00E96928" w:rsidRPr="003F01D0" w14:paraId="54C17AD1" w14:textId="77777777" w:rsidTr="009D1681">
        <w:tc>
          <w:tcPr>
            <w:tcW w:w="2693" w:type="dxa"/>
          </w:tcPr>
          <w:p w14:paraId="75DE40E3" w14:textId="77777777" w:rsidR="00E96928" w:rsidRPr="003F01D0" w:rsidRDefault="00E96928" w:rsidP="009D16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12" w:type="dxa"/>
          </w:tcPr>
          <w:p w14:paraId="6A6C3887" w14:textId="77777777" w:rsidR="00E96928" w:rsidRPr="003F01D0" w:rsidRDefault="00E96928" w:rsidP="009D1681">
            <w:pPr>
              <w:rPr>
                <w:rFonts w:ascii="TH SarabunIT๙" w:hAnsi="TH SarabunIT๙" w:cs="TH SarabunIT๙"/>
              </w:rPr>
            </w:pPr>
          </w:p>
        </w:tc>
      </w:tr>
      <w:tr w:rsidR="00E96928" w:rsidRPr="003F01D0" w14:paraId="56BD31BA" w14:textId="77777777" w:rsidTr="009D1681">
        <w:tc>
          <w:tcPr>
            <w:tcW w:w="2693" w:type="dxa"/>
          </w:tcPr>
          <w:p w14:paraId="1D9193B9" w14:textId="77777777" w:rsidR="00E96928" w:rsidRPr="003F01D0" w:rsidRDefault="00E96928" w:rsidP="009D16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12" w:type="dxa"/>
          </w:tcPr>
          <w:p w14:paraId="74DCD3FB" w14:textId="77777777" w:rsidR="00E96928" w:rsidRPr="003F01D0" w:rsidRDefault="00E96928" w:rsidP="009D1681">
            <w:pPr>
              <w:rPr>
                <w:rFonts w:ascii="TH SarabunIT๙" w:hAnsi="TH SarabunIT๙" w:cs="TH SarabunIT๙"/>
              </w:rPr>
            </w:pPr>
          </w:p>
        </w:tc>
      </w:tr>
    </w:tbl>
    <w:p w14:paraId="5E521692" w14:textId="77777777" w:rsidR="00E96928" w:rsidRPr="003F01D0" w:rsidRDefault="00E96928" w:rsidP="009664FC">
      <w:pPr>
        <w:spacing w:before="120" w:after="120"/>
        <w:rPr>
          <w:rFonts w:ascii="TH SarabunIT๙" w:hAnsi="TH SarabunIT๙" w:cs="TH SarabunIT๙"/>
        </w:rPr>
      </w:pPr>
    </w:p>
    <w:p w14:paraId="31641E0D" w14:textId="77777777" w:rsidR="00E96928" w:rsidRPr="003F01D0" w:rsidRDefault="00E96928" w:rsidP="009664FC">
      <w:pPr>
        <w:spacing w:before="120" w:after="120"/>
        <w:rPr>
          <w:rFonts w:ascii="TH SarabunIT๙" w:hAnsi="TH SarabunIT๙" w:cs="TH SarabunIT๙"/>
        </w:rPr>
      </w:pPr>
    </w:p>
    <w:p w14:paraId="4ED4262F" w14:textId="77777777" w:rsidR="00600DCE" w:rsidRPr="003F01D0" w:rsidRDefault="00600DCE" w:rsidP="009664FC">
      <w:pPr>
        <w:spacing w:before="120" w:after="120"/>
        <w:rPr>
          <w:rFonts w:ascii="TH SarabunIT๙" w:hAnsi="TH SarabunIT๙" w:cs="TH SarabunIT๙"/>
        </w:rPr>
      </w:pPr>
    </w:p>
    <w:p w14:paraId="53F524DF" w14:textId="77777777" w:rsidR="00E96928" w:rsidRPr="003F01D0" w:rsidRDefault="00E96928" w:rsidP="009664FC">
      <w:pPr>
        <w:spacing w:before="120" w:after="120"/>
        <w:rPr>
          <w:rFonts w:ascii="TH SarabunIT๙" w:hAnsi="TH SarabunIT๙" w:cs="TH SarabunIT๙"/>
        </w:rPr>
      </w:pPr>
    </w:p>
    <w:p w14:paraId="1EBC56DE" w14:textId="2CC38CE5" w:rsidR="00E96928" w:rsidRPr="003F01D0" w:rsidRDefault="00E96928" w:rsidP="00E96928">
      <w:pPr>
        <w:jc w:val="center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cs/>
        </w:rPr>
        <w:lastRenderedPageBreak/>
        <w:t>- 3 -</w:t>
      </w:r>
    </w:p>
    <w:p w14:paraId="6AA06A63" w14:textId="77777777" w:rsidR="00E96928" w:rsidRPr="003F01D0" w:rsidRDefault="00E96928" w:rsidP="00E96928">
      <w:pPr>
        <w:rPr>
          <w:rFonts w:ascii="TH SarabunIT๙" w:hAnsi="TH SarabunIT๙" w:cs="TH SarabunIT๙"/>
        </w:rPr>
      </w:pPr>
    </w:p>
    <w:p w14:paraId="381B2C73" w14:textId="2BC61F02" w:rsidR="009664FC" w:rsidRPr="003F01D0" w:rsidRDefault="009664FC" w:rsidP="00CF22B8">
      <w:pPr>
        <w:spacing w:after="120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1</w:t>
      </w:r>
      <w:r w:rsidRPr="003F01D0">
        <w:rPr>
          <w:rFonts w:ascii="TH SarabunIT๙" w:hAnsi="TH SarabunIT๙" w:cs="TH SarabunIT๙" w:hint="cs"/>
          <w:cs/>
        </w:rPr>
        <w:t>1</w:t>
      </w:r>
      <w:r w:rsidRPr="003F01D0">
        <w:rPr>
          <w:rFonts w:ascii="TH SarabunIT๙" w:hAnsi="TH SarabunIT๙" w:cs="TH SarabunIT๙"/>
          <w:cs/>
        </w:rPr>
        <w:t xml:space="preserve">. </w:t>
      </w:r>
      <w:r w:rsidRPr="003F01D0">
        <w:rPr>
          <w:rFonts w:ascii="TH SarabunIT๙" w:hAnsi="TH SarabunIT๙" w:cs="TH SarabunIT๙" w:hint="cs"/>
          <w:cs/>
        </w:rPr>
        <w:t>ผลการปฏิบัติงานย้อนหลัง 3 ปี (นับย้อนหลังจากปีงบประมาณที่ขอประเมิน)</w:t>
      </w:r>
    </w:p>
    <w:tbl>
      <w:tblPr>
        <w:tblStyle w:val="TableGrid"/>
        <w:tblW w:w="8505" w:type="dxa"/>
        <w:tblInd w:w="392" w:type="dxa"/>
        <w:tblLook w:val="04A0" w:firstRow="1" w:lastRow="0" w:firstColumn="1" w:lastColumn="0" w:noHBand="0" w:noVBand="1"/>
      </w:tblPr>
      <w:tblGrid>
        <w:gridCol w:w="2835"/>
        <w:gridCol w:w="3096"/>
        <w:gridCol w:w="2574"/>
      </w:tblGrid>
      <w:tr w:rsidR="009664FC" w:rsidRPr="003F01D0" w14:paraId="499EA343" w14:textId="77777777" w:rsidTr="0074287B">
        <w:tc>
          <w:tcPr>
            <w:tcW w:w="2835" w:type="dxa"/>
            <w:vAlign w:val="center"/>
          </w:tcPr>
          <w:p w14:paraId="05850B8D" w14:textId="77777777" w:rsidR="009664FC" w:rsidRPr="003F01D0" w:rsidRDefault="009664FC" w:rsidP="0074287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F01D0">
              <w:rPr>
                <w:rFonts w:ascii="TH SarabunIT๙" w:hAnsi="TH SarabunIT๙" w:cs="TH SarabunIT๙"/>
                <w:cs/>
              </w:rPr>
              <w:t>ชื่อ</w:t>
            </w:r>
            <w:r w:rsidRPr="003F01D0">
              <w:rPr>
                <w:rFonts w:ascii="TH SarabunIT๙" w:hAnsi="TH SarabunIT๙" w:cs="TH SarabunIT๙" w:hint="cs"/>
                <w:cs/>
              </w:rPr>
              <w:t>เรื่อง</w:t>
            </w:r>
            <w:r w:rsidRPr="003F01D0">
              <w:rPr>
                <w:rFonts w:ascii="TH SarabunIT๙" w:hAnsi="TH SarabunIT๙" w:cs="TH SarabunIT๙"/>
                <w:cs/>
              </w:rPr>
              <w:t>ผลการปฏิบัติงาน</w:t>
            </w:r>
          </w:p>
        </w:tc>
        <w:tc>
          <w:tcPr>
            <w:tcW w:w="3096" w:type="dxa"/>
          </w:tcPr>
          <w:p w14:paraId="5C18D68B" w14:textId="77777777" w:rsidR="009664FC" w:rsidRPr="003F01D0" w:rsidRDefault="009664FC" w:rsidP="0074287B">
            <w:pPr>
              <w:jc w:val="center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  <w:cs/>
              </w:rPr>
              <w:t>ความรู้ ความสามารถ</w:t>
            </w:r>
            <w:r w:rsidRPr="003F01D0">
              <w:rPr>
                <w:rFonts w:ascii="TH SarabunIT๙" w:hAnsi="TH SarabunIT๙" w:cs="TH SarabunIT๙" w:hint="cs"/>
                <w:cs/>
              </w:rPr>
              <w:br/>
            </w:r>
            <w:r w:rsidRPr="003F01D0">
              <w:rPr>
                <w:rFonts w:ascii="TH SarabunIT๙" w:hAnsi="TH SarabunIT๙" w:cs="TH SarabunIT๙"/>
                <w:cs/>
              </w:rPr>
              <w:t>ที่ใช้ในการปฏิบัติงาน</w:t>
            </w:r>
          </w:p>
        </w:tc>
        <w:tc>
          <w:tcPr>
            <w:tcW w:w="2574" w:type="dxa"/>
            <w:vAlign w:val="center"/>
          </w:tcPr>
          <w:p w14:paraId="3FEB86C9" w14:textId="77777777" w:rsidR="009664FC" w:rsidRPr="003F01D0" w:rsidRDefault="009664FC" w:rsidP="0074287B">
            <w:pPr>
              <w:jc w:val="center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  <w:cs/>
              </w:rPr>
              <w:t>ประโยชน์ของผลงาน</w:t>
            </w:r>
          </w:p>
        </w:tc>
      </w:tr>
      <w:tr w:rsidR="009664FC" w:rsidRPr="003F01D0" w14:paraId="5EC7BF08" w14:textId="77777777" w:rsidTr="0074287B">
        <w:tc>
          <w:tcPr>
            <w:tcW w:w="2835" w:type="dxa"/>
          </w:tcPr>
          <w:p w14:paraId="65EA1DCD" w14:textId="77777777" w:rsidR="009664FC" w:rsidRPr="003F01D0" w:rsidRDefault="009664FC" w:rsidP="0074287B">
            <w:pPr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 w:hint="cs"/>
                <w:cs/>
              </w:rPr>
              <w:t>ปีงบประมาณ พ.ศ. ..........</w:t>
            </w:r>
          </w:p>
          <w:p w14:paraId="618620DB" w14:textId="77777777" w:rsidR="009664FC" w:rsidRPr="003F01D0" w:rsidRDefault="009664FC" w:rsidP="0074287B">
            <w:pPr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 w:hint="cs"/>
                <w:cs/>
              </w:rPr>
              <w:t>- เรื่องที่ 1 ....</w:t>
            </w:r>
          </w:p>
          <w:p w14:paraId="71A75429" w14:textId="77777777" w:rsidR="009664FC" w:rsidRPr="003F01D0" w:rsidRDefault="009664FC" w:rsidP="0074287B">
            <w:pPr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</w:rPr>
              <w:t xml:space="preserve">- </w:t>
            </w:r>
            <w:r w:rsidRPr="003F01D0">
              <w:rPr>
                <w:rFonts w:ascii="TH SarabunIT๙" w:hAnsi="TH SarabunIT๙" w:cs="TH SarabunIT๙" w:hint="cs"/>
                <w:cs/>
              </w:rPr>
              <w:t>เรื่องที่ 2 ....</w:t>
            </w:r>
          </w:p>
          <w:p w14:paraId="3B54AA99" w14:textId="77777777" w:rsidR="009664FC" w:rsidRPr="003F01D0" w:rsidRDefault="009664FC" w:rsidP="0074287B">
            <w:pPr>
              <w:rPr>
                <w:rFonts w:ascii="TH SarabunIT๙" w:hAnsi="TH SarabunIT๙" w:cs="TH SarabunIT๙"/>
                <w:cs/>
              </w:rPr>
            </w:pPr>
            <w:r w:rsidRPr="003F01D0">
              <w:rPr>
                <w:rFonts w:ascii="TH SarabunIT๙" w:hAnsi="TH SarabunIT๙" w:cs="TH SarabunIT๙" w:hint="cs"/>
                <w:cs/>
              </w:rPr>
              <w:t>- ฯลฯ</w:t>
            </w:r>
          </w:p>
        </w:tc>
        <w:tc>
          <w:tcPr>
            <w:tcW w:w="3096" w:type="dxa"/>
          </w:tcPr>
          <w:p w14:paraId="3A21733E" w14:textId="77777777" w:rsidR="009664FC" w:rsidRPr="003F01D0" w:rsidRDefault="009664FC" w:rsidP="00742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74" w:type="dxa"/>
          </w:tcPr>
          <w:p w14:paraId="304EEC30" w14:textId="77777777" w:rsidR="009664FC" w:rsidRPr="003F01D0" w:rsidRDefault="009664FC" w:rsidP="0074287B">
            <w:pPr>
              <w:rPr>
                <w:rFonts w:ascii="TH SarabunIT๙" w:hAnsi="TH SarabunIT๙" w:cs="TH SarabunIT๙"/>
              </w:rPr>
            </w:pPr>
          </w:p>
        </w:tc>
      </w:tr>
      <w:tr w:rsidR="009664FC" w:rsidRPr="003F01D0" w14:paraId="7D752BFB" w14:textId="77777777" w:rsidTr="0074287B">
        <w:tc>
          <w:tcPr>
            <w:tcW w:w="2835" w:type="dxa"/>
          </w:tcPr>
          <w:p w14:paraId="2FF88EB1" w14:textId="77777777" w:rsidR="009664FC" w:rsidRPr="003F01D0" w:rsidRDefault="009664FC" w:rsidP="0074287B">
            <w:pPr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 w:hint="cs"/>
                <w:cs/>
              </w:rPr>
              <w:t>ปีงบประมาณ พ.ศ. ..........</w:t>
            </w:r>
          </w:p>
          <w:p w14:paraId="6D86EEA5" w14:textId="77777777" w:rsidR="009664FC" w:rsidRPr="003F01D0" w:rsidRDefault="009664FC" w:rsidP="0074287B">
            <w:pPr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 w:hint="cs"/>
                <w:cs/>
              </w:rPr>
              <w:t>- เรื่องที่ 1 ....</w:t>
            </w:r>
          </w:p>
          <w:p w14:paraId="6C7E21AE" w14:textId="77777777" w:rsidR="009664FC" w:rsidRPr="003F01D0" w:rsidRDefault="009664FC" w:rsidP="0074287B">
            <w:pPr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</w:rPr>
              <w:t xml:space="preserve">- </w:t>
            </w:r>
            <w:r w:rsidRPr="003F01D0">
              <w:rPr>
                <w:rFonts w:ascii="TH SarabunIT๙" w:hAnsi="TH SarabunIT๙" w:cs="TH SarabunIT๙" w:hint="cs"/>
                <w:cs/>
              </w:rPr>
              <w:t>เรื่องที่ 2 ....</w:t>
            </w:r>
          </w:p>
          <w:p w14:paraId="3DDF0639" w14:textId="77777777" w:rsidR="009664FC" w:rsidRPr="003F01D0" w:rsidRDefault="009664FC" w:rsidP="0074287B">
            <w:pPr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 w:hint="cs"/>
                <w:cs/>
              </w:rPr>
              <w:t>- ฯลฯ</w:t>
            </w:r>
          </w:p>
        </w:tc>
        <w:tc>
          <w:tcPr>
            <w:tcW w:w="3096" w:type="dxa"/>
          </w:tcPr>
          <w:p w14:paraId="2FFE95D8" w14:textId="77777777" w:rsidR="009664FC" w:rsidRPr="003F01D0" w:rsidRDefault="009664FC" w:rsidP="00742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74" w:type="dxa"/>
          </w:tcPr>
          <w:p w14:paraId="54C750D7" w14:textId="77777777" w:rsidR="009664FC" w:rsidRPr="003F01D0" w:rsidRDefault="009664FC" w:rsidP="0074287B">
            <w:pPr>
              <w:rPr>
                <w:rFonts w:ascii="TH SarabunIT๙" w:hAnsi="TH SarabunIT๙" w:cs="TH SarabunIT๙"/>
              </w:rPr>
            </w:pPr>
          </w:p>
        </w:tc>
      </w:tr>
      <w:tr w:rsidR="009664FC" w:rsidRPr="003F01D0" w14:paraId="4F3A2807" w14:textId="77777777" w:rsidTr="0074287B">
        <w:tc>
          <w:tcPr>
            <w:tcW w:w="2835" w:type="dxa"/>
          </w:tcPr>
          <w:p w14:paraId="13254142" w14:textId="77777777" w:rsidR="009664FC" w:rsidRPr="003F01D0" w:rsidRDefault="009664FC" w:rsidP="0074287B">
            <w:pPr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 w:hint="cs"/>
                <w:cs/>
              </w:rPr>
              <w:t>ปีงบประมาณ พ.ศ. ..........</w:t>
            </w:r>
          </w:p>
          <w:p w14:paraId="17454B3C" w14:textId="77777777" w:rsidR="009664FC" w:rsidRPr="003F01D0" w:rsidRDefault="009664FC" w:rsidP="0074287B">
            <w:pPr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 w:hint="cs"/>
                <w:cs/>
              </w:rPr>
              <w:t>- เรื่องที่ 1 ....</w:t>
            </w:r>
          </w:p>
          <w:p w14:paraId="5863F07F" w14:textId="77777777" w:rsidR="009664FC" w:rsidRPr="003F01D0" w:rsidRDefault="009664FC" w:rsidP="0074287B">
            <w:pPr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</w:rPr>
              <w:t xml:space="preserve">- </w:t>
            </w:r>
            <w:r w:rsidRPr="003F01D0">
              <w:rPr>
                <w:rFonts w:ascii="TH SarabunIT๙" w:hAnsi="TH SarabunIT๙" w:cs="TH SarabunIT๙" w:hint="cs"/>
                <w:cs/>
              </w:rPr>
              <w:t xml:space="preserve">เรื่องที่ 2 </w:t>
            </w:r>
            <w:proofErr w:type="gramStart"/>
            <w:r w:rsidRPr="003F01D0">
              <w:rPr>
                <w:rFonts w:ascii="TH SarabunIT๙" w:hAnsi="TH SarabunIT๙" w:cs="TH SarabunIT๙" w:hint="cs"/>
                <w:cs/>
              </w:rPr>
              <w:t>....-</w:t>
            </w:r>
            <w:proofErr w:type="gramEnd"/>
          </w:p>
          <w:p w14:paraId="0D0E1EB8" w14:textId="77777777" w:rsidR="009664FC" w:rsidRPr="003F01D0" w:rsidRDefault="009664FC" w:rsidP="0074287B">
            <w:pPr>
              <w:rPr>
                <w:rFonts w:ascii="TH SarabunIT๙" w:hAnsi="TH SarabunIT๙" w:cs="TH SarabunIT๙"/>
                <w:cs/>
              </w:rPr>
            </w:pPr>
            <w:r w:rsidRPr="003F01D0">
              <w:rPr>
                <w:rFonts w:ascii="TH SarabunIT๙" w:hAnsi="TH SarabunIT๙" w:cs="TH SarabunIT๙" w:hint="cs"/>
                <w:cs/>
              </w:rPr>
              <w:t>- ฯลฯ</w:t>
            </w:r>
          </w:p>
        </w:tc>
        <w:tc>
          <w:tcPr>
            <w:tcW w:w="3096" w:type="dxa"/>
          </w:tcPr>
          <w:p w14:paraId="71BD1F81" w14:textId="77777777" w:rsidR="009664FC" w:rsidRPr="003F01D0" w:rsidRDefault="009664FC" w:rsidP="00742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74" w:type="dxa"/>
          </w:tcPr>
          <w:p w14:paraId="7F6E8D92" w14:textId="77777777" w:rsidR="009664FC" w:rsidRPr="003F01D0" w:rsidRDefault="009664FC" w:rsidP="0074287B">
            <w:pPr>
              <w:rPr>
                <w:rFonts w:ascii="TH SarabunIT๙" w:hAnsi="TH SarabunIT๙" w:cs="TH SarabunIT๙"/>
              </w:rPr>
            </w:pPr>
          </w:p>
        </w:tc>
      </w:tr>
    </w:tbl>
    <w:p w14:paraId="163078B3" w14:textId="081CBF8D" w:rsidR="00C91AF6" w:rsidRPr="003F01D0" w:rsidRDefault="00C91AF6" w:rsidP="00E96928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cs/>
        </w:rPr>
      </w:pPr>
      <w:r w:rsidRPr="003F01D0">
        <w:rPr>
          <w:rFonts w:ascii="TH SarabunIT๙" w:hAnsi="TH SarabunIT๙" w:cs="TH SarabunIT๙" w:hint="cs"/>
          <w:cs/>
        </w:rPr>
        <w:t>1</w:t>
      </w:r>
      <w:r w:rsidR="00F865F2" w:rsidRPr="003F01D0">
        <w:rPr>
          <w:rFonts w:ascii="TH SarabunIT๙" w:hAnsi="TH SarabunIT๙" w:cs="TH SarabunIT๙" w:hint="cs"/>
          <w:cs/>
        </w:rPr>
        <w:t>2</w:t>
      </w:r>
      <w:r w:rsidRPr="003F01D0">
        <w:rPr>
          <w:rFonts w:ascii="TH SarabunIT๙" w:hAnsi="TH SarabunIT๙" w:cs="TH SarabunIT๙"/>
        </w:rPr>
        <w:t>.</w:t>
      </w:r>
      <w:r w:rsidRPr="003F01D0">
        <w:rPr>
          <w:rFonts w:ascii="TH SarabunIT๙" w:hAnsi="TH SarabunIT๙" w:cs="TH SarabunIT๙"/>
          <w:cs/>
        </w:rPr>
        <w:t xml:space="preserve"> หน้าที่ความรับผิดชอบในปัจจุบัน</w:t>
      </w:r>
      <w:r w:rsidRPr="003F01D0">
        <w:rPr>
          <w:rFonts w:ascii="TH SarabunIT๙" w:hAnsi="TH SarabunIT๙" w:cs="TH SarabunIT๙" w:hint="cs"/>
          <w:cs/>
        </w:rPr>
        <w:t xml:space="preserve"> (โดยย่อ)</w:t>
      </w:r>
    </w:p>
    <w:p w14:paraId="5C933AD3" w14:textId="77777777" w:rsidR="00C91AF6" w:rsidRPr="003F01D0" w:rsidRDefault="00C91AF6" w:rsidP="00C91AF6">
      <w:pPr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..........................................</w:t>
      </w:r>
    </w:p>
    <w:p w14:paraId="17449BA7" w14:textId="77777777" w:rsidR="00C91AF6" w:rsidRPr="003F01D0" w:rsidRDefault="00C91AF6" w:rsidP="00C91AF6">
      <w:pPr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..........................................</w:t>
      </w:r>
    </w:p>
    <w:p w14:paraId="3E1417D5" w14:textId="77777777" w:rsidR="00C91AF6" w:rsidRPr="003F01D0" w:rsidRDefault="00C91AF6" w:rsidP="00C91AF6">
      <w:pPr>
        <w:ind w:firstLine="284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</w:t>
      </w:r>
    </w:p>
    <w:p w14:paraId="23E308C4" w14:textId="77777777" w:rsidR="00C91AF6" w:rsidRPr="003F01D0" w:rsidRDefault="00C91AF6" w:rsidP="00C91AF6">
      <w:pPr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..........................................</w:t>
      </w:r>
    </w:p>
    <w:p w14:paraId="57D41E7E" w14:textId="77777777" w:rsidR="00C91AF6" w:rsidRPr="003F01D0" w:rsidRDefault="00C91AF6" w:rsidP="00C91AF6">
      <w:pPr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..........................................</w:t>
      </w:r>
    </w:p>
    <w:p w14:paraId="4228BF11" w14:textId="6D95992D" w:rsidR="00C91AF6" w:rsidRPr="003F01D0" w:rsidRDefault="00C91AF6" w:rsidP="00F865F2">
      <w:pPr>
        <w:spacing w:before="120"/>
        <w:rPr>
          <w:rFonts w:ascii="TH SarabunIT๙" w:hAnsi="TH SarabunIT๙" w:cs="TH SarabunIT๙"/>
          <w:cs/>
        </w:rPr>
      </w:pPr>
      <w:r w:rsidRPr="003F01D0">
        <w:rPr>
          <w:rFonts w:ascii="TH SarabunIT๙" w:hAnsi="TH SarabunIT๙" w:cs="TH SarabunIT๙" w:hint="cs"/>
          <w:cs/>
        </w:rPr>
        <w:t>1</w:t>
      </w:r>
      <w:r w:rsidR="00F865F2" w:rsidRPr="003F01D0">
        <w:rPr>
          <w:rFonts w:ascii="TH SarabunIT๙" w:hAnsi="TH SarabunIT๙" w:cs="TH SarabunIT๙" w:hint="cs"/>
          <w:cs/>
        </w:rPr>
        <w:t>3</w:t>
      </w:r>
      <w:r w:rsidRPr="003F01D0">
        <w:rPr>
          <w:rFonts w:ascii="TH SarabunIT๙" w:hAnsi="TH SarabunIT๙" w:cs="TH SarabunIT๙" w:hint="cs"/>
          <w:cs/>
        </w:rPr>
        <w:t>. ทักษะ</w:t>
      </w:r>
      <w:r w:rsidRPr="003F01D0">
        <w:rPr>
          <w:rFonts w:ascii="TH SarabunIT๙" w:hAnsi="TH SarabunIT๙" w:cs="TH SarabunIT๙"/>
        </w:rPr>
        <w:t>/</w:t>
      </w:r>
      <w:r w:rsidRPr="003F01D0">
        <w:rPr>
          <w:rFonts w:ascii="TH SarabunIT๙" w:hAnsi="TH SarabunIT๙" w:cs="TH SarabunIT๙" w:hint="cs"/>
          <w:cs/>
        </w:rPr>
        <w:t>ความชำนาญ (ถ้ามี)</w:t>
      </w:r>
    </w:p>
    <w:p w14:paraId="3036CFFC" w14:textId="77777777" w:rsidR="00C91AF6" w:rsidRPr="003F01D0" w:rsidRDefault="00C91AF6" w:rsidP="00C91AF6">
      <w:pPr>
        <w:ind w:firstLine="426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 xml:space="preserve">( </w:t>
      </w:r>
      <w:r w:rsidRPr="003F01D0">
        <w:rPr>
          <w:rFonts w:ascii="TH SarabunIT๙" w:hAnsi="TH SarabunIT๙" w:cs="TH SarabunIT๙" w:hint="cs"/>
          <w:cs/>
        </w:rPr>
        <w:t xml:space="preserve"> </w:t>
      </w:r>
      <w:r w:rsidRPr="003F01D0">
        <w:rPr>
          <w:rFonts w:ascii="TH SarabunIT๙" w:hAnsi="TH SarabunIT๙" w:cs="TH SarabunIT๙"/>
          <w:cs/>
        </w:rPr>
        <w:t xml:space="preserve">  ) </w:t>
      </w:r>
      <w:r w:rsidRPr="003F01D0">
        <w:rPr>
          <w:rFonts w:ascii="TH SarabunIT๙" w:hAnsi="TH SarabunIT๙" w:cs="TH SarabunIT๙" w:hint="cs"/>
          <w:cs/>
        </w:rPr>
        <w:t>คอมพิวเตอร์ (ระบุโปรแกรม)...............................................................................................................</w:t>
      </w:r>
      <w:r w:rsidRPr="003F01D0">
        <w:rPr>
          <w:rFonts w:ascii="TH SarabunIT๙" w:hAnsi="TH SarabunIT๙" w:cs="TH SarabunIT๙"/>
          <w:cs/>
        </w:rPr>
        <w:t xml:space="preserve"> </w:t>
      </w:r>
    </w:p>
    <w:p w14:paraId="41D5C419" w14:textId="77777777" w:rsidR="00C91AF6" w:rsidRPr="003F01D0" w:rsidRDefault="00C91AF6" w:rsidP="00C91AF6">
      <w:pPr>
        <w:ind w:firstLine="426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 xml:space="preserve">(    ) </w:t>
      </w:r>
      <w:r w:rsidRPr="003F01D0">
        <w:rPr>
          <w:rFonts w:ascii="TH SarabunIT๙" w:hAnsi="TH SarabunIT๙" w:cs="TH SarabunIT๙" w:hint="cs"/>
          <w:cs/>
        </w:rPr>
        <w:t>ภาษาต่างประเทศ (ระบุ)......................................................................................................................</w:t>
      </w:r>
    </w:p>
    <w:p w14:paraId="40D0CCD9" w14:textId="77777777" w:rsidR="00C91AF6" w:rsidRPr="003F01D0" w:rsidRDefault="00C91AF6" w:rsidP="00C91AF6">
      <w:pPr>
        <w:ind w:firstLine="426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cs/>
        </w:rPr>
        <w:t>(    ) อื่น ๆ (ระบุ).........................................................................................................................................</w:t>
      </w:r>
    </w:p>
    <w:p w14:paraId="20847508" w14:textId="77777777" w:rsidR="00C91AF6" w:rsidRPr="003F01D0" w:rsidRDefault="00C91AF6" w:rsidP="00104780">
      <w:pPr>
        <w:spacing w:before="120"/>
        <w:rPr>
          <w:rFonts w:ascii="TH SarabunIT๙" w:hAnsi="TH SarabunIT๙" w:cs="TH SarabunIT๙"/>
          <w:b/>
          <w:bCs/>
        </w:rPr>
      </w:pPr>
      <w:r w:rsidRPr="003F01D0">
        <w:rPr>
          <w:rFonts w:ascii="TH SarabunIT๙" w:hAnsi="TH SarabunIT๙" w:cs="TH SarabunIT๙" w:hint="cs"/>
          <w:b/>
          <w:bCs/>
          <w:cs/>
        </w:rPr>
        <w:t>ส่วนที่ 3 ตำแหน่งที่ขอย้ายไปดำรงตำแหน่ง/เหตุผลความจำเป็น</w:t>
      </w:r>
    </w:p>
    <w:p w14:paraId="148A740C" w14:textId="58D2FDBC" w:rsidR="00C91AF6" w:rsidRPr="003F01D0" w:rsidRDefault="00C91AF6" w:rsidP="00C91AF6">
      <w:pPr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cs/>
        </w:rPr>
        <w:t>1</w:t>
      </w:r>
      <w:r w:rsidR="00F865F2" w:rsidRPr="003F01D0">
        <w:rPr>
          <w:rFonts w:ascii="TH SarabunIT๙" w:hAnsi="TH SarabunIT๙" w:cs="TH SarabunIT๙" w:hint="cs"/>
          <w:cs/>
        </w:rPr>
        <w:t>4.</w:t>
      </w:r>
      <w:r w:rsidRPr="003F01D0">
        <w:rPr>
          <w:rFonts w:ascii="TH SarabunIT๙" w:hAnsi="TH SarabunIT๙" w:cs="TH SarabunIT๙" w:hint="cs"/>
          <w:cs/>
        </w:rPr>
        <w:t xml:space="preserve"> ตำแหน่งที่ขอย้ายไปดำรงตำแหน่ง</w:t>
      </w:r>
    </w:p>
    <w:p w14:paraId="1E92B66B" w14:textId="76C5A68F" w:rsidR="00C91AF6" w:rsidRPr="003F01D0" w:rsidRDefault="00C91AF6" w:rsidP="00C91AF6">
      <w:pPr>
        <w:ind w:firstLine="426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cs/>
        </w:rPr>
        <w:t>1</w:t>
      </w:r>
      <w:r w:rsidR="00800F91" w:rsidRPr="003F01D0">
        <w:rPr>
          <w:rFonts w:ascii="TH SarabunIT๙" w:hAnsi="TH SarabunIT๙" w:cs="TH SarabunIT๙" w:hint="cs"/>
          <w:cs/>
        </w:rPr>
        <w:t>4</w:t>
      </w:r>
      <w:r w:rsidRPr="003F01D0">
        <w:rPr>
          <w:rFonts w:ascii="TH SarabunIT๙" w:hAnsi="TH SarabunIT๙" w:cs="TH SarabunIT๙"/>
          <w:cs/>
        </w:rPr>
        <w:t>.</w:t>
      </w:r>
      <w:r w:rsidRPr="003F01D0">
        <w:rPr>
          <w:rFonts w:ascii="TH SarabunIT๙" w:hAnsi="TH SarabunIT๙" w:cs="TH SarabunIT๙"/>
        </w:rPr>
        <w:t xml:space="preserve">1 </w:t>
      </w:r>
      <w:r w:rsidRPr="003F01D0">
        <w:rPr>
          <w:rFonts w:ascii="TH SarabunIT๙" w:hAnsi="TH SarabunIT๙" w:cs="TH SarabunIT๙"/>
          <w:cs/>
        </w:rPr>
        <w:t>ตำแหน่ง……………</w:t>
      </w:r>
      <w:r w:rsidRPr="003F01D0">
        <w:rPr>
          <w:rFonts w:ascii="TH SarabunIT๙" w:hAnsi="TH SarabunIT๙" w:cs="TH SarabunIT๙" w:hint="cs"/>
          <w:cs/>
        </w:rPr>
        <w:t>................</w:t>
      </w:r>
      <w:r w:rsidRPr="003F01D0">
        <w:rPr>
          <w:rFonts w:ascii="TH SarabunIT๙" w:hAnsi="TH SarabunIT๙" w:cs="TH SarabunIT๙"/>
          <w:cs/>
        </w:rPr>
        <w:t>………</w:t>
      </w:r>
      <w:r w:rsidRPr="003F01D0">
        <w:rPr>
          <w:rFonts w:ascii="TH SarabunIT๙" w:hAnsi="TH SarabunIT๙" w:cs="TH SarabunIT๙" w:hint="cs"/>
          <w:cs/>
        </w:rPr>
        <w:t>...............</w:t>
      </w:r>
      <w:r w:rsidRPr="003F01D0">
        <w:rPr>
          <w:rFonts w:ascii="TH SarabunIT๙" w:hAnsi="TH SarabunIT๙" w:cs="TH SarabunIT๙"/>
          <w:cs/>
        </w:rPr>
        <w:t>…………………</w:t>
      </w:r>
      <w:r w:rsidRPr="003F01D0">
        <w:rPr>
          <w:rFonts w:ascii="TH SarabunIT๙" w:hAnsi="TH SarabunIT๙" w:cs="TH SarabunIT๙" w:hint="cs"/>
          <w:cs/>
        </w:rPr>
        <w:t>...</w:t>
      </w:r>
      <w:r w:rsidR="00104780" w:rsidRPr="003F01D0">
        <w:rPr>
          <w:rFonts w:ascii="TH SarabunIT๙" w:hAnsi="TH SarabunIT๙" w:cs="TH SarabunIT๙" w:hint="cs"/>
          <w:cs/>
        </w:rPr>
        <w:t>........................</w:t>
      </w:r>
      <w:r w:rsidRPr="003F01D0">
        <w:rPr>
          <w:rFonts w:ascii="TH SarabunIT๙" w:hAnsi="TH SarabunIT๙" w:cs="TH SarabunIT๙" w:hint="cs"/>
          <w:cs/>
        </w:rPr>
        <w:t>........................................</w:t>
      </w:r>
    </w:p>
    <w:p w14:paraId="7D6CFA56" w14:textId="77777777" w:rsidR="00C91AF6" w:rsidRPr="003F01D0" w:rsidRDefault="00C91AF6" w:rsidP="00C91AF6">
      <w:pPr>
        <w:ind w:firstLine="993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สำนัก/กอง…………</w:t>
      </w:r>
      <w:r w:rsidRPr="003F01D0">
        <w:rPr>
          <w:rFonts w:ascii="TH SarabunIT๙" w:hAnsi="TH SarabunIT๙" w:cs="TH SarabunIT๙" w:hint="cs"/>
          <w:cs/>
        </w:rPr>
        <w:t>..................................................................................</w:t>
      </w:r>
      <w:r w:rsidRPr="003F01D0">
        <w:rPr>
          <w:rFonts w:ascii="TH SarabunIT๙" w:hAnsi="TH SarabunIT๙" w:cs="TH SarabunIT๙"/>
          <w:cs/>
        </w:rPr>
        <w:t>…</w:t>
      </w:r>
      <w:r w:rsidRPr="003F01D0">
        <w:rPr>
          <w:rFonts w:ascii="TH SarabunIT๙" w:hAnsi="TH SarabunIT๙" w:cs="TH SarabunIT๙" w:hint="cs"/>
          <w:cs/>
        </w:rPr>
        <w:t>.....</w:t>
      </w:r>
      <w:r w:rsidRPr="003F01D0">
        <w:rPr>
          <w:rFonts w:ascii="TH SarabunIT๙" w:hAnsi="TH SarabunIT๙" w:cs="TH SarabunIT๙"/>
          <w:cs/>
        </w:rPr>
        <w:t>……………………………….</w:t>
      </w:r>
    </w:p>
    <w:p w14:paraId="58CCC2C8" w14:textId="163C1D3C" w:rsidR="00C91AF6" w:rsidRPr="003F01D0" w:rsidRDefault="00C91AF6" w:rsidP="00C91AF6">
      <w:pPr>
        <w:ind w:firstLine="426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cs/>
        </w:rPr>
        <w:t>1</w:t>
      </w:r>
      <w:r w:rsidR="00800F91" w:rsidRPr="003F01D0">
        <w:rPr>
          <w:rFonts w:ascii="TH SarabunIT๙" w:hAnsi="TH SarabunIT๙" w:cs="TH SarabunIT๙" w:hint="cs"/>
          <w:cs/>
        </w:rPr>
        <w:t>4</w:t>
      </w:r>
      <w:r w:rsidRPr="003F01D0">
        <w:rPr>
          <w:rFonts w:ascii="TH SarabunIT๙" w:hAnsi="TH SarabunIT๙" w:cs="TH SarabunIT๙"/>
          <w:cs/>
        </w:rPr>
        <w:t>.</w:t>
      </w:r>
      <w:r w:rsidRPr="003F01D0">
        <w:rPr>
          <w:rFonts w:ascii="TH SarabunIT๙" w:hAnsi="TH SarabunIT๙" w:cs="TH SarabunIT๙" w:hint="cs"/>
          <w:cs/>
        </w:rPr>
        <w:t>2</w:t>
      </w:r>
      <w:r w:rsidRPr="003F01D0">
        <w:rPr>
          <w:rFonts w:ascii="TH SarabunIT๙" w:hAnsi="TH SarabunIT๙" w:cs="TH SarabunIT๙"/>
        </w:rPr>
        <w:t xml:space="preserve"> </w:t>
      </w:r>
      <w:r w:rsidRPr="003F01D0">
        <w:rPr>
          <w:rFonts w:ascii="TH SarabunIT๙" w:hAnsi="TH SarabunIT๙" w:cs="TH SarabunIT๙"/>
          <w:cs/>
        </w:rPr>
        <w:t>ตำแหน่ง……………</w:t>
      </w:r>
      <w:r w:rsidRPr="003F01D0">
        <w:rPr>
          <w:rFonts w:ascii="TH SarabunIT๙" w:hAnsi="TH SarabunIT๙" w:cs="TH SarabunIT๙" w:hint="cs"/>
          <w:cs/>
        </w:rPr>
        <w:t>................</w:t>
      </w:r>
      <w:r w:rsidRPr="003F01D0">
        <w:rPr>
          <w:rFonts w:ascii="TH SarabunIT๙" w:hAnsi="TH SarabunIT๙" w:cs="TH SarabunIT๙"/>
          <w:cs/>
        </w:rPr>
        <w:t>………</w:t>
      </w:r>
      <w:r w:rsidRPr="003F01D0">
        <w:rPr>
          <w:rFonts w:ascii="TH SarabunIT๙" w:hAnsi="TH SarabunIT๙" w:cs="TH SarabunIT๙" w:hint="cs"/>
          <w:cs/>
        </w:rPr>
        <w:t>...............</w:t>
      </w:r>
      <w:r w:rsidRPr="003F01D0">
        <w:rPr>
          <w:rFonts w:ascii="TH SarabunIT๙" w:hAnsi="TH SarabunIT๙" w:cs="TH SarabunIT๙"/>
          <w:cs/>
        </w:rPr>
        <w:t>…………</w:t>
      </w:r>
      <w:r w:rsidR="00104780" w:rsidRPr="003F01D0">
        <w:rPr>
          <w:rFonts w:ascii="TH SarabunIT๙" w:hAnsi="TH SarabunIT๙" w:cs="TH SarabunIT๙" w:hint="cs"/>
          <w:cs/>
        </w:rPr>
        <w:t>........................</w:t>
      </w:r>
      <w:r w:rsidRPr="003F01D0">
        <w:rPr>
          <w:rFonts w:ascii="TH SarabunIT๙" w:hAnsi="TH SarabunIT๙" w:cs="TH SarabunIT๙"/>
          <w:cs/>
        </w:rPr>
        <w:t>………</w:t>
      </w:r>
      <w:r w:rsidRPr="003F01D0">
        <w:rPr>
          <w:rFonts w:ascii="TH SarabunIT๙" w:hAnsi="TH SarabunIT๙" w:cs="TH SarabunIT๙" w:hint="cs"/>
          <w:cs/>
        </w:rPr>
        <w:t>...........................................</w:t>
      </w:r>
    </w:p>
    <w:p w14:paraId="42595124" w14:textId="77777777" w:rsidR="00C91AF6" w:rsidRPr="003F01D0" w:rsidRDefault="00C91AF6" w:rsidP="00C91AF6">
      <w:pPr>
        <w:ind w:firstLine="993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สำนัก/กอง…………</w:t>
      </w:r>
      <w:r w:rsidRPr="003F01D0">
        <w:rPr>
          <w:rFonts w:ascii="TH SarabunIT๙" w:hAnsi="TH SarabunIT๙" w:cs="TH SarabunIT๙" w:hint="cs"/>
          <w:cs/>
        </w:rPr>
        <w:t>.................................................................................</w:t>
      </w:r>
      <w:r w:rsidRPr="003F01D0">
        <w:rPr>
          <w:rFonts w:ascii="TH SarabunIT๙" w:hAnsi="TH SarabunIT๙" w:cs="TH SarabunIT๙"/>
          <w:cs/>
        </w:rPr>
        <w:t>……………</w:t>
      </w:r>
      <w:r w:rsidRPr="003F01D0">
        <w:rPr>
          <w:rFonts w:ascii="TH SarabunIT๙" w:hAnsi="TH SarabunIT๙" w:cs="TH SarabunIT๙" w:hint="cs"/>
          <w:cs/>
        </w:rPr>
        <w:t>......</w:t>
      </w:r>
      <w:r w:rsidRPr="003F01D0">
        <w:rPr>
          <w:rFonts w:ascii="TH SarabunIT๙" w:hAnsi="TH SarabunIT๙" w:cs="TH SarabunIT๙"/>
          <w:cs/>
        </w:rPr>
        <w:t>…………………….</w:t>
      </w:r>
    </w:p>
    <w:p w14:paraId="778AADCA" w14:textId="22DA8C9D" w:rsidR="00C91AF6" w:rsidRPr="003F01D0" w:rsidRDefault="00C91AF6" w:rsidP="00C91AF6">
      <w:pPr>
        <w:ind w:firstLine="426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cs/>
        </w:rPr>
        <w:t>1</w:t>
      </w:r>
      <w:r w:rsidR="00800F91" w:rsidRPr="003F01D0">
        <w:rPr>
          <w:rFonts w:ascii="TH SarabunIT๙" w:hAnsi="TH SarabunIT๙" w:cs="TH SarabunIT๙" w:hint="cs"/>
          <w:cs/>
        </w:rPr>
        <w:t>4</w:t>
      </w:r>
      <w:r w:rsidRPr="003F01D0">
        <w:rPr>
          <w:rFonts w:ascii="TH SarabunIT๙" w:hAnsi="TH SarabunIT๙" w:cs="TH SarabunIT๙"/>
          <w:cs/>
        </w:rPr>
        <w:t>.</w:t>
      </w:r>
      <w:r w:rsidRPr="003F01D0">
        <w:rPr>
          <w:rFonts w:ascii="TH SarabunIT๙" w:hAnsi="TH SarabunIT๙" w:cs="TH SarabunIT๙" w:hint="cs"/>
          <w:cs/>
        </w:rPr>
        <w:t>3</w:t>
      </w:r>
      <w:r w:rsidRPr="003F01D0">
        <w:rPr>
          <w:rFonts w:ascii="TH SarabunIT๙" w:hAnsi="TH SarabunIT๙" w:cs="TH SarabunIT๙"/>
        </w:rPr>
        <w:t xml:space="preserve"> </w:t>
      </w:r>
      <w:r w:rsidRPr="003F01D0">
        <w:rPr>
          <w:rFonts w:ascii="TH SarabunIT๙" w:hAnsi="TH SarabunIT๙" w:cs="TH SarabunIT๙"/>
          <w:cs/>
        </w:rPr>
        <w:t>ตำแหน่ง……………</w:t>
      </w:r>
      <w:r w:rsidRPr="003F01D0">
        <w:rPr>
          <w:rFonts w:ascii="TH SarabunIT๙" w:hAnsi="TH SarabunIT๙" w:cs="TH SarabunIT๙" w:hint="cs"/>
          <w:cs/>
        </w:rPr>
        <w:t>................</w:t>
      </w:r>
      <w:r w:rsidRPr="003F01D0">
        <w:rPr>
          <w:rFonts w:ascii="TH SarabunIT๙" w:hAnsi="TH SarabunIT๙" w:cs="TH SarabunIT๙"/>
          <w:cs/>
        </w:rPr>
        <w:t>………</w:t>
      </w:r>
      <w:r w:rsidRPr="003F01D0">
        <w:rPr>
          <w:rFonts w:ascii="TH SarabunIT๙" w:hAnsi="TH SarabunIT๙" w:cs="TH SarabunIT๙" w:hint="cs"/>
          <w:cs/>
        </w:rPr>
        <w:t>...............</w:t>
      </w:r>
      <w:r w:rsidRPr="003F01D0">
        <w:rPr>
          <w:rFonts w:ascii="TH SarabunIT๙" w:hAnsi="TH SarabunIT๙" w:cs="TH SarabunIT๙"/>
          <w:cs/>
        </w:rPr>
        <w:t>………</w:t>
      </w:r>
      <w:r w:rsidR="00104780" w:rsidRPr="003F01D0">
        <w:rPr>
          <w:rFonts w:ascii="TH SarabunIT๙" w:hAnsi="TH SarabunIT๙" w:cs="TH SarabunIT๙" w:hint="cs"/>
          <w:cs/>
        </w:rPr>
        <w:t>........................</w:t>
      </w:r>
      <w:r w:rsidRPr="003F01D0">
        <w:rPr>
          <w:rFonts w:ascii="TH SarabunIT๙" w:hAnsi="TH SarabunIT๙" w:cs="TH SarabunIT๙"/>
          <w:cs/>
        </w:rPr>
        <w:t>…………</w:t>
      </w:r>
      <w:r w:rsidRPr="003F01D0">
        <w:rPr>
          <w:rFonts w:ascii="TH SarabunIT๙" w:hAnsi="TH SarabunIT๙" w:cs="TH SarabunIT๙" w:hint="cs"/>
          <w:cs/>
        </w:rPr>
        <w:t>...........................................</w:t>
      </w:r>
    </w:p>
    <w:p w14:paraId="1E3A04D0" w14:textId="77777777" w:rsidR="00C91AF6" w:rsidRPr="003F01D0" w:rsidRDefault="00C91AF6" w:rsidP="00C91AF6">
      <w:pPr>
        <w:ind w:firstLine="993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สำนัก/กอง…………</w:t>
      </w:r>
      <w:r w:rsidRPr="003F01D0">
        <w:rPr>
          <w:rFonts w:ascii="TH SarabunIT๙" w:hAnsi="TH SarabunIT๙" w:cs="TH SarabunIT๙" w:hint="cs"/>
          <w:cs/>
        </w:rPr>
        <w:t>.................................................................................</w:t>
      </w:r>
      <w:r w:rsidRPr="003F01D0">
        <w:rPr>
          <w:rFonts w:ascii="TH SarabunIT๙" w:hAnsi="TH SarabunIT๙" w:cs="TH SarabunIT๙"/>
          <w:cs/>
        </w:rPr>
        <w:t>…………</w:t>
      </w:r>
      <w:r w:rsidRPr="003F01D0">
        <w:rPr>
          <w:rFonts w:ascii="TH SarabunIT๙" w:hAnsi="TH SarabunIT๙" w:cs="TH SarabunIT๙" w:hint="cs"/>
          <w:cs/>
        </w:rPr>
        <w:t>......</w:t>
      </w:r>
      <w:r w:rsidRPr="003F01D0">
        <w:rPr>
          <w:rFonts w:ascii="TH SarabunIT๙" w:hAnsi="TH SarabunIT๙" w:cs="TH SarabunIT๙"/>
          <w:cs/>
        </w:rPr>
        <w:t>……………………….</w:t>
      </w:r>
    </w:p>
    <w:p w14:paraId="1DB9B6EC" w14:textId="77777777" w:rsidR="00E96928" w:rsidRPr="003F01D0" w:rsidRDefault="00E96928" w:rsidP="00C91AF6">
      <w:pPr>
        <w:spacing w:before="120"/>
        <w:rPr>
          <w:rFonts w:ascii="TH SarabunIT๙" w:hAnsi="TH SarabunIT๙" w:cs="TH SarabunIT๙"/>
        </w:rPr>
      </w:pPr>
    </w:p>
    <w:p w14:paraId="438B508F" w14:textId="77777777" w:rsidR="00600DCE" w:rsidRPr="003F01D0" w:rsidRDefault="00600DCE" w:rsidP="00C91AF6">
      <w:pPr>
        <w:spacing w:before="120"/>
        <w:rPr>
          <w:rFonts w:ascii="TH SarabunIT๙" w:hAnsi="TH SarabunIT๙" w:cs="TH SarabunIT๙"/>
        </w:rPr>
      </w:pPr>
    </w:p>
    <w:p w14:paraId="17018F5A" w14:textId="77777777" w:rsidR="00CF22B8" w:rsidRPr="003F01D0" w:rsidRDefault="00CF22B8" w:rsidP="00E96928">
      <w:pPr>
        <w:jc w:val="center"/>
        <w:rPr>
          <w:rFonts w:ascii="TH SarabunIT๙" w:hAnsi="TH SarabunIT๙" w:cs="TH SarabunIT๙"/>
        </w:rPr>
      </w:pPr>
    </w:p>
    <w:p w14:paraId="742B17FC" w14:textId="72F0B2A0" w:rsidR="00E96928" w:rsidRPr="003F01D0" w:rsidRDefault="00E96928" w:rsidP="00E96928">
      <w:pPr>
        <w:jc w:val="center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cs/>
        </w:rPr>
        <w:lastRenderedPageBreak/>
        <w:t>- 4 -</w:t>
      </w:r>
    </w:p>
    <w:p w14:paraId="7D07373D" w14:textId="77777777" w:rsidR="00CF22B8" w:rsidRPr="003F01D0" w:rsidRDefault="00CF22B8" w:rsidP="00CF22B8">
      <w:pPr>
        <w:rPr>
          <w:rFonts w:ascii="TH SarabunIT๙" w:hAnsi="TH SarabunIT๙" w:cs="TH SarabunIT๙"/>
        </w:rPr>
      </w:pPr>
    </w:p>
    <w:p w14:paraId="32D75EBA" w14:textId="0124D4E0" w:rsidR="00C91AF6" w:rsidRPr="003F01D0" w:rsidRDefault="00C91AF6" w:rsidP="00CF22B8">
      <w:pPr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cs/>
        </w:rPr>
        <w:t>1</w:t>
      </w:r>
      <w:r w:rsidR="00F865F2" w:rsidRPr="003F01D0">
        <w:rPr>
          <w:rFonts w:ascii="TH SarabunIT๙" w:hAnsi="TH SarabunIT๙" w:cs="TH SarabunIT๙" w:hint="cs"/>
          <w:cs/>
        </w:rPr>
        <w:t>5</w:t>
      </w:r>
      <w:r w:rsidRPr="003F01D0">
        <w:rPr>
          <w:rFonts w:ascii="TH SarabunIT๙" w:hAnsi="TH SarabunIT๙" w:cs="TH SarabunIT๙" w:hint="cs"/>
          <w:cs/>
        </w:rPr>
        <w:t xml:space="preserve">. </w:t>
      </w:r>
      <w:r w:rsidRPr="003F01D0">
        <w:rPr>
          <w:rFonts w:ascii="TH SarabunIT๙" w:hAnsi="TH SarabunIT๙" w:cs="TH SarabunIT๙"/>
          <w:cs/>
        </w:rPr>
        <w:t>เหตุผล</w:t>
      </w:r>
      <w:r w:rsidRPr="003F01D0">
        <w:rPr>
          <w:rFonts w:ascii="TH SarabunIT๙" w:hAnsi="TH SarabunIT๙" w:cs="TH SarabunIT๙" w:hint="cs"/>
          <w:cs/>
        </w:rPr>
        <w:t xml:space="preserve">ความจำเป็น </w:t>
      </w:r>
    </w:p>
    <w:p w14:paraId="0B59E422" w14:textId="77777777" w:rsidR="00C91AF6" w:rsidRPr="003F01D0" w:rsidRDefault="00C91AF6" w:rsidP="00C91AF6">
      <w:pPr>
        <w:ind w:firstLine="426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 xml:space="preserve">( </w:t>
      </w:r>
      <w:r w:rsidRPr="003F01D0">
        <w:rPr>
          <w:rFonts w:ascii="TH SarabunIT๙" w:hAnsi="TH SarabunIT๙" w:cs="TH SarabunIT๙" w:hint="cs"/>
          <w:cs/>
        </w:rPr>
        <w:t xml:space="preserve"> </w:t>
      </w:r>
      <w:r w:rsidRPr="003F01D0">
        <w:rPr>
          <w:rFonts w:ascii="TH SarabunIT๙" w:hAnsi="TH SarabunIT๙" w:cs="TH SarabunIT๙"/>
          <w:cs/>
        </w:rPr>
        <w:t xml:space="preserve">  )</w:t>
      </w:r>
      <w:r w:rsidRPr="003F01D0">
        <w:rPr>
          <w:rFonts w:ascii="TH SarabunIT๙" w:hAnsi="TH SarabunIT๙" w:cs="TH SarabunIT๙" w:hint="cs"/>
          <w:cs/>
        </w:rPr>
        <w:t xml:space="preserve"> ขอกลับภูมิลำเนา (ระบุได้มากกว่า 1 ข้อ) </w:t>
      </w:r>
    </w:p>
    <w:p w14:paraId="1291A8AC" w14:textId="77777777" w:rsidR="00C91AF6" w:rsidRPr="003F01D0" w:rsidRDefault="00C91AF6" w:rsidP="00C91AF6">
      <w:pPr>
        <w:ind w:left="1701" w:hanging="708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 xml:space="preserve">( </w:t>
      </w:r>
      <w:r w:rsidRPr="003F01D0">
        <w:rPr>
          <w:rFonts w:ascii="TH SarabunIT๙" w:hAnsi="TH SarabunIT๙" w:cs="TH SarabunIT๙" w:hint="cs"/>
          <w:cs/>
        </w:rPr>
        <w:t xml:space="preserve"> </w:t>
      </w:r>
      <w:r w:rsidRPr="003F01D0">
        <w:rPr>
          <w:rFonts w:ascii="TH SarabunIT๙" w:hAnsi="TH SarabunIT๙" w:cs="TH SarabunIT๙"/>
          <w:cs/>
        </w:rPr>
        <w:t xml:space="preserve">  )</w:t>
      </w:r>
      <w:r w:rsidRPr="003F01D0">
        <w:rPr>
          <w:rFonts w:ascii="TH SarabunIT๙" w:hAnsi="TH SarabunIT๙" w:cs="TH SarabunIT๙" w:hint="cs"/>
          <w:cs/>
        </w:rPr>
        <w:t xml:space="preserve"> เพื่อดูแลบุพการีที่เจ็บป่วยด้วยโรค........................................................................................</w:t>
      </w:r>
    </w:p>
    <w:p w14:paraId="79008A6D" w14:textId="77777777" w:rsidR="00C91AF6" w:rsidRPr="003F01D0" w:rsidRDefault="00C91AF6" w:rsidP="00C91AF6">
      <w:pPr>
        <w:ind w:left="1701" w:hanging="708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 xml:space="preserve">( </w:t>
      </w:r>
      <w:r w:rsidRPr="003F01D0">
        <w:rPr>
          <w:rFonts w:ascii="TH SarabunIT๙" w:hAnsi="TH SarabunIT๙" w:cs="TH SarabunIT๙" w:hint="cs"/>
          <w:cs/>
        </w:rPr>
        <w:t xml:space="preserve"> </w:t>
      </w:r>
      <w:r w:rsidRPr="003F01D0">
        <w:rPr>
          <w:rFonts w:ascii="TH SarabunIT๙" w:hAnsi="TH SarabunIT๙" w:cs="TH SarabunIT๙"/>
          <w:cs/>
        </w:rPr>
        <w:t xml:space="preserve">  )</w:t>
      </w:r>
      <w:r w:rsidRPr="003F01D0">
        <w:rPr>
          <w:rFonts w:ascii="TH SarabunIT๙" w:hAnsi="TH SarabunIT๙" w:cs="TH SarabunIT๙" w:hint="cs"/>
          <w:cs/>
        </w:rPr>
        <w:t xml:space="preserve"> เพื่อดูแลบุพการีที่แก่ชรา </w:t>
      </w:r>
      <w:r w:rsidRPr="003F01D0">
        <w:rPr>
          <w:rFonts w:ascii="TH SarabunIT๙" w:hAnsi="TH SarabunIT๙" w:cs="TH SarabunIT๙" w:hint="cs"/>
          <w:cs/>
        </w:rPr>
        <w:tab/>
        <w:t>บิดา อายุ.........................ปี    มารดา อายุ......................ปี</w:t>
      </w:r>
    </w:p>
    <w:p w14:paraId="24CB5D6D" w14:textId="77777777" w:rsidR="00C91AF6" w:rsidRPr="003F01D0" w:rsidRDefault="00C91AF6" w:rsidP="00C91AF6">
      <w:pPr>
        <w:ind w:left="1701" w:hanging="708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 xml:space="preserve">( </w:t>
      </w:r>
      <w:r w:rsidRPr="003F01D0">
        <w:rPr>
          <w:rFonts w:ascii="TH SarabunIT๙" w:hAnsi="TH SarabunIT๙" w:cs="TH SarabunIT๙" w:hint="cs"/>
          <w:cs/>
        </w:rPr>
        <w:t xml:space="preserve"> </w:t>
      </w:r>
      <w:r w:rsidRPr="003F01D0">
        <w:rPr>
          <w:rFonts w:ascii="TH SarabunIT๙" w:hAnsi="TH SarabunIT๙" w:cs="TH SarabunIT๙"/>
          <w:cs/>
        </w:rPr>
        <w:t xml:space="preserve">  )</w:t>
      </w:r>
      <w:r w:rsidRPr="003F01D0">
        <w:rPr>
          <w:rFonts w:ascii="TH SarabunIT๙" w:hAnsi="TH SarabunIT๙" w:cs="TH SarabunIT๙" w:hint="cs"/>
          <w:cs/>
        </w:rPr>
        <w:t xml:space="preserve"> เพื่อรักษาสุขภาพร่างกาย </w:t>
      </w:r>
    </w:p>
    <w:p w14:paraId="28CBF2BE" w14:textId="77777777" w:rsidR="00C91AF6" w:rsidRPr="003F01D0" w:rsidRDefault="00C91AF6" w:rsidP="00C91AF6">
      <w:pPr>
        <w:ind w:left="1701" w:hanging="708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 xml:space="preserve">( </w:t>
      </w:r>
      <w:r w:rsidRPr="003F01D0">
        <w:rPr>
          <w:rFonts w:ascii="TH SarabunIT๙" w:hAnsi="TH SarabunIT๙" w:cs="TH SarabunIT๙" w:hint="cs"/>
          <w:cs/>
        </w:rPr>
        <w:t xml:space="preserve"> </w:t>
      </w:r>
      <w:r w:rsidRPr="003F01D0">
        <w:rPr>
          <w:rFonts w:ascii="TH SarabunIT๙" w:hAnsi="TH SarabunIT๙" w:cs="TH SarabunIT๙"/>
          <w:cs/>
        </w:rPr>
        <w:t xml:space="preserve">  )</w:t>
      </w:r>
      <w:r w:rsidRPr="003F01D0">
        <w:rPr>
          <w:rFonts w:ascii="TH SarabunIT๙" w:hAnsi="TH SarabunIT๙" w:cs="TH SarabunIT๙" w:hint="cs"/>
          <w:cs/>
        </w:rPr>
        <w:t xml:space="preserve"> เพื่อลดค่าครองชีพ</w:t>
      </w:r>
      <w:r w:rsidRPr="003F01D0">
        <w:rPr>
          <w:rFonts w:ascii="TH SarabunIT๙" w:hAnsi="TH SarabunIT๙" w:cs="TH SarabunIT๙"/>
        </w:rPr>
        <w:t xml:space="preserve"> </w:t>
      </w:r>
    </w:p>
    <w:p w14:paraId="332C3C30" w14:textId="77777777" w:rsidR="00C91AF6" w:rsidRPr="003F01D0" w:rsidRDefault="00C91AF6" w:rsidP="00C91AF6">
      <w:pPr>
        <w:ind w:left="1701" w:hanging="708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 xml:space="preserve">( </w:t>
      </w:r>
      <w:r w:rsidRPr="003F01D0">
        <w:rPr>
          <w:rFonts w:ascii="TH SarabunIT๙" w:hAnsi="TH SarabunIT๙" w:cs="TH SarabunIT๙" w:hint="cs"/>
          <w:cs/>
        </w:rPr>
        <w:t xml:space="preserve"> </w:t>
      </w:r>
      <w:r w:rsidRPr="003F01D0">
        <w:rPr>
          <w:rFonts w:ascii="TH SarabunIT๙" w:hAnsi="TH SarabunIT๙" w:cs="TH SarabunIT๙"/>
          <w:cs/>
        </w:rPr>
        <w:t xml:space="preserve">  )</w:t>
      </w:r>
      <w:r w:rsidRPr="003F01D0">
        <w:rPr>
          <w:rFonts w:ascii="TH SarabunIT๙" w:hAnsi="TH SarabunIT๙" w:cs="TH SarabunIT๙" w:hint="cs"/>
          <w:cs/>
        </w:rPr>
        <w:t xml:space="preserve"> เพื่อดูแลบุตร </w:t>
      </w:r>
    </w:p>
    <w:p w14:paraId="430DDD1F" w14:textId="77777777" w:rsidR="00C91AF6" w:rsidRPr="003F01D0" w:rsidRDefault="00C91AF6" w:rsidP="00C91AF6">
      <w:pPr>
        <w:ind w:left="1701" w:hanging="708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 xml:space="preserve">( </w:t>
      </w:r>
      <w:r w:rsidRPr="003F01D0">
        <w:rPr>
          <w:rFonts w:ascii="TH SarabunIT๙" w:hAnsi="TH SarabunIT๙" w:cs="TH SarabunIT๙" w:hint="cs"/>
          <w:cs/>
        </w:rPr>
        <w:t xml:space="preserve"> </w:t>
      </w:r>
      <w:r w:rsidRPr="003F01D0">
        <w:rPr>
          <w:rFonts w:ascii="TH SarabunIT๙" w:hAnsi="TH SarabunIT๙" w:cs="TH SarabunIT๙"/>
          <w:cs/>
        </w:rPr>
        <w:t xml:space="preserve">  )</w:t>
      </w:r>
      <w:r w:rsidRPr="003F01D0">
        <w:rPr>
          <w:rFonts w:ascii="TH SarabunIT๙" w:hAnsi="TH SarabunIT๙" w:cs="TH SarabunIT๙" w:hint="cs"/>
          <w:cs/>
        </w:rPr>
        <w:t xml:space="preserve"> อื่น ๆ ระบุ.............................................................................................................................</w:t>
      </w:r>
    </w:p>
    <w:p w14:paraId="05E8C662" w14:textId="77777777" w:rsidR="00C91AF6" w:rsidRPr="003F01D0" w:rsidRDefault="00C91AF6" w:rsidP="00C91AF6">
      <w:pPr>
        <w:ind w:firstLine="426"/>
        <w:rPr>
          <w:rFonts w:ascii="TH SarabunIT๙" w:hAnsi="TH SarabunIT๙" w:cs="TH SarabunIT๙"/>
          <w:lang w:val="en-GB"/>
        </w:rPr>
      </w:pPr>
      <w:r w:rsidRPr="003F01D0">
        <w:rPr>
          <w:rFonts w:ascii="TH SarabunIT๙" w:hAnsi="TH SarabunIT๙" w:cs="TH SarabunIT๙"/>
          <w:cs/>
        </w:rPr>
        <w:t xml:space="preserve">( </w:t>
      </w:r>
      <w:r w:rsidRPr="003F01D0">
        <w:rPr>
          <w:rFonts w:ascii="TH SarabunIT๙" w:hAnsi="TH SarabunIT๙" w:cs="TH SarabunIT๙" w:hint="cs"/>
          <w:cs/>
        </w:rPr>
        <w:t xml:space="preserve"> </w:t>
      </w:r>
      <w:r w:rsidRPr="003F01D0">
        <w:rPr>
          <w:rFonts w:ascii="TH SarabunIT๙" w:hAnsi="TH SarabunIT๙" w:cs="TH SarabunIT๙"/>
          <w:cs/>
        </w:rPr>
        <w:t xml:space="preserve">  )</w:t>
      </w:r>
      <w:r w:rsidRPr="003F01D0">
        <w:rPr>
          <w:rFonts w:ascii="TH SarabunIT๙" w:hAnsi="TH SarabunIT๙" w:cs="TH SarabunIT๙" w:hint="cs"/>
          <w:cs/>
        </w:rPr>
        <w:t xml:space="preserve"> เพื่อเพิ่มพูนความรู้และประสบการณ์</w:t>
      </w:r>
    </w:p>
    <w:p w14:paraId="4E0F4217" w14:textId="77777777" w:rsidR="00C91AF6" w:rsidRPr="003F01D0" w:rsidRDefault="00C91AF6" w:rsidP="00C91AF6">
      <w:pPr>
        <w:ind w:firstLine="426"/>
        <w:rPr>
          <w:rFonts w:ascii="TH SarabunIT๙" w:hAnsi="TH SarabunIT๙" w:cs="TH SarabunIT๙"/>
          <w:lang w:val="en-GB"/>
        </w:rPr>
      </w:pPr>
      <w:r w:rsidRPr="003F01D0">
        <w:rPr>
          <w:rFonts w:ascii="TH SarabunIT๙" w:hAnsi="TH SarabunIT๙" w:cs="TH SarabunIT๙"/>
          <w:cs/>
        </w:rPr>
        <w:t xml:space="preserve">( </w:t>
      </w:r>
      <w:r w:rsidRPr="003F01D0">
        <w:rPr>
          <w:rFonts w:ascii="TH SarabunIT๙" w:hAnsi="TH SarabunIT๙" w:cs="TH SarabunIT๙" w:hint="cs"/>
          <w:cs/>
        </w:rPr>
        <w:t xml:space="preserve"> </w:t>
      </w:r>
      <w:r w:rsidRPr="003F01D0">
        <w:rPr>
          <w:rFonts w:ascii="TH SarabunIT๙" w:hAnsi="TH SarabunIT๙" w:cs="TH SarabunIT๙"/>
          <w:cs/>
        </w:rPr>
        <w:t xml:space="preserve">  )</w:t>
      </w:r>
      <w:r w:rsidRPr="003F01D0">
        <w:rPr>
          <w:rFonts w:ascii="TH SarabunIT๙" w:hAnsi="TH SarabunIT๙" w:cs="TH SarabunIT๙" w:hint="cs"/>
          <w:cs/>
        </w:rPr>
        <w:t xml:space="preserve"> เพื่อให้ดำรงตำแหน่งตรงตามที่ปฏิบัติงานจริง</w:t>
      </w:r>
      <w:r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ab/>
      </w:r>
    </w:p>
    <w:p w14:paraId="3A6757CE" w14:textId="77777777" w:rsidR="00C91AF6" w:rsidRPr="003F01D0" w:rsidRDefault="00C91AF6" w:rsidP="00C91AF6">
      <w:pPr>
        <w:ind w:firstLine="426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 xml:space="preserve">( </w:t>
      </w:r>
      <w:r w:rsidRPr="003F01D0">
        <w:rPr>
          <w:rFonts w:ascii="TH SarabunIT๙" w:hAnsi="TH SarabunIT๙" w:cs="TH SarabunIT๙" w:hint="cs"/>
          <w:cs/>
        </w:rPr>
        <w:t xml:space="preserve"> </w:t>
      </w:r>
      <w:r w:rsidRPr="003F01D0">
        <w:rPr>
          <w:rFonts w:ascii="TH SarabunIT๙" w:hAnsi="TH SarabunIT๙" w:cs="TH SarabunIT๙"/>
          <w:cs/>
        </w:rPr>
        <w:t xml:space="preserve">  )</w:t>
      </w:r>
      <w:r w:rsidRPr="003F01D0">
        <w:rPr>
          <w:rFonts w:ascii="TH SarabunIT๙" w:hAnsi="TH SarabunIT๙" w:cs="TH SarabunIT๙" w:hint="cs"/>
          <w:cs/>
          <w:lang w:val="en-GB"/>
        </w:rPr>
        <w:t xml:space="preserve"> อื่น ๆ </w:t>
      </w:r>
      <w:r w:rsidRPr="003F01D0">
        <w:rPr>
          <w:rFonts w:ascii="TH SarabunIT๙" w:hAnsi="TH SarabunIT๙" w:cs="TH SarabunIT๙" w:hint="cs"/>
          <w:cs/>
        </w:rPr>
        <w:t>ระบุ......................................................................................................................................</w:t>
      </w:r>
    </w:p>
    <w:p w14:paraId="25C66B43" w14:textId="77777777" w:rsidR="00CF22B8" w:rsidRPr="003F01D0" w:rsidRDefault="00CF22B8" w:rsidP="00C91AF6">
      <w:pPr>
        <w:ind w:firstLine="426"/>
        <w:rPr>
          <w:rFonts w:ascii="TH SarabunIT๙" w:hAnsi="TH SarabunIT๙" w:cs="TH SarabunIT๙"/>
        </w:rPr>
      </w:pPr>
    </w:p>
    <w:p w14:paraId="174D7519" w14:textId="77777777" w:rsidR="00B70A5F" w:rsidRPr="003F01D0" w:rsidRDefault="00B70A5F" w:rsidP="00C91AF6">
      <w:pPr>
        <w:ind w:firstLine="426"/>
        <w:rPr>
          <w:rFonts w:ascii="TH SarabunIT๙" w:hAnsi="TH SarabunIT๙" w:cs="TH SarabunIT๙"/>
        </w:rPr>
      </w:pPr>
    </w:p>
    <w:p w14:paraId="634C4A3A" w14:textId="237E0203" w:rsidR="00C91AF6" w:rsidRPr="003F01D0" w:rsidRDefault="00C91AF6" w:rsidP="00C91AF6">
      <w:pPr>
        <w:tabs>
          <w:tab w:val="left" w:pos="2268"/>
        </w:tabs>
        <w:spacing w:before="240"/>
        <w:rPr>
          <w:rFonts w:ascii="TH SarabunIT๙" w:hAnsi="TH SarabunIT๙" w:cs="TH SarabunIT๙"/>
          <w:cs/>
        </w:rPr>
      </w:pPr>
      <w:r w:rsidRPr="003F01D0">
        <w:rPr>
          <w:rFonts w:ascii="TH SarabunIT๙" w:hAnsi="TH SarabunIT๙" w:cs="TH SarabunIT๙"/>
          <w:cs/>
        </w:rPr>
        <w:t xml:space="preserve">                                         </w:t>
      </w:r>
      <w:r w:rsidR="00981A4C" w:rsidRPr="003F01D0">
        <w:rPr>
          <w:rFonts w:ascii="TH SarabunIT๙" w:hAnsi="TH SarabunIT๙" w:cs="TH SarabunIT๙"/>
          <w:cs/>
        </w:rPr>
        <w:tab/>
      </w:r>
      <w:r w:rsidR="00981A4C"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 xml:space="preserve">   (ลงชื่อ) </w:t>
      </w:r>
      <w:r w:rsidRPr="003F01D0">
        <w:rPr>
          <w:rFonts w:ascii="TH SarabunIT๙" w:hAnsi="TH SarabunIT๙" w:cs="TH SarabunIT๙"/>
        </w:rPr>
        <w:t>.....................................................................</w:t>
      </w:r>
      <w:r w:rsidRPr="003F01D0">
        <w:rPr>
          <w:rFonts w:ascii="TH SarabunIT๙" w:hAnsi="TH SarabunIT๙" w:cs="TH SarabunIT๙"/>
          <w:cs/>
        </w:rPr>
        <w:t xml:space="preserve"> ผู้ขอย้าย</w:t>
      </w:r>
    </w:p>
    <w:p w14:paraId="00C86F3C" w14:textId="4A8317F8" w:rsidR="00C91AF6" w:rsidRPr="003F01D0" w:rsidRDefault="00C91AF6" w:rsidP="00C91AF6">
      <w:pPr>
        <w:tabs>
          <w:tab w:val="left" w:pos="2977"/>
        </w:tabs>
        <w:spacing w:before="60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 w:hint="cs"/>
          <w:cs/>
        </w:rPr>
        <w:t xml:space="preserve">        </w:t>
      </w:r>
      <w:r w:rsidR="00981A4C" w:rsidRPr="003F01D0">
        <w:rPr>
          <w:rFonts w:ascii="TH SarabunIT๙" w:hAnsi="TH SarabunIT๙" w:cs="TH SarabunIT๙"/>
          <w:cs/>
        </w:rPr>
        <w:tab/>
      </w:r>
      <w:r w:rsidR="00981A4C"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 w:hint="cs"/>
          <w:cs/>
        </w:rPr>
        <w:t xml:space="preserve">  </w:t>
      </w:r>
      <w:r w:rsidRPr="003F01D0">
        <w:rPr>
          <w:rFonts w:ascii="TH SarabunIT๙" w:hAnsi="TH SarabunIT๙" w:cs="TH SarabunIT๙"/>
          <w:cs/>
        </w:rPr>
        <w:t>(....................................................................)</w:t>
      </w:r>
    </w:p>
    <w:p w14:paraId="2460144F" w14:textId="46A1B889" w:rsidR="00C91AF6" w:rsidRPr="003F01D0" w:rsidRDefault="00C91AF6" w:rsidP="00C91AF6">
      <w:pPr>
        <w:tabs>
          <w:tab w:val="left" w:pos="2977"/>
          <w:tab w:val="left" w:pos="3119"/>
        </w:tabs>
        <w:spacing w:before="60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ab/>
      </w:r>
      <w:r w:rsidR="00981A4C" w:rsidRPr="003F01D0">
        <w:rPr>
          <w:rFonts w:ascii="TH SarabunIT๙" w:hAnsi="TH SarabunIT๙" w:cs="TH SarabunIT๙"/>
          <w:cs/>
        </w:rPr>
        <w:tab/>
      </w:r>
      <w:r w:rsidR="00981A4C" w:rsidRPr="003F01D0">
        <w:rPr>
          <w:rFonts w:ascii="TH SarabunIT๙" w:hAnsi="TH SarabunIT๙" w:cs="TH SarabunIT๙"/>
          <w:cs/>
        </w:rPr>
        <w:tab/>
      </w:r>
      <w:r w:rsidR="00981A4C" w:rsidRPr="003F01D0">
        <w:rPr>
          <w:rFonts w:ascii="TH SarabunIT๙" w:hAnsi="TH SarabunIT๙" w:cs="TH SarabunIT๙" w:hint="cs"/>
          <w:cs/>
        </w:rPr>
        <w:t xml:space="preserve"> </w:t>
      </w:r>
      <w:r w:rsidRPr="003F01D0">
        <w:rPr>
          <w:rFonts w:ascii="TH SarabunIT๙" w:hAnsi="TH SarabunIT๙" w:cs="TH SarabunIT๙"/>
          <w:cs/>
        </w:rPr>
        <w:t>(ตำแหน่ง)....................................................................</w:t>
      </w:r>
      <w:r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ab/>
      </w:r>
      <w:r w:rsidR="00981A4C" w:rsidRPr="003F01D0">
        <w:rPr>
          <w:rFonts w:ascii="TH SarabunIT๙" w:hAnsi="TH SarabunIT๙" w:cs="TH SarabunIT๙" w:hint="cs"/>
          <w:cs/>
        </w:rPr>
        <w:t xml:space="preserve">      </w:t>
      </w:r>
      <w:r w:rsidRPr="003F01D0">
        <w:rPr>
          <w:rFonts w:ascii="TH SarabunIT๙" w:hAnsi="TH SarabunIT๙" w:cs="TH SarabunIT๙"/>
          <w:cs/>
        </w:rPr>
        <w:t>วันที่................/..................</w:t>
      </w:r>
      <w:r w:rsidRPr="003F01D0">
        <w:rPr>
          <w:rFonts w:ascii="TH SarabunIT๙" w:hAnsi="TH SarabunIT๙" w:cs="TH SarabunIT๙" w:hint="cs"/>
          <w:cs/>
        </w:rPr>
        <w:t>.</w:t>
      </w:r>
      <w:r w:rsidRPr="003F01D0">
        <w:rPr>
          <w:rFonts w:ascii="TH SarabunIT๙" w:hAnsi="TH SarabunIT๙" w:cs="TH SarabunIT๙"/>
          <w:cs/>
        </w:rPr>
        <w:t>...................../...............</w:t>
      </w:r>
    </w:p>
    <w:p w14:paraId="057625F1" w14:textId="6E46F927" w:rsidR="00C91AF6" w:rsidRPr="003F01D0" w:rsidRDefault="00C91AF6" w:rsidP="00C91AF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3F01D0">
        <w:rPr>
          <w:rFonts w:ascii="TH SarabunIT๙" w:hAnsi="TH SarabunIT๙" w:cs="TH SarabunIT๙"/>
          <w:b/>
          <w:bCs/>
          <w:cs/>
        </w:rPr>
        <w:t>ความเห็นของผู้บังคับบัญชา</w:t>
      </w:r>
      <w:r w:rsidR="005F3850" w:rsidRPr="003F01D0">
        <w:rPr>
          <w:rFonts w:ascii="TH SarabunIT๙" w:hAnsi="TH SarabunIT๙" w:cs="TH SarabunIT๙" w:hint="cs"/>
          <w:b/>
          <w:bCs/>
          <w:cs/>
        </w:rPr>
        <w:t>ที่กำกับดูแล</w:t>
      </w:r>
    </w:p>
    <w:p w14:paraId="209A4883" w14:textId="77777777" w:rsidR="00C91AF6" w:rsidRPr="003F01D0" w:rsidRDefault="00C91AF6" w:rsidP="00C91AF6">
      <w:pPr>
        <w:autoSpaceDE w:val="0"/>
        <w:autoSpaceDN w:val="0"/>
        <w:adjustRightInd w:val="0"/>
        <w:ind w:firstLine="993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</w:t>
      </w:r>
      <w:r w:rsidRPr="003F01D0">
        <w:rPr>
          <w:rFonts w:ascii="TH SarabunIT๙" w:hAnsi="TH SarabunIT๙" w:cs="TH SarabunIT๙" w:hint="cs"/>
          <w:cs/>
        </w:rPr>
        <w:t>.....</w:t>
      </w: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</w:t>
      </w:r>
      <w:r w:rsidRPr="003F01D0">
        <w:rPr>
          <w:rFonts w:ascii="TH SarabunIT๙" w:hAnsi="TH SarabunIT๙" w:cs="TH SarabunIT๙" w:hint="cs"/>
          <w:cs/>
        </w:rPr>
        <w:t>............</w:t>
      </w:r>
      <w:r w:rsidRPr="003F01D0">
        <w:rPr>
          <w:rFonts w:ascii="TH SarabunIT๙" w:hAnsi="TH SarabunIT๙" w:cs="TH SarabunIT๙"/>
          <w:cs/>
        </w:rPr>
        <w:t>........</w:t>
      </w:r>
      <w:r w:rsidRPr="003F01D0">
        <w:rPr>
          <w:rFonts w:ascii="TH SarabunIT๙" w:hAnsi="TH SarabunIT๙" w:cs="TH SarabunIT๙"/>
        </w:rPr>
        <w:t>……..</w:t>
      </w:r>
    </w:p>
    <w:p w14:paraId="1880B999" w14:textId="77777777" w:rsidR="00213017" w:rsidRPr="003F01D0" w:rsidRDefault="00213017" w:rsidP="00213017">
      <w:pPr>
        <w:tabs>
          <w:tab w:val="left" w:pos="284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3F01D0">
        <w:rPr>
          <w:rFonts w:ascii="TH SarabunIT๙" w:hAnsi="TH SarabunIT๙" w:cs="TH SarabunIT๙"/>
        </w:rPr>
        <w:t>…..</w:t>
      </w:r>
    </w:p>
    <w:p w14:paraId="7AB556E9" w14:textId="7FDE1DB4" w:rsidR="00C91AF6" w:rsidRPr="003F01D0" w:rsidRDefault="00C91AF6" w:rsidP="00F97FCA">
      <w:pPr>
        <w:tabs>
          <w:tab w:val="left" w:pos="284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3F01D0">
        <w:rPr>
          <w:rFonts w:ascii="TH SarabunIT๙" w:hAnsi="TH SarabunIT๙" w:cs="TH SarabunIT๙"/>
        </w:rPr>
        <w:t>…..</w:t>
      </w:r>
    </w:p>
    <w:p w14:paraId="4FD5321C" w14:textId="77777777" w:rsidR="00CF22B8" w:rsidRPr="003F01D0" w:rsidRDefault="00CF22B8" w:rsidP="00F97FCA">
      <w:pPr>
        <w:tabs>
          <w:tab w:val="left" w:pos="284"/>
        </w:tabs>
        <w:rPr>
          <w:rFonts w:ascii="TH SarabunIT๙" w:hAnsi="TH SarabunIT๙" w:cs="TH SarabunIT๙"/>
        </w:rPr>
      </w:pPr>
    </w:p>
    <w:p w14:paraId="27BDCC2D" w14:textId="77777777" w:rsidR="00B70A5F" w:rsidRPr="003F01D0" w:rsidRDefault="00B70A5F" w:rsidP="00F97FCA">
      <w:pPr>
        <w:tabs>
          <w:tab w:val="left" w:pos="284"/>
        </w:tabs>
        <w:rPr>
          <w:rFonts w:ascii="TH SarabunIT๙" w:hAnsi="TH SarabunIT๙" w:cs="TH SarabunIT๙"/>
        </w:rPr>
      </w:pPr>
    </w:p>
    <w:p w14:paraId="19D4173E" w14:textId="35FBCFE8" w:rsidR="00C91AF6" w:rsidRPr="003F01D0" w:rsidRDefault="00981A4C" w:rsidP="00F97FCA">
      <w:pPr>
        <w:tabs>
          <w:tab w:val="left" w:pos="4253"/>
        </w:tabs>
        <w:spacing w:before="240"/>
        <w:rPr>
          <w:rFonts w:ascii="TH SarabunIT๙" w:hAnsi="TH SarabunIT๙" w:cs="TH SarabunIT๙"/>
          <w:cs/>
        </w:rPr>
      </w:pPr>
      <w:r w:rsidRPr="003F01D0">
        <w:rPr>
          <w:rFonts w:ascii="TH SarabunIT๙" w:hAnsi="TH SarabunIT๙" w:cs="TH SarabunIT๙"/>
          <w:cs/>
        </w:rPr>
        <w:tab/>
      </w:r>
      <w:r w:rsidR="00C91AF6" w:rsidRPr="003F01D0">
        <w:rPr>
          <w:rFonts w:ascii="TH SarabunIT๙" w:hAnsi="TH SarabunIT๙" w:cs="TH SarabunIT๙"/>
          <w:cs/>
        </w:rPr>
        <w:t xml:space="preserve">(ลงชื่อ) </w:t>
      </w:r>
      <w:r w:rsidR="00C91AF6" w:rsidRPr="003F01D0">
        <w:rPr>
          <w:rFonts w:ascii="TH SarabunIT๙" w:hAnsi="TH SarabunIT๙" w:cs="TH SarabunIT๙"/>
        </w:rPr>
        <w:t>.............................................................</w:t>
      </w:r>
      <w:r w:rsidR="00C91AF6" w:rsidRPr="003F01D0">
        <w:rPr>
          <w:rFonts w:ascii="TH SarabunIT๙" w:hAnsi="TH SarabunIT๙" w:cs="TH SarabunIT๙"/>
          <w:cs/>
        </w:rPr>
        <w:t xml:space="preserve"> </w:t>
      </w:r>
    </w:p>
    <w:p w14:paraId="788C5CE4" w14:textId="277AB4A3" w:rsidR="00C91AF6" w:rsidRPr="003F01D0" w:rsidRDefault="00C91AF6" w:rsidP="00213017">
      <w:pPr>
        <w:tabs>
          <w:tab w:val="left" w:pos="4253"/>
          <w:tab w:val="left" w:pos="4962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ab/>
      </w:r>
      <w:r w:rsidR="00213017"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>(...........................................................)</w:t>
      </w:r>
    </w:p>
    <w:p w14:paraId="3BD49FF3" w14:textId="16529B4D" w:rsidR="00C91AF6" w:rsidRPr="003F01D0" w:rsidRDefault="00C91AF6" w:rsidP="00C91AF6">
      <w:pPr>
        <w:tabs>
          <w:tab w:val="left" w:pos="2835"/>
          <w:tab w:val="left" w:pos="2977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ab/>
      </w:r>
      <w:r w:rsidR="00213017" w:rsidRPr="003F01D0">
        <w:rPr>
          <w:rFonts w:ascii="TH SarabunIT๙" w:hAnsi="TH SarabunIT๙" w:cs="TH SarabunIT๙"/>
          <w:cs/>
        </w:rPr>
        <w:tab/>
      </w:r>
      <w:r w:rsidR="00213017" w:rsidRPr="003F01D0">
        <w:rPr>
          <w:rFonts w:ascii="TH SarabunIT๙" w:hAnsi="TH SarabunIT๙" w:cs="TH SarabunIT๙"/>
          <w:cs/>
        </w:rPr>
        <w:tab/>
      </w:r>
      <w:r w:rsidR="00213017"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>(ตำแหน่ง).........................................................</w:t>
      </w:r>
      <w:r w:rsidRPr="003F01D0">
        <w:rPr>
          <w:rFonts w:ascii="TH SarabunIT๙" w:hAnsi="TH SarabunIT๙" w:cs="TH SarabunIT๙"/>
          <w:cs/>
        </w:rPr>
        <w:tab/>
      </w:r>
    </w:p>
    <w:p w14:paraId="511550F7" w14:textId="7B725D2A" w:rsidR="00104780" w:rsidRPr="003F01D0" w:rsidRDefault="00C91AF6" w:rsidP="00E96928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 xml:space="preserve">                                       </w:t>
      </w:r>
      <w:r w:rsidRPr="003F01D0">
        <w:rPr>
          <w:rFonts w:ascii="TH SarabunIT๙" w:hAnsi="TH SarabunIT๙" w:cs="TH SarabunIT๙" w:hint="cs"/>
          <w:cs/>
        </w:rPr>
        <w:t xml:space="preserve">     </w:t>
      </w:r>
      <w:r w:rsidR="00213017" w:rsidRPr="003F01D0">
        <w:rPr>
          <w:rFonts w:ascii="TH SarabunIT๙" w:hAnsi="TH SarabunIT๙" w:cs="TH SarabunIT๙"/>
          <w:cs/>
        </w:rPr>
        <w:tab/>
      </w:r>
      <w:r w:rsidR="00213017" w:rsidRPr="003F01D0">
        <w:rPr>
          <w:rFonts w:ascii="TH SarabunIT๙" w:hAnsi="TH SarabunIT๙" w:cs="TH SarabunIT๙"/>
          <w:cs/>
        </w:rPr>
        <w:tab/>
      </w:r>
      <w:r w:rsidR="00213017" w:rsidRPr="003F01D0">
        <w:rPr>
          <w:rFonts w:ascii="TH SarabunIT๙" w:hAnsi="TH SarabunIT๙" w:cs="TH SarabunIT๙"/>
          <w:cs/>
        </w:rPr>
        <w:tab/>
      </w:r>
      <w:r w:rsidR="00213017" w:rsidRPr="003F01D0">
        <w:rPr>
          <w:rFonts w:ascii="TH SarabunIT๙" w:hAnsi="TH SarabunIT๙" w:cs="TH SarabunIT๙" w:hint="cs"/>
          <w:cs/>
        </w:rPr>
        <w:t xml:space="preserve">   </w:t>
      </w:r>
      <w:r w:rsidRPr="003F01D0">
        <w:rPr>
          <w:rFonts w:ascii="TH SarabunIT๙" w:hAnsi="TH SarabunIT๙" w:cs="TH SarabunIT๙" w:hint="cs"/>
          <w:cs/>
        </w:rPr>
        <w:t xml:space="preserve">   </w:t>
      </w:r>
      <w:r w:rsidRPr="003F01D0">
        <w:rPr>
          <w:rFonts w:ascii="TH SarabunIT๙" w:hAnsi="TH SarabunIT๙" w:cs="TH SarabunIT๙"/>
          <w:cs/>
        </w:rPr>
        <w:t>วันที่............../........................./...............</w:t>
      </w:r>
    </w:p>
    <w:p w14:paraId="26592D4C" w14:textId="77777777" w:rsidR="00B70A5F" w:rsidRPr="003F01D0" w:rsidRDefault="00B70A5F" w:rsidP="00C91AF6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</w:rPr>
      </w:pPr>
    </w:p>
    <w:p w14:paraId="0BAE6B36" w14:textId="77777777" w:rsidR="00B70A5F" w:rsidRPr="003F01D0" w:rsidRDefault="00B70A5F" w:rsidP="00C91AF6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</w:rPr>
      </w:pPr>
    </w:p>
    <w:p w14:paraId="4D638FE2" w14:textId="77777777" w:rsidR="00B70A5F" w:rsidRPr="003F01D0" w:rsidRDefault="00B70A5F" w:rsidP="00C91AF6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</w:rPr>
      </w:pPr>
    </w:p>
    <w:p w14:paraId="20D12417" w14:textId="77777777" w:rsidR="00600DCE" w:rsidRPr="003F01D0" w:rsidRDefault="00600DCE" w:rsidP="00C91AF6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</w:rPr>
      </w:pPr>
    </w:p>
    <w:p w14:paraId="5F8A9871" w14:textId="77777777" w:rsidR="00600DCE" w:rsidRPr="003F01D0" w:rsidRDefault="00600DCE" w:rsidP="00C91AF6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</w:rPr>
      </w:pPr>
    </w:p>
    <w:p w14:paraId="5E6DD898" w14:textId="77777777" w:rsidR="00B70A5F" w:rsidRPr="003F01D0" w:rsidRDefault="00B70A5F" w:rsidP="00C91AF6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</w:rPr>
      </w:pPr>
    </w:p>
    <w:p w14:paraId="2643DE9F" w14:textId="77777777" w:rsidR="00B70A5F" w:rsidRPr="003F01D0" w:rsidRDefault="00B70A5F" w:rsidP="00C91AF6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</w:rPr>
      </w:pPr>
    </w:p>
    <w:p w14:paraId="2FEF9CA8" w14:textId="77777777" w:rsidR="00B70A5F" w:rsidRPr="003F01D0" w:rsidRDefault="00B70A5F" w:rsidP="00C91AF6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</w:rPr>
      </w:pPr>
    </w:p>
    <w:p w14:paraId="06365478" w14:textId="15403FC1" w:rsidR="00B70A5F" w:rsidRPr="003F01D0" w:rsidRDefault="00B70A5F" w:rsidP="00B70A5F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cs/>
        </w:rPr>
        <w:t>- 5 -</w:t>
      </w:r>
    </w:p>
    <w:p w14:paraId="2BF20A2E" w14:textId="77777777" w:rsidR="00B70A5F" w:rsidRPr="003F01D0" w:rsidRDefault="00B70A5F" w:rsidP="00B70A5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14:paraId="5CE62038" w14:textId="6D5333AB" w:rsidR="00C91AF6" w:rsidRPr="003F01D0" w:rsidRDefault="005F3850" w:rsidP="00B70A5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3F01D0">
        <w:rPr>
          <w:rFonts w:ascii="TH SarabunIT๙" w:hAnsi="TH SarabunIT๙" w:cs="TH SarabunIT๙"/>
          <w:b/>
          <w:bCs/>
          <w:cs/>
        </w:rPr>
        <w:t>ความเห็นของผู้บังคับบัญชา</w:t>
      </w:r>
      <w:r w:rsidRPr="003F01D0">
        <w:rPr>
          <w:rFonts w:ascii="TH SarabunIT๙" w:hAnsi="TH SarabunIT๙" w:cs="TH SarabunIT๙" w:hint="cs"/>
          <w:b/>
          <w:bCs/>
          <w:cs/>
        </w:rPr>
        <w:t>ชั้น</w:t>
      </w:r>
      <w:r w:rsidRPr="003F01D0">
        <w:rPr>
          <w:rFonts w:ascii="TH SarabunIT๙" w:hAnsi="TH SarabunIT๙" w:cs="TH SarabunIT๙"/>
          <w:b/>
          <w:bCs/>
          <w:cs/>
        </w:rPr>
        <w:t>เหนือขึ้นไป</w:t>
      </w:r>
      <w:r w:rsidRPr="003F01D0">
        <w:rPr>
          <w:rFonts w:ascii="TH SarabunIT๙" w:hAnsi="TH SarabunIT๙" w:cs="TH SarabunIT๙"/>
          <w:b/>
          <w:bCs/>
        </w:rPr>
        <w:t xml:space="preserve"> 1 </w:t>
      </w:r>
      <w:r w:rsidRPr="003F01D0">
        <w:rPr>
          <w:rFonts w:ascii="TH SarabunIT๙" w:hAnsi="TH SarabunIT๙" w:cs="TH SarabunIT๙"/>
          <w:b/>
          <w:bCs/>
          <w:cs/>
        </w:rPr>
        <w:t>ระดับ</w:t>
      </w:r>
    </w:p>
    <w:p w14:paraId="036EEB39" w14:textId="77777777" w:rsidR="00C91AF6" w:rsidRPr="003F01D0" w:rsidRDefault="00C91AF6" w:rsidP="00C91AF6">
      <w:pPr>
        <w:autoSpaceDE w:val="0"/>
        <w:autoSpaceDN w:val="0"/>
        <w:adjustRightInd w:val="0"/>
        <w:ind w:firstLine="993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</w:t>
      </w:r>
      <w:r w:rsidRPr="003F01D0">
        <w:rPr>
          <w:rFonts w:ascii="TH SarabunIT๙" w:hAnsi="TH SarabunIT๙" w:cs="TH SarabunIT๙" w:hint="cs"/>
          <w:cs/>
        </w:rPr>
        <w:t>.....</w:t>
      </w: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</w:t>
      </w:r>
      <w:r w:rsidRPr="003F01D0">
        <w:rPr>
          <w:rFonts w:ascii="TH SarabunIT๙" w:hAnsi="TH SarabunIT๙" w:cs="TH SarabunIT๙" w:hint="cs"/>
          <w:cs/>
        </w:rPr>
        <w:t>............</w:t>
      </w:r>
      <w:r w:rsidRPr="003F01D0">
        <w:rPr>
          <w:rFonts w:ascii="TH SarabunIT๙" w:hAnsi="TH SarabunIT๙" w:cs="TH SarabunIT๙"/>
          <w:cs/>
        </w:rPr>
        <w:t>........</w:t>
      </w:r>
      <w:r w:rsidRPr="003F01D0">
        <w:rPr>
          <w:rFonts w:ascii="TH SarabunIT๙" w:hAnsi="TH SarabunIT๙" w:cs="TH SarabunIT๙"/>
        </w:rPr>
        <w:t>……..</w:t>
      </w:r>
    </w:p>
    <w:p w14:paraId="1D5CF156" w14:textId="77777777" w:rsidR="00213017" w:rsidRPr="003F01D0" w:rsidRDefault="00213017" w:rsidP="00213017">
      <w:pPr>
        <w:tabs>
          <w:tab w:val="left" w:pos="284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3F01D0">
        <w:rPr>
          <w:rFonts w:ascii="TH SarabunIT๙" w:hAnsi="TH SarabunIT๙" w:cs="TH SarabunIT๙"/>
        </w:rPr>
        <w:t>…..</w:t>
      </w:r>
    </w:p>
    <w:p w14:paraId="05D6ABC1" w14:textId="62627BED" w:rsidR="00C91AF6" w:rsidRPr="003F01D0" w:rsidRDefault="00C91AF6" w:rsidP="00F97FCA">
      <w:pPr>
        <w:tabs>
          <w:tab w:val="left" w:pos="284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3F01D0">
        <w:rPr>
          <w:rFonts w:ascii="TH SarabunIT๙" w:hAnsi="TH SarabunIT๙" w:cs="TH SarabunIT๙"/>
        </w:rPr>
        <w:t>…..</w:t>
      </w:r>
    </w:p>
    <w:p w14:paraId="5D2F01E9" w14:textId="77777777" w:rsidR="00CF22B8" w:rsidRPr="003F01D0" w:rsidRDefault="00CF22B8" w:rsidP="00F97FCA">
      <w:pPr>
        <w:tabs>
          <w:tab w:val="left" w:pos="284"/>
        </w:tabs>
        <w:rPr>
          <w:rFonts w:ascii="TH SarabunIT๙" w:hAnsi="TH SarabunIT๙" w:cs="TH SarabunIT๙"/>
        </w:rPr>
      </w:pPr>
    </w:p>
    <w:p w14:paraId="5E1A9CF0" w14:textId="77777777" w:rsidR="00B70A5F" w:rsidRPr="003F01D0" w:rsidRDefault="00B70A5F" w:rsidP="00F97FCA">
      <w:pPr>
        <w:tabs>
          <w:tab w:val="left" w:pos="284"/>
        </w:tabs>
        <w:rPr>
          <w:rFonts w:ascii="TH SarabunIT๙" w:hAnsi="TH SarabunIT๙" w:cs="TH SarabunIT๙"/>
        </w:rPr>
      </w:pPr>
    </w:p>
    <w:p w14:paraId="2E8EF487" w14:textId="77777777" w:rsidR="00213017" w:rsidRPr="003F01D0" w:rsidRDefault="00213017" w:rsidP="00F97FCA">
      <w:pPr>
        <w:tabs>
          <w:tab w:val="left" w:pos="4253"/>
        </w:tabs>
        <w:spacing w:before="240"/>
        <w:rPr>
          <w:rFonts w:ascii="TH SarabunIT๙" w:hAnsi="TH SarabunIT๙" w:cs="TH SarabunIT๙"/>
          <w:cs/>
        </w:rPr>
      </w:pPr>
      <w:r w:rsidRPr="003F01D0">
        <w:rPr>
          <w:rFonts w:ascii="TH SarabunIT๙" w:hAnsi="TH SarabunIT๙" w:cs="TH SarabunIT๙"/>
          <w:cs/>
        </w:rPr>
        <w:tab/>
        <w:t xml:space="preserve">(ลงชื่อ) </w:t>
      </w:r>
      <w:r w:rsidRPr="003F01D0">
        <w:rPr>
          <w:rFonts w:ascii="TH SarabunIT๙" w:hAnsi="TH SarabunIT๙" w:cs="TH SarabunIT๙"/>
        </w:rPr>
        <w:t>.............................................................</w:t>
      </w:r>
      <w:r w:rsidRPr="003F01D0">
        <w:rPr>
          <w:rFonts w:ascii="TH SarabunIT๙" w:hAnsi="TH SarabunIT๙" w:cs="TH SarabunIT๙"/>
          <w:cs/>
        </w:rPr>
        <w:t xml:space="preserve"> </w:t>
      </w:r>
    </w:p>
    <w:p w14:paraId="3D479B96" w14:textId="77777777" w:rsidR="00213017" w:rsidRPr="003F01D0" w:rsidRDefault="00213017" w:rsidP="00213017">
      <w:pPr>
        <w:tabs>
          <w:tab w:val="left" w:pos="4253"/>
          <w:tab w:val="left" w:pos="4962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ab/>
        <w:t>(...........................................................)</w:t>
      </w:r>
    </w:p>
    <w:p w14:paraId="7F289A56" w14:textId="77777777" w:rsidR="00213017" w:rsidRPr="003F01D0" w:rsidRDefault="00213017" w:rsidP="00213017">
      <w:pPr>
        <w:tabs>
          <w:tab w:val="left" w:pos="2835"/>
          <w:tab w:val="left" w:pos="2977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ab/>
        <w:t>(ตำแหน่ง).........................................................</w:t>
      </w:r>
      <w:r w:rsidRPr="003F01D0">
        <w:rPr>
          <w:rFonts w:ascii="TH SarabunIT๙" w:hAnsi="TH SarabunIT๙" w:cs="TH SarabunIT๙"/>
          <w:cs/>
        </w:rPr>
        <w:tab/>
      </w:r>
    </w:p>
    <w:p w14:paraId="4A97336E" w14:textId="77777777" w:rsidR="00F97FCA" w:rsidRPr="003F01D0" w:rsidRDefault="00213017" w:rsidP="00F97FCA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 xml:space="preserve">                                       </w:t>
      </w:r>
      <w:r w:rsidRPr="003F01D0">
        <w:rPr>
          <w:rFonts w:ascii="TH SarabunIT๙" w:hAnsi="TH SarabunIT๙" w:cs="TH SarabunIT๙" w:hint="cs"/>
          <w:cs/>
        </w:rPr>
        <w:t xml:space="preserve">     </w:t>
      </w:r>
      <w:r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 w:hint="cs"/>
          <w:cs/>
        </w:rPr>
        <w:t xml:space="preserve">      </w:t>
      </w:r>
      <w:r w:rsidRPr="003F01D0">
        <w:rPr>
          <w:rFonts w:ascii="TH SarabunIT๙" w:hAnsi="TH SarabunIT๙" w:cs="TH SarabunIT๙"/>
          <w:cs/>
        </w:rPr>
        <w:t>วันที่............../........................./...............</w:t>
      </w:r>
    </w:p>
    <w:p w14:paraId="75E345FA" w14:textId="77777777" w:rsidR="00B70A5F" w:rsidRPr="003F01D0" w:rsidRDefault="00B70A5F" w:rsidP="00F97FCA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</w:rPr>
      </w:pPr>
    </w:p>
    <w:p w14:paraId="4DE52622" w14:textId="77777777" w:rsidR="00B70A5F" w:rsidRPr="003F01D0" w:rsidRDefault="00B70A5F" w:rsidP="00F97FCA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</w:rPr>
      </w:pPr>
    </w:p>
    <w:p w14:paraId="4C5DF3E0" w14:textId="77777777" w:rsidR="00B70A5F" w:rsidRPr="003F01D0" w:rsidRDefault="00B70A5F" w:rsidP="00F97FCA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</w:rPr>
      </w:pPr>
    </w:p>
    <w:p w14:paraId="7E497649" w14:textId="77777777" w:rsidR="00B70A5F" w:rsidRPr="003F01D0" w:rsidRDefault="00B70A5F" w:rsidP="00F97FCA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</w:rPr>
      </w:pPr>
    </w:p>
    <w:p w14:paraId="6F65D405" w14:textId="77777777" w:rsidR="00B70A5F" w:rsidRPr="003F01D0" w:rsidRDefault="00B70A5F" w:rsidP="00F97FCA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</w:rPr>
      </w:pPr>
    </w:p>
    <w:p w14:paraId="46B98B88" w14:textId="77777777" w:rsidR="00B70A5F" w:rsidRPr="003F01D0" w:rsidRDefault="00B70A5F" w:rsidP="00F97FCA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</w:rPr>
      </w:pPr>
    </w:p>
    <w:p w14:paraId="1C380012" w14:textId="77777777" w:rsidR="00B70A5F" w:rsidRPr="003F01D0" w:rsidRDefault="00B70A5F" w:rsidP="00F97FCA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</w:rPr>
      </w:pPr>
    </w:p>
    <w:p w14:paraId="3BE934C9" w14:textId="77777777" w:rsidR="00B70A5F" w:rsidRPr="003F01D0" w:rsidRDefault="00B70A5F" w:rsidP="00F97FCA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</w:rPr>
      </w:pPr>
    </w:p>
    <w:p w14:paraId="5AF562A8" w14:textId="77777777" w:rsidR="00B70A5F" w:rsidRPr="003F01D0" w:rsidRDefault="00B70A5F" w:rsidP="00F97FCA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</w:rPr>
      </w:pPr>
    </w:p>
    <w:p w14:paraId="4DFAA74A" w14:textId="77777777" w:rsidR="00B70A5F" w:rsidRPr="003F01D0" w:rsidRDefault="00B70A5F" w:rsidP="00F97FCA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</w:rPr>
      </w:pPr>
    </w:p>
    <w:p w14:paraId="5F67E754" w14:textId="77777777" w:rsidR="00B70A5F" w:rsidRPr="003F01D0" w:rsidRDefault="00B70A5F" w:rsidP="00F97FCA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</w:rPr>
      </w:pPr>
    </w:p>
    <w:p w14:paraId="32033920" w14:textId="77777777" w:rsidR="00B70A5F" w:rsidRPr="003F01D0" w:rsidRDefault="00B70A5F" w:rsidP="00F97FCA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</w:rPr>
      </w:pPr>
    </w:p>
    <w:p w14:paraId="3CAACD01" w14:textId="77777777" w:rsidR="00B70A5F" w:rsidRPr="003F01D0" w:rsidRDefault="00B70A5F" w:rsidP="00F97FCA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</w:rPr>
      </w:pPr>
    </w:p>
    <w:p w14:paraId="0BDCCA95" w14:textId="77777777" w:rsidR="00B70A5F" w:rsidRPr="003F01D0" w:rsidRDefault="00B70A5F" w:rsidP="00F97FCA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</w:rPr>
      </w:pPr>
    </w:p>
    <w:p w14:paraId="32782491" w14:textId="77777777" w:rsidR="00B70A5F" w:rsidRPr="003F01D0" w:rsidRDefault="00B70A5F" w:rsidP="00F97FCA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</w:rPr>
      </w:pPr>
    </w:p>
    <w:p w14:paraId="45B37718" w14:textId="77777777" w:rsidR="00B70A5F" w:rsidRPr="003F01D0" w:rsidRDefault="00B70A5F" w:rsidP="00F97FCA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</w:rPr>
      </w:pPr>
    </w:p>
    <w:p w14:paraId="61C2A484" w14:textId="77777777" w:rsidR="00B70A5F" w:rsidRPr="003F01D0" w:rsidRDefault="00B70A5F" w:rsidP="00F97FCA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</w:rPr>
      </w:pPr>
    </w:p>
    <w:p w14:paraId="23D484BE" w14:textId="77777777" w:rsidR="00B70A5F" w:rsidRPr="003F01D0" w:rsidRDefault="00B70A5F" w:rsidP="00F97FCA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</w:rPr>
      </w:pPr>
    </w:p>
    <w:p w14:paraId="195FB201" w14:textId="77777777" w:rsidR="00B70A5F" w:rsidRPr="003F01D0" w:rsidRDefault="00B70A5F" w:rsidP="00F97FCA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</w:rPr>
      </w:pPr>
    </w:p>
    <w:p w14:paraId="3A3862A5" w14:textId="77777777" w:rsidR="00B70A5F" w:rsidRPr="003F01D0" w:rsidRDefault="00B70A5F" w:rsidP="00F97FCA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</w:rPr>
      </w:pPr>
    </w:p>
    <w:p w14:paraId="0005C60C" w14:textId="77777777" w:rsidR="00B70A5F" w:rsidRPr="003F01D0" w:rsidRDefault="00B70A5F" w:rsidP="00F97FCA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</w:rPr>
      </w:pPr>
    </w:p>
    <w:p w14:paraId="1968CC41" w14:textId="77777777" w:rsidR="00B70A5F" w:rsidRPr="003F01D0" w:rsidRDefault="00B70A5F" w:rsidP="00F97FCA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</w:rPr>
      </w:pPr>
    </w:p>
    <w:p w14:paraId="2AD675A9" w14:textId="77106247" w:rsidR="005F3850" w:rsidRPr="003F01D0" w:rsidRDefault="005F3850" w:rsidP="00F97FCA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</w:rPr>
        <w:t>-------------------------------------------------------------------------------------------------------------------------------</w:t>
      </w:r>
    </w:p>
    <w:p w14:paraId="27C2692A" w14:textId="49579AA4" w:rsidR="005F3850" w:rsidRPr="003F01D0" w:rsidRDefault="00213017" w:rsidP="00F97FCA">
      <w:pPr>
        <w:tabs>
          <w:tab w:val="left" w:pos="993"/>
        </w:tabs>
        <w:autoSpaceDE w:val="0"/>
        <w:autoSpaceDN w:val="0"/>
        <w:adjustRightInd w:val="0"/>
        <w:ind w:left="1134" w:right="-567" w:hanging="1134"/>
        <w:rPr>
          <w:rFonts w:ascii="TH SarabunIT๙" w:hAnsi="TH SarabunIT๙" w:cs="TH SarabunIT๙"/>
          <w:sz w:val="28"/>
          <w:szCs w:val="28"/>
        </w:rPr>
      </w:pPr>
      <w:r w:rsidRPr="003F01D0">
        <w:rPr>
          <w:rFonts w:ascii="TH SarabunIT๙" w:hAnsi="TH SarabunIT๙" w:cs="TH SarabunIT๙" w:hint="cs"/>
          <w:b/>
          <w:bCs/>
          <w:sz w:val="28"/>
          <w:szCs w:val="28"/>
          <w:cs/>
        </w:rPr>
        <w:t>หมายเหตุ</w:t>
      </w:r>
      <w:r w:rsidRPr="003F01D0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5F3850" w:rsidRPr="003F01D0">
        <w:rPr>
          <w:rFonts w:ascii="TH SarabunIT๙" w:hAnsi="TH SarabunIT๙" w:cs="TH SarabunIT๙"/>
          <w:sz w:val="28"/>
          <w:szCs w:val="28"/>
          <w:cs/>
        </w:rPr>
        <w:t xml:space="preserve">: </w:t>
      </w:r>
      <w:r w:rsidR="005F3850" w:rsidRPr="003F01D0">
        <w:rPr>
          <w:rFonts w:ascii="TH SarabunIT๙" w:hAnsi="TH SarabunIT๙" w:cs="TH SarabunIT๙"/>
          <w:sz w:val="28"/>
          <w:szCs w:val="28"/>
          <w:cs/>
        </w:rPr>
        <w:tab/>
      </w:r>
      <w:r w:rsidR="005F3850" w:rsidRPr="003F01D0">
        <w:rPr>
          <w:rFonts w:ascii="TH SarabunIT๙" w:hAnsi="TH SarabunIT๙" w:cs="TH SarabunIT๙" w:hint="cs"/>
          <w:sz w:val="28"/>
          <w:szCs w:val="28"/>
          <w:cs/>
        </w:rPr>
        <w:t xml:space="preserve">1. </w:t>
      </w:r>
      <w:r w:rsidR="005F3850" w:rsidRPr="003F01D0">
        <w:rPr>
          <w:rFonts w:ascii="TH SarabunIT๙" w:hAnsi="TH SarabunIT๙" w:cs="TH SarabunIT๙"/>
          <w:sz w:val="28"/>
          <w:szCs w:val="28"/>
          <w:cs/>
        </w:rPr>
        <w:t>ผู้บังคับบัญชา</w:t>
      </w:r>
      <w:r w:rsidR="005F3850" w:rsidRPr="003F01D0">
        <w:rPr>
          <w:rFonts w:ascii="TH SarabunIT๙" w:hAnsi="TH SarabunIT๙" w:cs="TH SarabunIT๙" w:hint="cs"/>
          <w:sz w:val="28"/>
          <w:szCs w:val="28"/>
          <w:cs/>
        </w:rPr>
        <w:t>ที่กำกับดูแล คือ ผู้บังคับบัญชาที่ควบคุมการปฏิบัติงาน ระดับต่ำกว่าสำนัก/กอง 1 ระดับ</w:t>
      </w:r>
    </w:p>
    <w:p w14:paraId="0307883C" w14:textId="797DE9D2" w:rsidR="00CF22B8" w:rsidRPr="003F01D0" w:rsidRDefault="005F3850" w:rsidP="00CF22B8">
      <w:pPr>
        <w:tabs>
          <w:tab w:val="left" w:pos="993"/>
        </w:tabs>
        <w:autoSpaceDE w:val="0"/>
        <w:autoSpaceDN w:val="0"/>
        <w:adjustRightInd w:val="0"/>
        <w:ind w:left="1134" w:right="-567" w:hanging="142"/>
        <w:rPr>
          <w:rFonts w:ascii="TH SarabunIT๙" w:hAnsi="TH SarabunIT๙" w:cs="TH SarabunIT๙"/>
          <w:sz w:val="28"/>
          <w:szCs w:val="28"/>
        </w:rPr>
      </w:pPr>
      <w:r w:rsidRPr="003F01D0">
        <w:rPr>
          <w:rFonts w:ascii="TH SarabunIT๙" w:hAnsi="TH SarabunIT๙" w:cs="TH SarabunIT๙"/>
          <w:sz w:val="28"/>
          <w:szCs w:val="28"/>
        </w:rPr>
        <w:t xml:space="preserve">2. </w:t>
      </w:r>
      <w:r w:rsidRPr="003F01D0">
        <w:rPr>
          <w:rFonts w:ascii="TH SarabunIT๙" w:hAnsi="TH SarabunIT๙" w:cs="TH SarabunIT๙"/>
          <w:sz w:val="28"/>
          <w:szCs w:val="28"/>
          <w:cs/>
        </w:rPr>
        <w:t>ผู้บังคับบัญชาเหนือขึ้นไป</w:t>
      </w:r>
      <w:r w:rsidRPr="003F01D0">
        <w:rPr>
          <w:rFonts w:ascii="TH SarabunIT๙" w:hAnsi="TH SarabunIT๙" w:cs="TH SarabunIT๙" w:hint="cs"/>
          <w:sz w:val="28"/>
          <w:szCs w:val="28"/>
          <w:cs/>
        </w:rPr>
        <w:t xml:space="preserve"> คือ ผู้อำนวยการสำนัก/กอง/ศูนย์ หรือหัวหน้ากลุ่ม หรือรองอธิบดี หรืออธิบดี แล้วแต่กรณี</w:t>
      </w:r>
    </w:p>
    <w:p w14:paraId="4AE33A30" w14:textId="77777777" w:rsidR="00B70A5F" w:rsidRPr="003F01D0" w:rsidRDefault="00B70A5F" w:rsidP="00CF22B8">
      <w:pPr>
        <w:tabs>
          <w:tab w:val="left" w:pos="993"/>
        </w:tabs>
        <w:autoSpaceDE w:val="0"/>
        <w:autoSpaceDN w:val="0"/>
        <w:adjustRightInd w:val="0"/>
        <w:ind w:left="1134" w:right="-567" w:hanging="142"/>
        <w:rPr>
          <w:rFonts w:ascii="TH SarabunIT๙" w:hAnsi="TH SarabunIT๙" w:cs="TH SarabunIT๙"/>
          <w:sz w:val="28"/>
          <w:szCs w:val="28"/>
        </w:rPr>
      </w:pPr>
    </w:p>
    <w:p w14:paraId="3D6D3349" w14:textId="77777777" w:rsidR="00B70A5F" w:rsidRPr="003F01D0" w:rsidRDefault="00B70A5F" w:rsidP="00CF22B8">
      <w:pPr>
        <w:tabs>
          <w:tab w:val="left" w:pos="993"/>
        </w:tabs>
        <w:autoSpaceDE w:val="0"/>
        <w:autoSpaceDN w:val="0"/>
        <w:adjustRightInd w:val="0"/>
        <w:ind w:left="1134" w:right="-567" w:hanging="142"/>
        <w:rPr>
          <w:rFonts w:ascii="TH SarabunIT๙" w:hAnsi="TH SarabunIT๙" w:cs="TH SarabunIT๙"/>
          <w:sz w:val="28"/>
          <w:szCs w:val="28"/>
        </w:rPr>
      </w:pPr>
    </w:p>
    <w:sectPr w:rsidR="00B70A5F" w:rsidRPr="003F01D0" w:rsidSect="00600DCE">
      <w:footerReference w:type="default" r:id="rId8"/>
      <w:pgSz w:w="11907" w:h="16840" w:code="9"/>
      <w:pgMar w:top="851" w:right="1134" w:bottom="1134" w:left="1701" w:header="709" w:footer="5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AA35B" w14:textId="77777777" w:rsidR="00333078" w:rsidRDefault="00333078" w:rsidP="00847E85">
      <w:r>
        <w:separator/>
      </w:r>
    </w:p>
  </w:endnote>
  <w:endnote w:type="continuationSeparator" w:id="0">
    <w:p w14:paraId="3ABFCA7B" w14:textId="77777777" w:rsidR="00333078" w:rsidRDefault="00333078" w:rsidP="0084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F9C04" w14:textId="755E877B" w:rsidR="00847E85" w:rsidRPr="001B5E5B" w:rsidRDefault="00847E85" w:rsidP="00847E85">
    <w:pPr>
      <w:pStyle w:val="Footer"/>
      <w:jc w:val="center"/>
      <w:rPr>
        <w:rFonts w:ascii="TH SarabunIT๙" w:hAnsi="TH SarabunIT๙" w:cs="TH SarabunIT๙"/>
        <w:b/>
        <w:bCs/>
        <w:szCs w:val="32"/>
      </w:rPr>
    </w:pPr>
    <w:r w:rsidRPr="001B5E5B">
      <w:rPr>
        <w:rFonts w:ascii="TH SarabunIT๙" w:hAnsi="TH SarabunIT๙" w:cs="TH SarabunIT๙"/>
        <w:b/>
        <w:bCs/>
        <w:szCs w:val="32"/>
        <w:cs/>
      </w:rPr>
      <w:t>“</w:t>
    </w:r>
    <w:r w:rsidRPr="001B5E5B">
      <w:rPr>
        <w:rFonts w:ascii="TH SarabunIT๙" w:hAnsi="TH SarabunIT๙" w:cs="TH SarabunIT๙"/>
        <w:b/>
        <w:bCs/>
        <w:szCs w:val="32"/>
      </w:rPr>
      <w:t xml:space="preserve">No Gift Policy </w:t>
    </w:r>
    <w:r w:rsidRPr="001B5E5B">
      <w:rPr>
        <w:rFonts w:ascii="TH SarabunIT๙" w:hAnsi="TH SarabunIT๙" w:cs="TH SarabunIT๙"/>
        <w:b/>
        <w:bCs/>
        <w:szCs w:val="32"/>
        <w:cs/>
      </w:rPr>
      <w:t>ทส.โปร่งใสและเป็นธรรม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E3E4E" w14:textId="77777777" w:rsidR="00333078" w:rsidRDefault="00333078" w:rsidP="00847E85">
      <w:r>
        <w:separator/>
      </w:r>
    </w:p>
  </w:footnote>
  <w:footnote w:type="continuationSeparator" w:id="0">
    <w:p w14:paraId="343D7DF8" w14:textId="77777777" w:rsidR="00333078" w:rsidRDefault="00333078" w:rsidP="00847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7B309F"/>
    <w:multiLevelType w:val="hybridMultilevel"/>
    <w:tmpl w:val="0DFCD550"/>
    <w:lvl w:ilvl="0" w:tplc="52F0125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DCB279A"/>
    <w:multiLevelType w:val="hybridMultilevel"/>
    <w:tmpl w:val="052227E6"/>
    <w:lvl w:ilvl="0" w:tplc="0010B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3161165">
    <w:abstractNumId w:val="0"/>
  </w:num>
  <w:num w:numId="2" w16cid:durableId="2042127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9C"/>
    <w:rsid w:val="0000302E"/>
    <w:rsid w:val="0000493D"/>
    <w:rsid w:val="00004BAC"/>
    <w:rsid w:val="00005A8B"/>
    <w:rsid w:val="00005BDC"/>
    <w:rsid w:val="000061FD"/>
    <w:rsid w:val="0001272F"/>
    <w:rsid w:val="00012C4F"/>
    <w:rsid w:val="00015ABA"/>
    <w:rsid w:val="0002115D"/>
    <w:rsid w:val="0002269F"/>
    <w:rsid w:val="0002649A"/>
    <w:rsid w:val="0003348B"/>
    <w:rsid w:val="000571CE"/>
    <w:rsid w:val="00057D6B"/>
    <w:rsid w:val="0006259A"/>
    <w:rsid w:val="00062B0E"/>
    <w:rsid w:val="00062FE9"/>
    <w:rsid w:val="00063EC9"/>
    <w:rsid w:val="00064E23"/>
    <w:rsid w:val="0006507C"/>
    <w:rsid w:val="000676D4"/>
    <w:rsid w:val="00067B87"/>
    <w:rsid w:val="000717EA"/>
    <w:rsid w:val="00075EB4"/>
    <w:rsid w:val="00082162"/>
    <w:rsid w:val="00083AAA"/>
    <w:rsid w:val="00087008"/>
    <w:rsid w:val="00087C5A"/>
    <w:rsid w:val="00090745"/>
    <w:rsid w:val="000A46FF"/>
    <w:rsid w:val="000A4D99"/>
    <w:rsid w:val="000A58BC"/>
    <w:rsid w:val="000A59EF"/>
    <w:rsid w:val="000B3395"/>
    <w:rsid w:val="000B381D"/>
    <w:rsid w:val="000B5069"/>
    <w:rsid w:val="000B75E1"/>
    <w:rsid w:val="000C0E1F"/>
    <w:rsid w:val="000C1C17"/>
    <w:rsid w:val="000C681B"/>
    <w:rsid w:val="000D0E1A"/>
    <w:rsid w:val="000D28B0"/>
    <w:rsid w:val="000D29D2"/>
    <w:rsid w:val="000D34B0"/>
    <w:rsid w:val="000D3A6B"/>
    <w:rsid w:val="000E4A16"/>
    <w:rsid w:val="000E618B"/>
    <w:rsid w:val="000E6843"/>
    <w:rsid w:val="000F07D3"/>
    <w:rsid w:val="000F5A82"/>
    <w:rsid w:val="000F6CEB"/>
    <w:rsid w:val="00101D3B"/>
    <w:rsid w:val="001033FD"/>
    <w:rsid w:val="00104780"/>
    <w:rsid w:val="00106F44"/>
    <w:rsid w:val="00113228"/>
    <w:rsid w:val="00114CBA"/>
    <w:rsid w:val="00126AF0"/>
    <w:rsid w:val="00127A6C"/>
    <w:rsid w:val="00134379"/>
    <w:rsid w:val="00134C99"/>
    <w:rsid w:val="001378A9"/>
    <w:rsid w:val="00140A2E"/>
    <w:rsid w:val="0014204E"/>
    <w:rsid w:val="00142B30"/>
    <w:rsid w:val="00146F9A"/>
    <w:rsid w:val="0015593F"/>
    <w:rsid w:val="001570B7"/>
    <w:rsid w:val="001604BA"/>
    <w:rsid w:val="0016087B"/>
    <w:rsid w:val="00163E21"/>
    <w:rsid w:val="001771E6"/>
    <w:rsid w:val="00182350"/>
    <w:rsid w:val="001839F2"/>
    <w:rsid w:val="001844FA"/>
    <w:rsid w:val="001865F4"/>
    <w:rsid w:val="00192293"/>
    <w:rsid w:val="00194D1F"/>
    <w:rsid w:val="001A17A8"/>
    <w:rsid w:val="001A22A8"/>
    <w:rsid w:val="001A4DAE"/>
    <w:rsid w:val="001B1C72"/>
    <w:rsid w:val="001B5E5B"/>
    <w:rsid w:val="001C1A30"/>
    <w:rsid w:val="001C4051"/>
    <w:rsid w:val="001D2D29"/>
    <w:rsid w:val="001E31F8"/>
    <w:rsid w:val="001E4372"/>
    <w:rsid w:val="001E4B74"/>
    <w:rsid w:val="001E799F"/>
    <w:rsid w:val="001F14E9"/>
    <w:rsid w:val="001F1D4D"/>
    <w:rsid w:val="001F308D"/>
    <w:rsid w:val="001F53FA"/>
    <w:rsid w:val="001F6974"/>
    <w:rsid w:val="001F7926"/>
    <w:rsid w:val="001F798D"/>
    <w:rsid w:val="00202854"/>
    <w:rsid w:val="00210B82"/>
    <w:rsid w:val="00213017"/>
    <w:rsid w:val="00217B5D"/>
    <w:rsid w:val="00226B79"/>
    <w:rsid w:val="00226FAE"/>
    <w:rsid w:val="002312C8"/>
    <w:rsid w:val="00235C02"/>
    <w:rsid w:val="0023629B"/>
    <w:rsid w:val="00237435"/>
    <w:rsid w:val="00237460"/>
    <w:rsid w:val="00237BE6"/>
    <w:rsid w:val="00240057"/>
    <w:rsid w:val="00241FA5"/>
    <w:rsid w:val="002431BB"/>
    <w:rsid w:val="002610D0"/>
    <w:rsid w:val="00262983"/>
    <w:rsid w:val="00262D20"/>
    <w:rsid w:val="00264F5E"/>
    <w:rsid w:val="00265271"/>
    <w:rsid w:val="0027281D"/>
    <w:rsid w:val="0027320B"/>
    <w:rsid w:val="00276E78"/>
    <w:rsid w:val="00277DB5"/>
    <w:rsid w:val="00282ADB"/>
    <w:rsid w:val="0028571E"/>
    <w:rsid w:val="00291C61"/>
    <w:rsid w:val="002924CA"/>
    <w:rsid w:val="00297216"/>
    <w:rsid w:val="002A576D"/>
    <w:rsid w:val="002B5C25"/>
    <w:rsid w:val="002B5D9C"/>
    <w:rsid w:val="002C04B6"/>
    <w:rsid w:val="002C0F5B"/>
    <w:rsid w:val="002C2E07"/>
    <w:rsid w:val="002C3F57"/>
    <w:rsid w:val="002C65A4"/>
    <w:rsid w:val="002D1FD2"/>
    <w:rsid w:val="002D2BD5"/>
    <w:rsid w:val="002D3507"/>
    <w:rsid w:val="002D3A30"/>
    <w:rsid w:val="002D75D9"/>
    <w:rsid w:val="002E0C50"/>
    <w:rsid w:val="002E0CF3"/>
    <w:rsid w:val="002E14C2"/>
    <w:rsid w:val="002E3178"/>
    <w:rsid w:val="002E589F"/>
    <w:rsid w:val="002F1610"/>
    <w:rsid w:val="002F5A8C"/>
    <w:rsid w:val="00305D2F"/>
    <w:rsid w:val="00316079"/>
    <w:rsid w:val="00316846"/>
    <w:rsid w:val="00333078"/>
    <w:rsid w:val="00333DE5"/>
    <w:rsid w:val="003405D1"/>
    <w:rsid w:val="00340687"/>
    <w:rsid w:val="00341BC3"/>
    <w:rsid w:val="00343F83"/>
    <w:rsid w:val="00345398"/>
    <w:rsid w:val="00346096"/>
    <w:rsid w:val="0034719A"/>
    <w:rsid w:val="00357825"/>
    <w:rsid w:val="0036248F"/>
    <w:rsid w:val="00362F77"/>
    <w:rsid w:val="00365AE8"/>
    <w:rsid w:val="00370CD1"/>
    <w:rsid w:val="00370CE7"/>
    <w:rsid w:val="00370E62"/>
    <w:rsid w:val="00372A44"/>
    <w:rsid w:val="0037654C"/>
    <w:rsid w:val="00384680"/>
    <w:rsid w:val="00384FE3"/>
    <w:rsid w:val="00385712"/>
    <w:rsid w:val="00387EF8"/>
    <w:rsid w:val="00390D90"/>
    <w:rsid w:val="00391415"/>
    <w:rsid w:val="003A2C33"/>
    <w:rsid w:val="003B49D6"/>
    <w:rsid w:val="003B4F73"/>
    <w:rsid w:val="003C019B"/>
    <w:rsid w:val="003C7C93"/>
    <w:rsid w:val="003D3099"/>
    <w:rsid w:val="003D35C8"/>
    <w:rsid w:val="003D5128"/>
    <w:rsid w:val="003D7AD0"/>
    <w:rsid w:val="003E2D99"/>
    <w:rsid w:val="003F01D0"/>
    <w:rsid w:val="003F134B"/>
    <w:rsid w:val="003F17AA"/>
    <w:rsid w:val="003F2689"/>
    <w:rsid w:val="004000C6"/>
    <w:rsid w:val="0040034F"/>
    <w:rsid w:val="00400FFA"/>
    <w:rsid w:val="004069EF"/>
    <w:rsid w:val="00410E78"/>
    <w:rsid w:val="00411182"/>
    <w:rsid w:val="004120CD"/>
    <w:rsid w:val="00413FCE"/>
    <w:rsid w:val="0041504B"/>
    <w:rsid w:val="00426E07"/>
    <w:rsid w:val="004312C5"/>
    <w:rsid w:val="004325E2"/>
    <w:rsid w:val="00432808"/>
    <w:rsid w:val="00435904"/>
    <w:rsid w:val="00436177"/>
    <w:rsid w:val="00442FB0"/>
    <w:rsid w:val="00450745"/>
    <w:rsid w:val="00451977"/>
    <w:rsid w:val="00464010"/>
    <w:rsid w:val="0046407C"/>
    <w:rsid w:val="00464ACE"/>
    <w:rsid w:val="00465545"/>
    <w:rsid w:val="00471007"/>
    <w:rsid w:val="00471A46"/>
    <w:rsid w:val="00481A46"/>
    <w:rsid w:val="0049208D"/>
    <w:rsid w:val="00496D4A"/>
    <w:rsid w:val="004A07A2"/>
    <w:rsid w:val="004A1CDE"/>
    <w:rsid w:val="004A42A8"/>
    <w:rsid w:val="004C3DC9"/>
    <w:rsid w:val="004C758E"/>
    <w:rsid w:val="004D06D8"/>
    <w:rsid w:val="004D226A"/>
    <w:rsid w:val="004D3381"/>
    <w:rsid w:val="004E3596"/>
    <w:rsid w:val="004E3F3A"/>
    <w:rsid w:val="004F0F4B"/>
    <w:rsid w:val="004F2BF9"/>
    <w:rsid w:val="004F2C90"/>
    <w:rsid w:val="004F5066"/>
    <w:rsid w:val="004F7EC3"/>
    <w:rsid w:val="0050371A"/>
    <w:rsid w:val="0050503E"/>
    <w:rsid w:val="005053FD"/>
    <w:rsid w:val="005063E6"/>
    <w:rsid w:val="00513025"/>
    <w:rsid w:val="00514466"/>
    <w:rsid w:val="00523B6E"/>
    <w:rsid w:val="0052687A"/>
    <w:rsid w:val="00530365"/>
    <w:rsid w:val="00530D4E"/>
    <w:rsid w:val="005339B8"/>
    <w:rsid w:val="00555B6F"/>
    <w:rsid w:val="0056135F"/>
    <w:rsid w:val="00566BC9"/>
    <w:rsid w:val="00574FB3"/>
    <w:rsid w:val="00576532"/>
    <w:rsid w:val="005809A3"/>
    <w:rsid w:val="00580B69"/>
    <w:rsid w:val="00581751"/>
    <w:rsid w:val="00583E87"/>
    <w:rsid w:val="005872B1"/>
    <w:rsid w:val="005A047E"/>
    <w:rsid w:val="005A17FD"/>
    <w:rsid w:val="005A3643"/>
    <w:rsid w:val="005B0B04"/>
    <w:rsid w:val="005B10C8"/>
    <w:rsid w:val="005B4974"/>
    <w:rsid w:val="005C7B10"/>
    <w:rsid w:val="005D584C"/>
    <w:rsid w:val="005D5D0E"/>
    <w:rsid w:val="005D5E12"/>
    <w:rsid w:val="005E5839"/>
    <w:rsid w:val="005F05B9"/>
    <w:rsid w:val="005F2F85"/>
    <w:rsid w:val="005F3850"/>
    <w:rsid w:val="005F558B"/>
    <w:rsid w:val="005F63BC"/>
    <w:rsid w:val="00600DCE"/>
    <w:rsid w:val="00601342"/>
    <w:rsid w:val="006033E8"/>
    <w:rsid w:val="00607280"/>
    <w:rsid w:val="00607FAE"/>
    <w:rsid w:val="00610069"/>
    <w:rsid w:val="0061704D"/>
    <w:rsid w:val="00617EB3"/>
    <w:rsid w:val="00621391"/>
    <w:rsid w:val="0062243C"/>
    <w:rsid w:val="00623051"/>
    <w:rsid w:val="00623C9C"/>
    <w:rsid w:val="00625C17"/>
    <w:rsid w:val="006274E3"/>
    <w:rsid w:val="00631748"/>
    <w:rsid w:val="006327F0"/>
    <w:rsid w:val="00633250"/>
    <w:rsid w:val="0063416E"/>
    <w:rsid w:val="00634DB7"/>
    <w:rsid w:val="00641A78"/>
    <w:rsid w:val="00641ED5"/>
    <w:rsid w:val="0064287B"/>
    <w:rsid w:val="006509FB"/>
    <w:rsid w:val="0065385A"/>
    <w:rsid w:val="00653F27"/>
    <w:rsid w:val="006565FA"/>
    <w:rsid w:val="00656E30"/>
    <w:rsid w:val="00661CDE"/>
    <w:rsid w:val="00662303"/>
    <w:rsid w:val="0067016D"/>
    <w:rsid w:val="00671A18"/>
    <w:rsid w:val="006733E7"/>
    <w:rsid w:val="006754C2"/>
    <w:rsid w:val="00680411"/>
    <w:rsid w:val="00681D67"/>
    <w:rsid w:val="0068722A"/>
    <w:rsid w:val="006A3822"/>
    <w:rsid w:val="006A6895"/>
    <w:rsid w:val="006B6A1A"/>
    <w:rsid w:val="006C0F04"/>
    <w:rsid w:val="006D3CBC"/>
    <w:rsid w:val="006E1368"/>
    <w:rsid w:val="006E38EC"/>
    <w:rsid w:val="006E3A07"/>
    <w:rsid w:val="006E4F42"/>
    <w:rsid w:val="006E5358"/>
    <w:rsid w:val="006E79FB"/>
    <w:rsid w:val="006F2D59"/>
    <w:rsid w:val="006F52AD"/>
    <w:rsid w:val="00702F67"/>
    <w:rsid w:val="007052BA"/>
    <w:rsid w:val="007155AD"/>
    <w:rsid w:val="007165C0"/>
    <w:rsid w:val="00722F25"/>
    <w:rsid w:val="00725897"/>
    <w:rsid w:val="00733DBC"/>
    <w:rsid w:val="007361B0"/>
    <w:rsid w:val="00737596"/>
    <w:rsid w:val="00741C20"/>
    <w:rsid w:val="00743086"/>
    <w:rsid w:val="00746EB0"/>
    <w:rsid w:val="00750AB7"/>
    <w:rsid w:val="00754CEE"/>
    <w:rsid w:val="00761EA9"/>
    <w:rsid w:val="007708B5"/>
    <w:rsid w:val="00772DAF"/>
    <w:rsid w:val="00774608"/>
    <w:rsid w:val="00776D6B"/>
    <w:rsid w:val="00783CC9"/>
    <w:rsid w:val="00786333"/>
    <w:rsid w:val="00786FDB"/>
    <w:rsid w:val="00787C31"/>
    <w:rsid w:val="00787F32"/>
    <w:rsid w:val="007923EC"/>
    <w:rsid w:val="007942E4"/>
    <w:rsid w:val="00794FAB"/>
    <w:rsid w:val="007B467E"/>
    <w:rsid w:val="007C0F3B"/>
    <w:rsid w:val="007C423C"/>
    <w:rsid w:val="007C6B06"/>
    <w:rsid w:val="007C714F"/>
    <w:rsid w:val="007D2586"/>
    <w:rsid w:val="007D301A"/>
    <w:rsid w:val="007E7A02"/>
    <w:rsid w:val="007F01BA"/>
    <w:rsid w:val="00800F91"/>
    <w:rsid w:val="00801FD3"/>
    <w:rsid w:val="00810FD6"/>
    <w:rsid w:val="00811EF9"/>
    <w:rsid w:val="00816951"/>
    <w:rsid w:val="0082439D"/>
    <w:rsid w:val="00824981"/>
    <w:rsid w:val="00830554"/>
    <w:rsid w:val="0083280D"/>
    <w:rsid w:val="00835D57"/>
    <w:rsid w:val="008367F6"/>
    <w:rsid w:val="00841217"/>
    <w:rsid w:val="00847941"/>
    <w:rsid w:val="0084799E"/>
    <w:rsid w:val="008479B7"/>
    <w:rsid w:val="00847E85"/>
    <w:rsid w:val="008526CC"/>
    <w:rsid w:val="00852756"/>
    <w:rsid w:val="00854411"/>
    <w:rsid w:val="00861AD4"/>
    <w:rsid w:val="00862214"/>
    <w:rsid w:val="008634AF"/>
    <w:rsid w:val="00863852"/>
    <w:rsid w:val="00867576"/>
    <w:rsid w:val="00874F5F"/>
    <w:rsid w:val="0088010B"/>
    <w:rsid w:val="00881991"/>
    <w:rsid w:val="008A2E85"/>
    <w:rsid w:val="008A55A9"/>
    <w:rsid w:val="008A6FF9"/>
    <w:rsid w:val="008C3616"/>
    <w:rsid w:val="008C7512"/>
    <w:rsid w:val="008C77B1"/>
    <w:rsid w:val="008D101E"/>
    <w:rsid w:val="008D273C"/>
    <w:rsid w:val="008D3273"/>
    <w:rsid w:val="008D3D45"/>
    <w:rsid w:val="008E49C9"/>
    <w:rsid w:val="008E6946"/>
    <w:rsid w:val="008E6A72"/>
    <w:rsid w:val="008F0908"/>
    <w:rsid w:val="008F4A0E"/>
    <w:rsid w:val="008F56FC"/>
    <w:rsid w:val="009019EC"/>
    <w:rsid w:val="00902A8A"/>
    <w:rsid w:val="00906F22"/>
    <w:rsid w:val="009078BC"/>
    <w:rsid w:val="00910D30"/>
    <w:rsid w:val="00915AB5"/>
    <w:rsid w:val="00916D2E"/>
    <w:rsid w:val="0091735C"/>
    <w:rsid w:val="00922452"/>
    <w:rsid w:val="009308EF"/>
    <w:rsid w:val="009348AB"/>
    <w:rsid w:val="00937E72"/>
    <w:rsid w:val="00942549"/>
    <w:rsid w:val="009455A9"/>
    <w:rsid w:val="0094621E"/>
    <w:rsid w:val="009475C3"/>
    <w:rsid w:val="009476D1"/>
    <w:rsid w:val="00950A84"/>
    <w:rsid w:val="0095118F"/>
    <w:rsid w:val="00951222"/>
    <w:rsid w:val="00953CB1"/>
    <w:rsid w:val="00962E5F"/>
    <w:rsid w:val="009658CF"/>
    <w:rsid w:val="009664FC"/>
    <w:rsid w:val="00971D61"/>
    <w:rsid w:val="00975739"/>
    <w:rsid w:val="00981A4C"/>
    <w:rsid w:val="00983708"/>
    <w:rsid w:val="00984A78"/>
    <w:rsid w:val="00990158"/>
    <w:rsid w:val="0099488A"/>
    <w:rsid w:val="009948DE"/>
    <w:rsid w:val="009952D5"/>
    <w:rsid w:val="009A75C1"/>
    <w:rsid w:val="009B67EB"/>
    <w:rsid w:val="009C1E62"/>
    <w:rsid w:val="009C7D97"/>
    <w:rsid w:val="009D45AA"/>
    <w:rsid w:val="009E1D7D"/>
    <w:rsid w:val="009E4787"/>
    <w:rsid w:val="009E7E0B"/>
    <w:rsid w:val="009F25CC"/>
    <w:rsid w:val="00A0464D"/>
    <w:rsid w:val="00A10D47"/>
    <w:rsid w:val="00A118DC"/>
    <w:rsid w:val="00A1712E"/>
    <w:rsid w:val="00A174E4"/>
    <w:rsid w:val="00A208C3"/>
    <w:rsid w:val="00A213B1"/>
    <w:rsid w:val="00A23A13"/>
    <w:rsid w:val="00A24112"/>
    <w:rsid w:val="00A257A9"/>
    <w:rsid w:val="00A25B89"/>
    <w:rsid w:val="00A27CE1"/>
    <w:rsid w:val="00A325BB"/>
    <w:rsid w:val="00A4245A"/>
    <w:rsid w:val="00A4541C"/>
    <w:rsid w:val="00A56504"/>
    <w:rsid w:val="00A5720E"/>
    <w:rsid w:val="00A64DB4"/>
    <w:rsid w:val="00A64EAD"/>
    <w:rsid w:val="00A65DC8"/>
    <w:rsid w:val="00A66196"/>
    <w:rsid w:val="00A717D1"/>
    <w:rsid w:val="00A71B0A"/>
    <w:rsid w:val="00A819EB"/>
    <w:rsid w:val="00A832A2"/>
    <w:rsid w:val="00A83429"/>
    <w:rsid w:val="00A864C0"/>
    <w:rsid w:val="00A912B1"/>
    <w:rsid w:val="00A92AED"/>
    <w:rsid w:val="00A934EC"/>
    <w:rsid w:val="00AA047B"/>
    <w:rsid w:val="00AA1266"/>
    <w:rsid w:val="00AA3E06"/>
    <w:rsid w:val="00AA7D04"/>
    <w:rsid w:val="00AB505F"/>
    <w:rsid w:val="00AB6F25"/>
    <w:rsid w:val="00AC068F"/>
    <w:rsid w:val="00AC4E9C"/>
    <w:rsid w:val="00AC68B6"/>
    <w:rsid w:val="00AD1E33"/>
    <w:rsid w:val="00AD5A27"/>
    <w:rsid w:val="00AE310B"/>
    <w:rsid w:val="00AF0A0E"/>
    <w:rsid w:val="00AF36CA"/>
    <w:rsid w:val="00B04691"/>
    <w:rsid w:val="00B04BC9"/>
    <w:rsid w:val="00B072CC"/>
    <w:rsid w:val="00B20966"/>
    <w:rsid w:val="00B2183B"/>
    <w:rsid w:val="00B229F6"/>
    <w:rsid w:val="00B233F4"/>
    <w:rsid w:val="00B24A92"/>
    <w:rsid w:val="00B25E09"/>
    <w:rsid w:val="00B3180F"/>
    <w:rsid w:val="00B33596"/>
    <w:rsid w:val="00B41BB8"/>
    <w:rsid w:val="00B43866"/>
    <w:rsid w:val="00B46A77"/>
    <w:rsid w:val="00B51275"/>
    <w:rsid w:val="00B54219"/>
    <w:rsid w:val="00B57490"/>
    <w:rsid w:val="00B64131"/>
    <w:rsid w:val="00B64AF4"/>
    <w:rsid w:val="00B70A5F"/>
    <w:rsid w:val="00B73D16"/>
    <w:rsid w:val="00B73FC7"/>
    <w:rsid w:val="00B755B9"/>
    <w:rsid w:val="00B769B3"/>
    <w:rsid w:val="00B7733C"/>
    <w:rsid w:val="00B813A6"/>
    <w:rsid w:val="00B83228"/>
    <w:rsid w:val="00B83FC9"/>
    <w:rsid w:val="00B9583C"/>
    <w:rsid w:val="00BA0FDD"/>
    <w:rsid w:val="00BA1B4B"/>
    <w:rsid w:val="00BA578C"/>
    <w:rsid w:val="00BB41E2"/>
    <w:rsid w:val="00BB43E1"/>
    <w:rsid w:val="00BC0DB0"/>
    <w:rsid w:val="00BC13B5"/>
    <w:rsid w:val="00BD3298"/>
    <w:rsid w:val="00BD663D"/>
    <w:rsid w:val="00BE1419"/>
    <w:rsid w:val="00BE30BD"/>
    <w:rsid w:val="00BE4F42"/>
    <w:rsid w:val="00BF253C"/>
    <w:rsid w:val="00BF4B72"/>
    <w:rsid w:val="00BF5159"/>
    <w:rsid w:val="00C00BF4"/>
    <w:rsid w:val="00C01322"/>
    <w:rsid w:val="00C0623D"/>
    <w:rsid w:val="00C072A0"/>
    <w:rsid w:val="00C07393"/>
    <w:rsid w:val="00C11225"/>
    <w:rsid w:val="00C145B4"/>
    <w:rsid w:val="00C21815"/>
    <w:rsid w:val="00C21E24"/>
    <w:rsid w:val="00C226A1"/>
    <w:rsid w:val="00C2307E"/>
    <w:rsid w:val="00C23098"/>
    <w:rsid w:val="00C23AAF"/>
    <w:rsid w:val="00C2734A"/>
    <w:rsid w:val="00C31C89"/>
    <w:rsid w:val="00C36204"/>
    <w:rsid w:val="00C4151B"/>
    <w:rsid w:val="00C43005"/>
    <w:rsid w:val="00C450B5"/>
    <w:rsid w:val="00C50403"/>
    <w:rsid w:val="00C519AD"/>
    <w:rsid w:val="00C547D4"/>
    <w:rsid w:val="00C57220"/>
    <w:rsid w:val="00C62EFA"/>
    <w:rsid w:val="00C635A9"/>
    <w:rsid w:val="00C71F1C"/>
    <w:rsid w:val="00C74AF0"/>
    <w:rsid w:val="00C81BE8"/>
    <w:rsid w:val="00C845E4"/>
    <w:rsid w:val="00C85EED"/>
    <w:rsid w:val="00C86CE7"/>
    <w:rsid w:val="00C91AF6"/>
    <w:rsid w:val="00C91D31"/>
    <w:rsid w:val="00C9386D"/>
    <w:rsid w:val="00C9635F"/>
    <w:rsid w:val="00CA16D8"/>
    <w:rsid w:val="00CA3344"/>
    <w:rsid w:val="00CA6E1D"/>
    <w:rsid w:val="00CB20F9"/>
    <w:rsid w:val="00CB587B"/>
    <w:rsid w:val="00CC4F31"/>
    <w:rsid w:val="00CD0AEC"/>
    <w:rsid w:val="00CD0ED8"/>
    <w:rsid w:val="00CD3562"/>
    <w:rsid w:val="00CD383A"/>
    <w:rsid w:val="00CD5DB9"/>
    <w:rsid w:val="00CE1487"/>
    <w:rsid w:val="00CE3A2D"/>
    <w:rsid w:val="00CF0894"/>
    <w:rsid w:val="00CF0B03"/>
    <w:rsid w:val="00CF0CCD"/>
    <w:rsid w:val="00CF22B8"/>
    <w:rsid w:val="00CF70A4"/>
    <w:rsid w:val="00D007CC"/>
    <w:rsid w:val="00D158F4"/>
    <w:rsid w:val="00D22F27"/>
    <w:rsid w:val="00D23C31"/>
    <w:rsid w:val="00D30D31"/>
    <w:rsid w:val="00D32DBB"/>
    <w:rsid w:val="00D33B1A"/>
    <w:rsid w:val="00D33BD3"/>
    <w:rsid w:val="00D42A1D"/>
    <w:rsid w:val="00D4499F"/>
    <w:rsid w:val="00D44ECD"/>
    <w:rsid w:val="00D46DB3"/>
    <w:rsid w:val="00D65776"/>
    <w:rsid w:val="00D73E3E"/>
    <w:rsid w:val="00D7794C"/>
    <w:rsid w:val="00D826D3"/>
    <w:rsid w:val="00D8749F"/>
    <w:rsid w:val="00D92147"/>
    <w:rsid w:val="00D973F1"/>
    <w:rsid w:val="00DA3621"/>
    <w:rsid w:val="00DA7F77"/>
    <w:rsid w:val="00DC4159"/>
    <w:rsid w:val="00DC515E"/>
    <w:rsid w:val="00DD08CA"/>
    <w:rsid w:val="00DD5762"/>
    <w:rsid w:val="00DD7EB1"/>
    <w:rsid w:val="00DE0DFF"/>
    <w:rsid w:val="00DE343E"/>
    <w:rsid w:val="00DE37AA"/>
    <w:rsid w:val="00DE3E47"/>
    <w:rsid w:val="00DE4014"/>
    <w:rsid w:val="00DE62D6"/>
    <w:rsid w:val="00DF1653"/>
    <w:rsid w:val="00DF414E"/>
    <w:rsid w:val="00DF5B62"/>
    <w:rsid w:val="00DF653C"/>
    <w:rsid w:val="00E04B3A"/>
    <w:rsid w:val="00E07C6E"/>
    <w:rsid w:val="00E07FCD"/>
    <w:rsid w:val="00E10B71"/>
    <w:rsid w:val="00E12F3F"/>
    <w:rsid w:val="00E172DE"/>
    <w:rsid w:val="00E236E7"/>
    <w:rsid w:val="00E2712D"/>
    <w:rsid w:val="00E32589"/>
    <w:rsid w:val="00E32A8A"/>
    <w:rsid w:val="00E33DFA"/>
    <w:rsid w:val="00E379E9"/>
    <w:rsid w:val="00E47F2E"/>
    <w:rsid w:val="00E60829"/>
    <w:rsid w:val="00E6118A"/>
    <w:rsid w:val="00E61423"/>
    <w:rsid w:val="00E761C7"/>
    <w:rsid w:val="00E802E1"/>
    <w:rsid w:val="00E80A67"/>
    <w:rsid w:val="00E8135B"/>
    <w:rsid w:val="00E83C6F"/>
    <w:rsid w:val="00E90171"/>
    <w:rsid w:val="00E90E15"/>
    <w:rsid w:val="00E95999"/>
    <w:rsid w:val="00E96928"/>
    <w:rsid w:val="00E9705B"/>
    <w:rsid w:val="00E97B50"/>
    <w:rsid w:val="00E97EF2"/>
    <w:rsid w:val="00EA01DE"/>
    <w:rsid w:val="00EB5420"/>
    <w:rsid w:val="00EC1E39"/>
    <w:rsid w:val="00EC2722"/>
    <w:rsid w:val="00EC30B7"/>
    <w:rsid w:val="00EC4C35"/>
    <w:rsid w:val="00ED6084"/>
    <w:rsid w:val="00ED619E"/>
    <w:rsid w:val="00ED6F07"/>
    <w:rsid w:val="00EE4057"/>
    <w:rsid w:val="00EE7A15"/>
    <w:rsid w:val="00EF0D49"/>
    <w:rsid w:val="00EF38D9"/>
    <w:rsid w:val="00EF3F29"/>
    <w:rsid w:val="00EF5175"/>
    <w:rsid w:val="00EF7EB9"/>
    <w:rsid w:val="00F20788"/>
    <w:rsid w:val="00F23F9C"/>
    <w:rsid w:val="00F24669"/>
    <w:rsid w:val="00F263FC"/>
    <w:rsid w:val="00F27011"/>
    <w:rsid w:val="00F31B18"/>
    <w:rsid w:val="00F32C8F"/>
    <w:rsid w:val="00F32E27"/>
    <w:rsid w:val="00F33DAA"/>
    <w:rsid w:val="00F34D43"/>
    <w:rsid w:val="00F36129"/>
    <w:rsid w:val="00F44A1A"/>
    <w:rsid w:val="00F50F87"/>
    <w:rsid w:val="00F53028"/>
    <w:rsid w:val="00F55A8B"/>
    <w:rsid w:val="00F56158"/>
    <w:rsid w:val="00F65B39"/>
    <w:rsid w:val="00F72C0E"/>
    <w:rsid w:val="00F74C13"/>
    <w:rsid w:val="00F8248E"/>
    <w:rsid w:val="00F865F2"/>
    <w:rsid w:val="00F871E4"/>
    <w:rsid w:val="00F92254"/>
    <w:rsid w:val="00F97A03"/>
    <w:rsid w:val="00F97FCA"/>
    <w:rsid w:val="00FA1330"/>
    <w:rsid w:val="00FA16D5"/>
    <w:rsid w:val="00FA5261"/>
    <w:rsid w:val="00FA726B"/>
    <w:rsid w:val="00FB73DF"/>
    <w:rsid w:val="00FC1AFE"/>
    <w:rsid w:val="00FC2ACC"/>
    <w:rsid w:val="00FC6CB0"/>
    <w:rsid w:val="00FE0F55"/>
    <w:rsid w:val="00FE10DF"/>
    <w:rsid w:val="00FE45D7"/>
    <w:rsid w:val="00FE516B"/>
    <w:rsid w:val="00FF0568"/>
    <w:rsid w:val="00FF122A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7BC7D"/>
  <w15:docId w15:val="{C748A6BC-7E97-44F0-9754-AFC7F515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E9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F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qFormat/>
    <w:rsid w:val="00B54219"/>
    <w:pPr>
      <w:keepNext/>
      <w:jc w:val="center"/>
      <w:outlineLvl w:val="1"/>
    </w:pPr>
    <w:rPr>
      <w:rFonts w:ascii="Cordia New" w:hAnsi="Cordia New" w:cs="Cordia New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F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0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rsid w:val="00AC4E9C"/>
    <w:pPr>
      <w:spacing w:before="100" w:beforeAutospacing="1" w:after="100" w:afterAutospacing="1"/>
    </w:pPr>
    <w:rPr>
      <w:rFonts w:ascii="Cordia New" w:hAnsi="Cordia New" w:cs="Cordia New"/>
    </w:rPr>
  </w:style>
  <w:style w:type="table" w:styleId="TableGrid">
    <w:name w:val="Table Grid"/>
    <w:basedOn w:val="TableNormal"/>
    <w:rsid w:val="00AC4E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8C7512"/>
    <w:rPr>
      <w:b/>
      <w:bCs/>
      <w:lang w:bidi="th-TH"/>
    </w:rPr>
  </w:style>
  <w:style w:type="paragraph" w:styleId="NormalWeb">
    <w:name w:val="Normal (Web)"/>
    <w:basedOn w:val="Normal"/>
    <w:rsid w:val="008C75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1FD2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rsid w:val="00B54219"/>
    <w:rPr>
      <w:rFonts w:ascii="Cordia New" w:eastAsia="Times New Roman" w:hAnsi="Cordia New" w:cs="Cordi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FF5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F82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paragraph" w:styleId="BodyText">
    <w:name w:val="Body Text"/>
    <w:basedOn w:val="Normal"/>
    <w:link w:val="BodyTextChar"/>
    <w:rsid w:val="00FF5F82"/>
    <w:pPr>
      <w:ind w:right="-694"/>
    </w:pPr>
    <w:rPr>
      <w:rFonts w:ascii="Cordia New" w:hAnsi="Cordia New" w:cs="Cordia New"/>
    </w:rPr>
  </w:style>
  <w:style w:type="character" w:customStyle="1" w:styleId="BodyTextChar">
    <w:name w:val="Body Text Char"/>
    <w:basedOn w:val="DefaultParagraphFont"/>
    <w:link w:val="BodyText"/>
    <w:rsid w:val="00FF5F82"/>
    <w:rPr>
      <w:rFonts w:ascii="Cordia New" w:eastAsia="Times New Roman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281D"/>
    <w:pPr>
      <w:spacing w:after="120" w:line="480" w:lineRule="auto"/>
    </w:pPr>
    <w:rPr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281D"/>
    <w:rPr>
      <w:rFonts w:ascii="Angsana New" w:eastAsia="Times New Roman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E0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09"/>
    <w:rPr>
      <w:rFonts w:ascii="Tahoma" w:eastAsia="Times New Roman" w:hAnsi="Tahoma" w:cs="Angsana New"/>
      <w:sz w:val="1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011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847E85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47E85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47E85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47E85"/>
    <w:rPr>
      <w:rFonts w:ascii="Angsana New" w:eastAsia="Times New Roman" w:hAnsi="Angsana New" w:cs="Angsana New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910D3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D30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D30"/>
    <w:rPr>
      <w:rFonts w:ascii="Angsana New" w:eastAsia="Times New Roman" w:hAnsi="Angsan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D30"/>
    <w:rPr>
      <w:rFonts w:ascii="Angsana New" w:eastAsia="Times New Roman" w:hAnsi="Angsana New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9794-49A7-4D49-83E4-B1E84F28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5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Thammarat Aranyasathat</cp:lastModifiedBy>
  <cp:revision>260</cp:revision>
  <cp:lastPrinted>2024-07-11T02:30:00Z</cp:lastPrinted>
  <dcterms:created xsi:type="dcterms:W3CDTF">2023-04-26T02:13:00Z</dcterms:created>
  <dcterms:modified xsi:type="dcterms:W3CDTF">2024-07-31T08:28:00Z</dcterms:modified>
</cp:coreProperties>
</file>